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1B58" w14:textId="382D0D32" w:rsidR="00EA6CE9" w:rsidRDefault="002C2453" w:rsidP="00EE24E3">
      <w:pPr>
        <w:pStyle w:val="Ttulo1"/>
        <w:rPr>
          <w:lang w:val="en-US"/>
        </w:rPr>
      </w:pPr>
      <w:r>
        <w:rPr>
          <w:lang w:val="en-US"/>
        </w:rPr>
        <w:t>Crear un Proyecto</w:t>
      </w:r>
    </w:p>
    <w:p w14:paraId="58743EC1" w14:textId="24FB4A4E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 w:rsidRPr="002C2453">
        <w:t>yarn</w:t>
      </w:r>
      <w:proofErr w:type="spellEnd"/>
      <w:r w:rsidRPr="002C2453">
        <w:t xml:space="preserve"> </w:t>
      </w:r>
      <w:proofErr w:type="spellStart"/>
      <w:r w:rsidR="00F55849">
        <w:t>create</w:t>
      </w:r>
      <w:proofErr w:type="spellEnd"/>
      <w:r w:rsidR="00F55849">
        <w:t xml:space="preserve"> </w:t>
      </w:r>
      <w:proofErr w:type="spellStart"/>
      <w:r w:rsidRPr="002C2453">
        <w:t>react</w:t>
      </w:r>
      <w:proofErr w:type="spellEnd"/>
      <w:r w:rsidRPr="002C2453">
        <w:t>-app NOMBRE_CARPETA_PROYECTO</w:t>
      </w:r>
    </w:p>
    <w:p w14:paraId="0C9E4720" w14:textId="7D66B599" w:rsidR="00820263" w:rsidRDefault="00820263" w:rsidP="002C2453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  <w:r>
        <w:t xml:space="preserve"> créate vite       # luego seleccionar </w:t>
      </w:r>
      <w:proofErr w:type="spellStart"/>
      <w:r>
        <w:t>react</w:t>
      </w:r>
      <w:proofErr w:type="spellEnd"/>
    </w:p>
    <w:p w14:paraId="42A96368" w14:textId="4D55794C" w:rsidR="002C2453" w:rsidRDefault="002C2453" w:rsidP="00EE24E3">
      <w:pPr>
        <w:pStyle w:val="Ttulo1"/>
      </w:pPr>
      <w:r>
        <w:t xml:space="preserve">Ejecutar </w:t>
      </w:r>
    </w:p>
    <w:p w14:paraId="06DA21F2" w14:textId="5D08DBF3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29051F97" w14:textId="77777777" w:rsidR="002D3EC7" w:rsidRDefault="002C2453" w:rsidP="002C2453">
      <w:r>
        <w:t>esto ejecuta el contenido de CP/</w:t>
      </w:r>
      <w:proofErr w:type="spellStart"/>
      <w:r>
        <w:t>src</w:t>
      </w:r>
      <w:proofErr w:type="spellEnd"/>
      <w:r>
        <w:t>/App.js</w:t>
      </w:r>
      <w:r w:rsidR="002D3EC7">
        <w:t xml:space="preserve"> y en </w:t>
      </w:r>
      <w:proofErr w:type="spellStart"/>
      <w:r w:rsidR="002D3EC7">
        <w:t>especifico</w:t>
      </w:r>
      <w:proofErr w:type="spellEnd"/>
      <w:r w:rsidR="002D3EC7">
        <w:t xml:space="preserve"> de la función App()</w:t>
      </w:r>
    </w:p>
    <w:p w14:paraId="004AE476" w14:textId="77777777" w:rsidR="002D3EC7" w:rsidRDefault="002D3EC7" w:rsidP="00EE24E3">
      <w:pPr>
        <w:pStyle w:val="Ttulo1"/>
      </w:pPr>
      <w:r>
        <w:t>crear el compilado</w:t>
      </w:r>
    </w:p>
    <w:p w14:paraId="3FE72093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1659611D" w14:textId="4CA0443B" w:rsidR="00D624DC" w:rsidRDefault="00D624DC" w:rsidP="00D624DC">
      <w:r>
        <w:t xml:space="preserve">crea los elementos de la carpeta </w:t>
      </w:r>
      <w:proofErr w:type="spellStart"/>
      <w:r>
        <w:t>dist</w:t>
      </w:r>
      <w:proofErr w:type="spellEnd"/>
      <w:r>
        <w:t xml:space="preserve"> </w:t>
      </w:r>
    </w:p>
    <w:p w14:paraId="59862C09" w14:textId="77777777" w:rsidR="002D3EC7" w:rsidRDefault="002D3EC7" w:rsidP="00EE24E3">
      <w:pPr>
        <w:pStyle w:val="Ttulo1"/>
      </w:pPr>
      <w:r>
        <w:t>para correr los test</w:t>
      </w:r>
    </w:p>
    <w:p w14:paraId="6802760A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test</w:t>
      </w:r>
    </w:p>
    <w:p w14:paraId="2F979542" w14:textId="33986860" w:rsidR="001E21EC" w:rsidRDefault="001E21EC" w:rsidP="001E21EC">
      <w:pPr>
        <w:pStyle w:val="Ttulo1"/>
        <w:rPr>
          <w:lang w:val="en-US"/>
        </w:rPr>
      </w:pPr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src</w:t>
      </w:r>
      <w:proofErr w:type="spellEnd"/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p</w:t>
      </w:r>
      <w:r>
        <w:rPr>
          <w:lang w:val="en-US"/>
        </w:rPr>
        <w:t>ackage.json</w:t>
      </w:r>
      <w:proofErr w:type="spellEnd"/>
    </w:p>
    <w:p w14:paraId="1C69E90C" w14:textId="4FE5D34D" w:rsidR="001E21EC" w:rsidRDefault="001E21EC" w:rsidP="001E21EC">
      <w:pPr>
        <w:rPr>
          <w:lang w:val="en-US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librerias</w:t>
      </w:r>
      <w:proofErr w:type="spellEnd"/>
    </w:p>
    <w:p w14:paraId="1F72565E" w14:textId="3DC36864" w:rsidR="001E21EC" w:rsidRP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 xml:space="preserve">” es lo </w:t>
      </w:r>
      <w:proofErr w:type="spellStart"/>
      <w:r w:rsidRPr="001E21EC">
        <w:t>mas</w:t>
      </w:r>
      <w:proofErr w:type="spellEnd"/>
      <w:r w:rsidRPr="001E21EC">
        <w:t xml:space="preserve"> </w:t>
      </w:r>
      <w:proofErr w:type="spellStart"/>
      <w:r w:rsidRPr="001E21EC">
        <w:t>basico</w:t>
      </w:r>
      <w:proofErr w:type="spellEnd"/>
      <w:r w:rsidRPr="001E21EC">
        <w:t xml:space="preserve">, en parte es lo que se reutiliza si se trabaja en </w:t>
      </w:r>
      <w:proofErr w:type="spellStart"/>
      <w:r w:rsidRPr="001E21EC">
        <w:t>moviles</w:t>
      </w:r>
      <w:proofErr w:type="spellEnd"/>
      <w:r w:rsidRPr="001E21EC">
        <w:t xml:space="preserve"> </w:t>
      </w:r>
    </w:p>
    <w:p w14:paraId="682171A7" w14:textId="71F777A9" w:rsid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>-dom” es para poder</w:t>
      </w:r>
      <w:r>
        <w:t>lo usar como web</w:t>
      </w:r>
    </w:p>
    <w:p w14:paraId="2BB7CE17" w14:textId="31C06DA5" w:rsidR="00FB2E71" w:rsidRDefault="00FB2E71" w:rsidP="001E21EC">
      <w:r>
        <w:t xml:space="preserve">Para instalar las dependencias </w:t>
      </w:r>
    </w:p>
    <w:p w14:paraId="73461C00" w14:textId="56596718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</w:p>
    <w:p w14:paraId="068C90E7" w14:textId="743D05D4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0F9EE6" w14:textId="1BB1A89F" w:rsidR="00FB2E71" w:rsidRPr="001E21EC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292B122" w14:textId="2B008C93" w:rsidR="002D3EC7" w:rsidRPr="001E21EC" w:rsidRDefault="00815E27" w:rsidP="00EB4291">
      <w:pPr>
        <w:pStyle w:val="Ttulo1"/>
      </w:pPr>
      <w:r w:rsidRPr="001E21EC">
        <w:t>/</w:t>
      </w:r>
      <w:proofErr w:type="spellStart"/>
      <w:r w:rsidRPr="001E21EC">
        <w:t>src</w:t>
      </w:r>
      <w:proofErr w:type="spellEnd"/>
      <w:r w:rsidRPr="001E21EC">
        <w:t>/</w:t>
      </w:r>
      <w:proofErr w:type="spellStart"/>
      <w:r w:rsidRPr="001E21EC">
        <w:t>main.jsx</w:t>
      </w:r>
      <w:proofErr w:type="spellEnd"/>
    </w:p>
    <w:p w14:paraId="400F066F" w14:textId="03B7C96A" w:rsidR="00815E27" w:rsidRDefault="00815E27" w:rsidP="002D3EC7">
      <w:r>
        <w:t>Es el punto de entrada del proyecto</w:t>
      </w:r>
    </w:p>
    <w:p w14:paraId="04B64C83" w14:textId="74D25412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html</w:t>
      </w:r>
    </w:p>
    <w:p w14:paraId="6E09EFE1" w14:textId="20C4021F" w:rsidR="00EC6931" w:rsidRDefault="00EC6931" w:rsidP="002D3EC7">
      <w:r>
        <w:t xml:space="preserve">Cuando se cre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  <w:r>
        <w:t xml:space="preserve"> se crean los archivos </w:t>
      </w:r>
      <w:proofErr w:type="spellStart"/>
      <w:r>
        <w:t>index</w:t>
      </w:r>
      <w:proofErr w:type="spellEnd"/>
      <w:r>
        <w:t xml:space="preserve">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y estos con extensión </w:t>
      </w:r>
      <w:proofErr w:type="spellStart"/>
      <w:r>
        <w:t>js</w:t>
      </w:r>
      <w:proofErr w:type="spellEnd"/>
      <w:r>
        <w:t xml:space="preserve"> </w:t>
      </w:r>
    </w:p>
    <w:p w14:paraId="75EA9485" w14:textId="20A214A7" w:rsidR="00EC6931" w:rsidRDefault="00EC6931" w:rsidP="002D3EC7">
      <w:r>
        <w:t xml:space="preserve">En este archivo se puede ver una etiqueta con id </w:t>
      </w:r>
      <w:proofErr w:type="spellStart"/>
      <w:r>
        <w:t>root</w:t>
      </w:r>
      <w:proofErr w:type="spellEnd"/>
      <w:r>
        <w:t xml:space="preserve"> que es donde van a estar los componentes </w:t>
      </w:r>
    </w:p>
    <w:p w14:paraId="5AA66477" w14:textId="421ABB9E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js</w:t>
      </w:r>
    </w:p>
    <w:p w14:paraId="08CA725B" w14:textId="412B9569" w:rsidR="00EC6931" w:rsidRDefault="00EC6931" w:rsidP="002D3EC7">
      <w:r>
        <w:t xml:space="preserve">Equivalente al </w:t>
      </w:r>
      <w:proofErr w:type="spellStart"/>
      <w:r>
        <w:t>main.jsx</w:t>
      </w:r>
      <w:proofErr w:type="spellEnd"/>
      <w:r>
        <w:t xml:space="preserve"> pero para el caso de crearl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</w:p>
    <w:p w14:paraId="53E10FED" w14:textId="77777777" w:rsidR="004E630A" w:rsidRDefault="004E630A" w:rsidP="002D3EC7"/>
    <w:p w14:paraId="5D69C398" w14:textId="753B626D" w:rsidR="004E630A" w:rsidRDefault="004E630A" w:rsidP="004E630A">
      <w:pPr>
        <w:pStyle w:val="Ttulo1"/>
      </w:pPr>
      <w:r>
        <w:t>/</w:t>
      </w:r>
      <w:proofErr w:type="spellStart"/>
      <w:r>
        <w:t>src</w:t>
      </w:r>
      <w:proofErr w:type="spellEnd"/>
      <w:r>
        <w:t>/vite.config.js</w:t>
      </w:r>
    </w:p>
    <w:p w14:paraId="4E99B22B" w14:textId="5C2D06B4" w:rsidR="004E630A" w:rsidRDefault="004E630A" w:rsidP="002D3EC7">
      <w:r>
        <w:t xml:space="preserve">Configuración de vite </w:t>
      </w:r>
    </w:p>
    <w:p w14:paraId="17E700E7" w14:textId="674A63C1" w:rsidR="00FA5773" w:rsidRDefault="00FA5773" w:rsidP="00FA5773">
      <w:pPr>
        <w:pStyle w:val="Ttulo1"/>
      </w:pPr>
      <w:r>
        <w:lastRenderedPageBreak/>
        <w:t xml:space="preserve"> </w:t>
      </w:r>
      <w:proofErr w:type="spellStart"/>
      <w:r>
        <w:t>Css</w:t>
      </w:r>
      <w:proofErr w:type="spellEnd"/>
      <w:r>
        <w:t xml:space="preserve"> generales</w:t>
      </w:r>
    </w:p>
    <w:p w14:paraId="121CE025" w14:textId="236EE1AA" w:rsidR="00FA5773" w:rsidRDefault="00FA5773" w:rsidP="002D3EC7">
      <w:r>
        <w:t xml:space="preserve">Se importan dentro del </w:t>
      </w:r>
      <w:proofErr w:type="spellStart"/>
      <w:r>
        <w:t>main.jsx</w:t>
      </w:r>
      <w:proofErr w:type="spellEnd"/>
    </w:p>
    <w:p w14:paraId="18E3C436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FA5773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./</w:t>
      </w:r>
      <w:proofErr w:type="spellStart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css</w:t>
      </w:r>
      <w:proofErr w:type="spellEnd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estilos_generales.css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;</w:t>
      </w:r>
    </w:p>
    <w:p w14:paraId="74EB1079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78E3EF62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DOM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reateRoo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ocumen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getElementById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oot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);</w:t>
      </w:r>
    </w:p>
    <w:p w14:paraId="5B638580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render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</w:p>
    <w:p w14:paraId="140565EE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241A8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App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A1B6AD1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8DD945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31466087" w14:textId="77777777" w:rsidR="00FA5773" w:rsidRDefault="00FA5773" w:rsidP="002D3EC7"/>
    <w:p w14:paraId="121CCD75" w14:textId="77777777" w:rsidR="009556D1" w:rsidRDefault="009556D1" w:rsidP="002D3EC7"/>
    <w:p w14:paraId="644CCBAB" w14:textId="77777777" w:rsidR="009556D1" w:rsidRDefault="009556D1" w:rsidP="002D3EC7"/>
    <w:p w14:paraId="17D5A9D0" w14:textId="0D6B3E0D" w:rsidR="009556D1" w:rsidRDefault="009556D1" w:rsidP="009556D1">
      <w:pPr>
        <w:pStyle w:val="Ttulo1"/>
      </w:pPr>
      <w:r>
        <w:t>/</w:t>
      </w:r>
      <w:proofErr w:type="spellStart"/>
      <w:r>
        <w:t>public</w:t>
      </w:r>
      <w:proofErr w:type="spellEnd"/>
      <w:r>
        <w:t>/</w:t>
      </w:r>
    </w:p>
    <w:p w14:paraId="16999475" w14:textId="4BC39D38" w:rsidR="009556D1" w:rsidRDefault="009556D1" w:rsidP="002D3EC7">
      <w:r>
        <w:t xml:space="preserve">Aquí se puede crear carpeta y agregar contenido estático como las imágenes, luego sus rutas relativas no tienen que incluir  la carpeta </w:t>
      </w:r>
      <w:proofErr w:type="spellStart"/>
      <w:r>
        <w:t>public</w:t>
      </w:r>
      <w:proofErr w:type="spellEnd"/>
      <w:r>
        <w:t xml:space="preserve">, la toma como rais de forma automática </w:t>
      </w:r>
    </w:p>
    <w:p w14:paraId="431264D2" w14:textId="27A02DBC" w:rsidR="004A4EDB" w:rsidRDefault="004A4EDB" w:rsidP="004A4EDB">
      <w:pPr>
        <w:pStyle w:val="Ttulo1"/>
      </w:pPr>
      <w:r>
        <w:t>/</w:t>
      </w:r>
      <w:proofErr w:type="spellStart"/>
      <w:r>
        <w:t>assets</w:t>
      </w:r>
      <w:proofErr w:type="spellEnd"/>
      <w:r>
        <w:t>/</w:t>
      </w:r>
    </w:p>
    <w:p w14:paraId="7D10DEF7" w14:textId="66FF5F5B" w:rsidR="004A4EDB" w:rsidRDefault="004A4EDB" w:rsidP="002D3EC7">
      <w:r>
        <w:t>Se pueden poner archivos estáticos</w:t>
      </w:r>
    </w:p>
    <w:p w14:paraId="40D293F6" w14:textId="77777777" w:rsidR="004A4EDB" w:rsidRDefault="004A4EDB" w:rsidP="002D3EC7"/>
    <w:p w14:paraId="74385644" w14:textId="080748CD" w:rsidR="004E45C3" w:rsidRDefault="004E45C3" w:rsidP="00FD0CED">
      <w:pPr>
        <w:pStyle w:val="Ttulo1"/>
      </w:pPr>
      <w:r>
        <w:t xml:space="preserve">Elemento </w:t>
      </w:r>
    </w:p>
    <w:p w14:paraId="51D561A8" w14:textId="080209BE" w:rsidR="004E45C3" w:rsidRDefault="004E45C3" w:rsidP="002D3EC7">
      <w:r>
        <w:t xml:space="preserve">Es </w:t>
      </w:r>
      <w:r w:rsidR="00F45447">
        <w:t>lo que se renderiza (</w:t>
      </w:r>
      <w:proofErr w:type="spellStart"/>
      <w:r w:rsidR="00F45447">
        <w:t>osea</w:t>
      </w:r>
      <w:proofErr w:type="spellEnd"/>
      <w:r w:rsidR="00F45447">
        <w:t xml:space="preserve"> por ejemplo el </w:t>
      </w:r>
      <w:proofErr w:type="spellStart"/>
      <w:r w:rsidR="00F45447">
        <w:t>jsx</w:t>
      </w:r>
      <w:proofErr w:type="spellEnd"/>
      <w:r w:rsidR="00F45447">
        <w:t>)</w:t>
      </w:r>
      <w:r w:rsidR="00FD0CED">
        <w:t xml:space="preserve"> </w:t>
      </w:r>
    </w:p>
    <w:p w14:paraId="1B0E9019" w14:textId="2DC687AB" w:rsidR="002D3EC7" w:rsidRDefault="002D3EC7" w:rsidP="00EE24E3">
      <w:pPr>
        <w:pStyle w:val="Ttulo1"/>
      </w:pPr>
      <w:r>
        <w:t>Componentes</w:t>
      </w:r>
    </w:p>
    <w:p w14:paraId="64E41A21" w14:textId="038EE181" w:rsidR="002D3EC7" w:rsidRDefault="002D3EC7" w:rsidP="002D3EC7">
      <w:r>
        <w:t xml:space="preserve">Es en lo que </w:t>
      </w:r>
      <w:proofErr w:type="spellStart"/>
      <w:r>
        <w:t>esta</w:t>
      </w:r>
      <w:proofErr w:type="spellEnd"/>
      <w:r>
        <w:t xml:space="preserve"> basado </w:t>
      </w:r>
      <w:proofErr w:type="spellStart"/>
      <w:r>
        <w:t>react</w:t>
      </w:r>
      <w:proofErr w:type="spellEnd"/>
      <w:r>
        <w:t xml:space="preserve"> para la reutilización de código </w:t>
      </w:r>
    </w:p>
    <w:p w14:paraId="7E422031" w14:textId="6735E191" w:rsidR="004E45C3" w:rsidRDefault="004E45C3" w:rsidP="002D3EC7">
      <w:r>
        <w:t>Es una factoría</w:t>
      </w:r>
      <w:r w:rsidR="00F45447">
        <w:t xml:space="preserve"> (función creadora)</w:t>
      </w:r>
      <w:r>
        <w:t xml:space="preserve"> de elementos (entiéndase ‘elemento’ como su concepto en </w:t>
      </w:r>
      <w:proofErr w:type="spellStart"/>
      <w:r>
        <w:t>react</w:t>
      </w:r>
      <w:proofErr w:type="spellEnd"/>
      <w:r>
        <w:t>)</w:t>
      </w:r>
    </w:p>
    <w:p w14:paraId="4FC6B99F" w14:textId="7E51E142" w:rsidR="002D3EC7" w:rsidRDefault="00242DB9" w:rsidP="002D3EC7">
      <w:r>
        <w:t>Los datos fluyen de forma unidireccional de padres a hijos</w:t>
      </w:r>
    </w:p>
    <w:p w14:paraId="07DD2A97" w14:textId="6CA4F99B" w:rsidR="00B53A27" w:rsidRDefault="00B53A27" w:rsidP="002D3EC7">
      <w:r>
        <w:t xml:space="preserve">Son funciones que reciben un parámetro </w:t>
      </w:r>
      <w:proofErr w:type="spellStart"/>
      <w:r>
        <w:t>dict</w:t>
      </w:r>
      <w:proofErr w:type="spellEnd"/>
      <w:r>
        <w:t xml:space="preserve">, y retornan </w:t>
      </w:r>
      <w:proofErr w:type="spellStart"/>
      <w:r>
        <w:t>jsx</w:t>
      </w:r>
      <w:proofErr w:type="spellEnd"/>
      <w:r>
        <w:t>.</w:t>
      </w:r>
    </w:p>
    <w:p w14:paraId="3811289C" w14:textId="176B6DE0" w:rsidR="00B53A27" w:rsidRDefault="00B53A27" w:rsidP="002D3EC7">
      <w:r>
        <w:t>Su nombre tiene que ser en Pascal Case</w:t>
      </w:r>
    </w:p>
    <w:p w14:paraId="7087EDA7" w14:textId="77777777" w:rsidR="00E63E08" w:rsidRPr="00E63E08" w:rsidRDefault="00E63E08" w:rsidP="00E63E0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63E0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E63E0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})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62A2FACD" w14:textId="77777777" w:rsidR="00B53A27" w:rsidRDefault="00B53A27" w:rsidP="002D3EC7">
      <w:pPr>
        <w:rPr>
          <w:lang w:val="en-US"/>
        </w:rPr>
      </w:pPr>
    </w:p>
    <w:p w14:paraId="1BA2C427" w14:textId="285F784D" w:rsidR="00DB6AF2" w:rsidRDefault="00DB6AF2" w:rsidP="00DB6AF2">
      <w:r w:rsidRPr="00DB6AF2">
        <w:t>Se considera</w:t>
      </w:r>
      <w:r>
        <w:t xml:space="preserve"> una función como</w:t>
      </w:r>
      <w:r w:rsidRPr="00DB6AF2">
        <w:t xml:space="preserve"> compo</w:t>
      </w:r>
      <w:r>
        <w:t xml:space="preserve">nente solo a las que retornan </w:t>
      </w:r>
      <w:proofErr w:type="spellStart"/>
      <w:r>
        <w:t>jsx</w:t>
      </w:r>
      <w:proofErr w:type="spellEnd"/>
    </w:p>
    <w:p w14:paraId="472E5901" w14:textId="07D9CEEE" w:rsidR="00237557" w:rsidRDefault="00237557" w:rsidP="00DB6AF2">
      <w:r>
        <w:lastRenderedPageBreak/>
        <w:t xml:space="preserve">Pueden interpretar variables declaradas de forma externa a la función, pero no interpreta </w:t>
      </w:r>
      <w:r w:rsidR="00FB04B4">
        <w:t>objetos (</w:t>
      </w:r>
      <w:proofErr w:type="spellStart"/>
      <w:r w:rsidR="00FB04B4">
        <w:t>almenos</w:t>
      </w:r>
      <w:proofErr w:type="spellEnd"/>
      <w:r w:rsidR="00FB04B4">
        <w:t xml:space="preserve"> no en su forma </w:t>
      </w:r>
      <w:proofErr w:type="spellStart"/>
      <w:r w:rsidR="00FB04B4">
        <w:t>dict</w:t>
      </w:r>
      <w:proofErr w:type="spellEnd"/>
      <w:r w:rsidR="00FB04B4">
        <w:t>)</w:t>
      </w:r>
      <w:r>
        <w:t xml:space="preserve"> </w:t>
      </w:r>
    </w:p>
    <w:p w14:paraId="7DEBFB13" w14:textId="77777777" w:rsidR="005944B8" w:rsidRDefault="005944B8" w:rsidP="005944B8">
      <w:pPr>
        <w:pStyle w:val="Ttulo2"/>
      </w:pPr>
      <w:r w:rsidRPr="005944B8">
        <w:t>parámetros</w:t>
      </w:r>
    </w:p>
    <w:p w14:paraId="239E6C46" w14:textId="627427AA" w:rsidR="005944B8" w:rsidRDefault="005944B8" w:rsidP="005944B8">
      <w:r>
        <w:t xml:space="preserve">En la función el primer parámetro tiene que ser la definición de un objeto mediante un </w:t>
      </w:r>
      <w:proofErr w:type="spellStart"/>
      <w:r>
        <w:t>dict</w:t>
      </w:r>
      <w:proofErr w:type="spellEnd"/>
      <w:r w:rsidRPr="005944B8">
        <w:t xml:space="preserve"> </w:t>
      </w:r>
    </w:p>
    <w:p w14:paraId="649FB034" w14:textId="347FD286" w:rsidR="005F35E2" w:rsidRDefault="005F35E2" w:rsidP="005944B8">
      <w:r>
        <w:t xml:space="preserve">Deben ser inmutables, </w:t>
      </w:r>
      <w:proofErr w:type="spellStart"/>
      <w:r>
        <w:t>osea</w:t>
      </w:r>
      <w:proofErr w:type="spellEnd"/>
      <w:r>
        <w:t xml:space="preserve"> en el resto del código de la función no se debe de asignarle un nuevo valor (no usar con ellos el =)</w:t>
      </w:r>
    </w:p>
    <w:p w14:paraId="5BAF0204" w14:textId="15894590" w:rsidR="005944B8" w:rsidRDefault="005944B8" w:rsidP="005944B8">
      <w:r>
        <w:t xml:space="preserve">Es buena </w:t>
      </w:r>
      <w:proofErr w:type="spellStart"/>
      <w:r>
        <w:t>practica</w:t>
      </w:r>
      <w:proofErr w:type="spellEnd"/>
      <w:r>
        <w:t xml:space="preserve"> que estén en camel case</w:t>
      </w:r>
    </w:p>
    <w:p w14:paraId="2F60CC13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extoEnElBo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2F81C3E1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lue"</w:t>
      </w:r>
    </w:p>
    <w:p w14:paraId="20445373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button</w:t>
      </w:r>
      <w:proofErr w:type="spellEnd"/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918F351" w14:textId="25A31FCC" w:rsidR="005944B8" w:rsidRDefault="005944B8" w:rsidP="005944B8">
      <w:pPr>
        <w:pStyle w:val="Ttulo3"/>
      </w:pPr>
      <w:r w:rsidRPr="005944B8">
        <w:t>L</w:t>
      </w:r>
      <w:r w:rsidRPr="00B462AE">
        <w:t>l</w:t>
      </w:r>
      <w:r w:rsidRPr="005944B8">
        <w:t xml:space="preserve">amarlos </w:t>
      </w:r>
    </w:p>
    <w:p w14:paraId="147F2A8E" w14:textId="6C9103DD" w:rsidR="005944B8" w:rsidRDefault="005944B8" w:rsidP="005944B8">
      <w:r>
        <w:t xml:space="preserve">Luego en el </w:t>
      </w:r>
      <w:proofErr w:type="spellStart"/>
      <w:r>
        <w:t>jsx</w:t>
      </w:r>
      <w:proofErr w:type="spellEnd"/>
      <w:r>
        <w:t xml:space="preserve"> se llaman como si fueran atributos del </w:t>
      </w:r>
      <w:proofErr w:type="spellStart"/>
      <w:r>
        <w:t>html</w:t>
      </w:r>
      <w:proofErr w:type="spellEnd"/>
    </w:p>
    <w:p w14:paraId="03934742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944B8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4A3FBF47" w14:textId="77777777" w:rsidR="005944B8" w:rsidRDefault="005944B8" w:rsidP="005944B8"/>
    <w:p w14:paraId="2FB8E467" w14:textId="77777777" w:rsidR="00B462AE" w:rsidRPr="00EC6931" w:rsidRDefault="00B462AE" w:rsidP="00B462AE"/>
    <w:p w14:paraId="631F0BB9" w14:textId="77777777" w:rsidR="00B462AE" w:rsidRPr="00B462AE" w:rsidRDefault="00B462AE" w:rsidP="00B462AE">
      <w:pPr>
        <w:pStyle w:val="Ttulo3"/>
      </w:pPr>
      <w:proofErr w:type="spellStart"/>
      <w:r>
        <w:t>children</w:t>
      </w:r>
      <w:proofErr w:type="spellEnd"/>
    </w:p>
    <w:p w14:paraId="39119CE9" w14:textId="77777777" w:rsidR="00B462AE" w:rsidRDefault="00B462AE" w:rsidP="00B462AE">
      <w:r w:rsidRPr="00B462AE">
        <w:t>Se puede hacer u</w:t>
      </w:r>
      <w:r>
        <w:t xml:space="preserve">so de los </w:t>
      </w:r>
      <w:proofErr w:type="spellStart"/>
      <w:r>
        <w:t>children</w:t>
      </w:r>
      <w:proofErr w:type="spellEnd"/>
      <w:r>
        <w:t xml:space="preserve"> de nuestra etiqueta de nuestro componente</w:t>
      </w:r>
    </w:p>
    <w:p w14:paraId="73BD7547" w14:textId="77777777" w:rsidR="00B462AE" w:rsidRDefault="00B462AE" w:rsidP="00B462AE">
      <w:r>
        <w:t xml:space="preserve">Para esto se agrega un parámetro </w:t>
      </w:r>
      <w:proofErr w:type="spellStart"/>
      <w:r>
        <w:t>children</w:t>
      </w:r>
      <w:proofErr w:type="spellEnd"/>
      <w:r>
        <w:t xml:space="preserve"> de primero dentro de nuestro parámetro principal </w:t>
      </w:r>
      <w:proofErr w:type="spellStart"/>
      <w:r>
        <w:t>dict</w:t>
      </w:r>
      <w:proofErr w:type="spellEnd"/>
      <w:r>
        <w:t xml:space="preserve"> </w:t>
      </w:r>
    </w:p>
    <w:p w14:paraId="46490E71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462AE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7BBBE362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B462A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720F1ABD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4881B37B" w14:textId="77777777" w:rsidR="00B462AE" w:rsidRPr="00B462AE" w:rsidRDefault="00B462AE" w:rsidP="00B462AE">
      <w:pPr>
        <w:rPr>
          <w:lang w:val="en-US"/>
        </w:rPr>
      </w:pPr>
    </w:p>
    <w:p w14:paraId="54EB3176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B462AE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DD55C39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       Texto1a</w:t>
      </w:r>
    </w:p>
    <w:p w14:paraId="5D3FE72C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7947579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56B91C7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       Texto2b</w:t>
      </w:r>
    </w:p>
    <w:p w14:paraId="5AC44BA5" w14:textId="77777777" w:rsidR="00B462AE" w:rsidRPr="00D46547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7AFD630" w14:textId="77777777" w:rsidR="00B462AE" w:rsidRPr="00D46547" w:rsidRDefault="00B462AE" w:rsidP="005944B8">
      <w:pPr>
        <w:rPr>
          <w:lang w:val="en-US"/>
        </w:rPr>
      </w:pPr>
    </w:p>
    <w:p w14:paraId="70F7BBEF" w14:textId="77777777" w:rsidR="0056431B" w:rsidRDefault="0056431B" w:rsidP="0056431B">
      <w:pPr>
        <w:pStyle w:val="Ttulo3"/>
      </w:pPr>
      <w:proofErr w:type="spellStart"/>
      <w:r w:rsidRPr="0056431B">
        <w:t>PropTypes</w:t>
      </w:r>
      <w:proofErr w:type="spellEnd"/>
    </w:p>
    <w:p w14:paraId="32B44D38" w14:textId="514CDB30" w:rsidR="0056431B" w:rsidRDefault="0056431B" w:rsidP="0056431B">
      <w:r>
        <w:t xml:space="preserve">Para definir el tipo de propiedades que se espera para un componente (solo para fines de desarrollo) en el caso de que no se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ts</w:t>
      </w:r>
      <w:proofErr w:type="spellEnd"/>
    </w:p>
    <w:p w14:paraId="700349B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ropTypes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prop-types"</w:t>
      </w:r>
    </w:p>
    <w:p w14:paraId="4930B34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C5B4A24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053837A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</w:p>
    <w:p w14:paraId="58BAA20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{</w:t>
      </w:r>
    </w:p>
    <w:p w14:paraId="0AE5F90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38E396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23D44C3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3383E1F4" w14:textId="45A2AE28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opTypes</w:t>
      </w:r>
      <w:r w:rsidRPr="0056431B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658023E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FED718F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532A80B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hape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20980F5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04918547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</w:p>
    <w:p w14:paraId="5DB2B441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.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isRequired</w:t>
      </w:r>
      <w:proofErr w:type="spellEnd"/>
    </w:p>
    <w:p w14:paraId="2BBA1C0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61CC35B0" w14:textId="77777777" w:rsidR="0056431B" w:rsidRPr="0056431B" w:rsidRDefault="0056431B" w:rsidP="0056431B"/>
    <w:p w14:paraId="51452AAE" w14:textId="77777777" w:rsidR="0056431B" w:rsidRPr="0056431B" w:rsidRDefault="0056431B" w:rsidP="005944B8"/>
    <w:p w14:paraId="10D7B501" w14:textId="3CDBD8D2" w:rsidR="00466F1E" w:rsidRPr="00FC67E3" w:rsidRDefault="00466F1E" w:rsidP="00466F1E">
      <w:pPr>
        <w:pStyle w:val="Ttulo2"/>
      </w:pPr>
      <w:r w:rsidRPr="00FC67E3">
        <w:t>Variables externas</w:t>
      </w:r>
    </w:p>
    <w:p w14:paraId="49F55D98" w14:textId="061E3B46" w:rsidR="00466F1E" w:rsidRDefault="00466F1E" w:rsidP="005944B8">
      <w:r>
        <w:t xml:space="preserve">Dentro del archivo del componente se pueden declarar variables, (fuera de la </w:t>
      </w:r>
      <w:proofErr w:type="spellStart"/>
      <w:r>
        <w:t>funcion</w:t>
      </w:r>
      <w:proofErr w:type="spellEnd"/>
      <w:r>
        <w:t xml:space="preserve">) para que estas solo se declaren una vez, (como si fueran constantes) </w:t>
      </w:r>
    </w:p>
    <w:p w14:paraId="0E8B054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065711E6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5565D8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6D4DD323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DA9C52C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54FE12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32208EE9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26173C5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64738C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3FE9DC3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>}</w:t>
      </w:r>
    </w:p>
    <w:p w14:paraId="054D384C" w14:textId="77777777" w:rsidR="00466F1E" w:rsidRDefault="00466F1E" w:rsidP="005944B8"/>
    <w:p w14:paraId="3592E423" w14:textId="4ACD4E44" w:rsidR="009B7D70" w:rsidRPr="00DB6AF2" w:rsidRDefault="009B7D70" w:rsidP="005944B8">
      <w:r>
        <w:t xml:space="preserve">Estas variables no van a estar disponibles globalmente </w:t>
      </w:r>
    </w:p>
    <w:p w14:paraId="3C173104" w14:textId="18BAC28F" w:rsidR="002D3EC7" w:rsidRPr="00EC6931" w:rsidRDefault="002D3EC7" w:rsidP="00EE24E3">
      <w:pPr>
        <w:pStyle w:val="Ttulo1"/>
      </w:pPr>
      <w:r w:rsidRPr="00EC6931">
        <w:t>JSX</w:t>
      </w:r>
    </w:p>
    <w:p w14:paraId="48E27E5A" w14:textId="40C4BA0E" w:rsidR="002C2453" w:rsidRDefault="002D3EC7" w:rsidP="002D3EC7">
      <w:r>
        <w:t xml:space="preserve">Es el lenguaje de plantillas de </w:t>
      </w:r>
      <w:proofErr w:type="spellStart"/>
      <w:r>
        <w:t>react</w:t>
      </w:r>
      <w:proofErr w:type="spellEnd"/>
      <w:r>
        <w:t xml:space="preserve"> </w:t>
      </w:r>
    </w:p>
    <w:p w14:paraId="79B734B9" w14:textId="2F75BBCE" w:rsidR="0007013B" w:rsidRDefault="0007013B" w:rsidP="002D3EC7">
      <w:r>
        <w:t>Para que se interpreten tienen que estar dentro de una sola etiqueta</w:t>
      </w:r>
    </w:p>
    <w:p w14:paraId="07159578" w14:textId="6213D4CA" w:rsidR="0007013B" w:rsidRDefault="0007013B" w:rsidP="0007013B">
      <w:pPr>
        <w:pStyle w:val="Ttulo2"/>
      </w:pPr>
      <w:proofErr w:type="spellStart"/>
      <w:r w:rsidRPr="0007013B">
        <w:rPr>
          <w:rFonts w:eastAsia="Times New Roman"/>
          <w:lang w:eastAsia="es-ES"/>
        </w:rPr>
        <w:t>React.Fragment</w:t>
      </w:r>
      <w:proofErr w:type="spellEnd"/>
    </w:p>
    <w:p w14:paraId="53576FB5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t xml:space="preserve">Si no hay una etiqueta correcta para esto, se suele usa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CCC6D59" w14:textId="5C6556A2" w:rsidR="0007013B" w:rsidRDefault="0007013B" w:rsidP="002D3EC7"/>
    <w:p w14:paraId="2B590DFE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27A8EBC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2C28463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80D6BA5" w14:textId="05E744C7" w:rsidR="0007013B" w:rsidRPr="0007013B" w:rsidRDefault="0007013B" w:rsidP="0007013B">
      <w:r w:rsidRPr="0007013B">
        <w:t xml:space="preserve"> </w:t>
      </w:r>
    </w:p>
    <w:p w14:paraId="14BDD3B9" w14:textId="77777777" w:rsidR="0007013B" w:rsidRPr="0007013B" w:rsidRDefault="0007013B" w:rsidP="0007013B">
      <w:pPr>
        <w:pStyle w:val="Ttulo3"/>
        <w:rPr>
          <w:lang w:eastAsia="es-ES"/>
        </w:rPr>
      </w:pPr>
      <w:r w:rsidRPr="0007013B">
        <w:rPr>
          <w:lang w:eastAsia="es-ES"/>
        </w:rPr>
        <w:t>&lt;&gt;</w:t>
      </w:r>
    </w:p>
    <w:p w14:paraId="2C500433" w14:textId="77777777" w:rsidR="0007013B" w:rsidRPr="0007013B" w:rsidRDefault="0007013B" w:rsidP="0007013B"/>
    <w:p w14:paraId="66A15B09" w14:textId="4FB66312" w:rsidR="0007013B" w:rsidRDefault="0007013B" w:rsidP="002D3EC7">
      <w:r>
        <w:t xml:space="preserve">Una manera </w:t>
      </w:r>
      <w:proofErr w:type="spellStart"/>
      <w:r>
        <w:t>mas</w:t>
      </w:r>
      <w:proofErr w:type="spellEnd"/>
      <w:r>
        <w:t xml:space="preserve"> corta que equivale a lo mismo, son las etiquetas </w:t>
      </w:r>
      <w:proofErr w:type="spellStart"/>
      <w:r>
        <w:t>vacias</w:t>
      </w:r>
      <w:proofErr w:type="spellEnd"/>
    </w:p>
    <w:p w14:paraId="5E21A488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</w:p>
    <w:p w14:paraId="4BB1D90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0E1049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&gt;</w:t>
      </w:r>
    </w:p>
    <w:p w14:paraId="17C6B678" w14:textId="77777777" w:rsidR="0007013B" w:rsidRDefault="0007013B" w:rsidP="002D3EC7"/>
    <w:p w14:paraId="6228282B" w14:textId="29C29597" w:rsidR="00122066" w:rsidRDefault="00122066" w:rsidP="00122066">
      <w:pPr>
        <w:pStyle w:val="Ttulo2"/>
      </w:pPr>
      <w:r>
        <w:t>Tags que cambian</w:t>
      </w:r>
    </w:p>
    <w:p w14:paraId="7BD89AA3" w14:textId="39625CFC" w:rsidR="00122066" w:rsidRDefault="00122066" w:rsidP="002D3EC7">
      <w:r>
        <w:t>Algunos nombres de atributos son distintos</w:t>
      </w:r>
    </w:p>
    <w:p w14:paraId="4D49AB49" w14:textId="6FAF61DE" w:rsidR="00122066" w:rsidRDefault="00122066" w:rsidP="002D3EC7">
      <w:proofErr w:type="spellStart"/>
      <w:r>
        <w:t>Class</w:t>
      </w:r>
      <w:proofErr w:type="spellEnd"/>
      <w:r>
        <w:t xml:space="preserve"> –&gt; </w:t>
      </w:r>
      <w:proofErr w:type="spellStart"/>
      <w:r>
        <w:t>className</w:t>
      </w:r>
      <w:proofErr w:type="spellEnd"/>
      <w:r>
        <w:t xml:space="preserve"> </w:t>
      </w:r>
    </w:p>
    <w:p w14:paraId="0B690354" w14:textId="00A9F4E3" w:rsidR="00B53EA6" w:rsidRDefault="00B53EA6" w:rsidP="00B53EA6">
      <w:pPr>
        <w:pStyle w:val="Ttulo2"/>
      </w:pPr>
      <w:r>
        <w:t>Estilos en línea</w:t>
      </w:r>
    </w:p>
    <w:p w14:paraId="413A0AC6" w14:textId="77777777" w:rsidR="00B53EA6" w:rsidRDefault="00B53EA6" w:rsidP="002D3EC7">
      <w:r>
        <w:t xml:space="preserve">Se ponen dentro del atributo </w:t>
      </w:r>
      <w:proofErr w:type="spellStart"/>
      <w:r>
        <w:t>style</w:t>
      </w:r>
      <w:proofErr w:type="spellEnd"/>
      <w:r>
        <w:t xml:space="preserve"> pero lo que se le pasa es un objeto </w:t>
      </w:r>
      <w:proofErr w:type="spellStart"/>
      <w:r>
        <w:t>dict</w:t>
      </w:r>
      <w:proofErr w:type="spellEnd"/>
      <w:r>
        <w:t xml:space="preserve"> y las </w:t>
      </w:r>
      <w:proofErr w:type="spellStart"/>
      <w:r>
        <w:t>key</w:t>
      </w:r>
      <w:proofErr w:type="spellEnd"/>
      <w:r>
        <w:t xml:space="preserve"> van a ser las propiedades pero en camel case</w:t>
      </w:r>
    </w:p>
    <w:p w14:paraId="26076873" w14:textId="77777777" w:rsidR="00B53EA6" w:rsidRPr="00B53EA6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53EA6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})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53EA6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053EBDB3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53003F2A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071E8046" w14:textId="21E09ED5" w:rsidR="00B53EA6" w:rsidRPr="00EC6931" w:rsidRDefault="00B53EA6" w:rsidP="002D3EC7">
      <w:pPr>
        <w:rPr>
          <w:lang w:val="en-US"/>
        </w:rPr>
      </w:pPr>
      <w:r w:rsidRPr="00EC6931">
        <w:rPr>
          <w:lang w:val="en-US"/>
        </w:rPr>
        <w:t xml:space="preserve"> </w:t>
      </w:r>
    </w:p>
    <w:p w14:paraId="1E18F5D3" w14:textId="530B8FA7" w:rsidR="004E45C3" w:rsidRPr="00EC6931" w:rsidRDefault="004E45C3" w:rsidP="004E45C3">
      <w:pPr>
        <w:pStyle w:val="Ttulo2"/>
        <w:rPr>
          <w:lang w:val="en-US"/>
        </w:rPr>
      </w:pPr>
      <w:r w:rsidRPr="00EC6931">
        <w:rPr>
          <w:lang w:val="en-US"/>
        </w:rPr>
        <w:t>True default</w:t>
      </w:r>
    </w:p>
    <w:p w14:paraId="04EB725A" w14:textId="6A5C277E" w:rsidR="004E45C3" w:rsidRDefault="004E45C3" w:rsidP="002D3EC7">
      <w:r>
        <w:t xml:space="preserve">Si un atributo se pasa poniendo se solo el sin asignarle valor entonces es true por defecto </w:t>
      </w:r>
    </w:p>
    <w:p w14:paraId="5A41998C" w14:textId="77777777" w:rsidR="004E45C3" w:rsidRPr="004E45C3" w:rsidRDefault="004E45C3" w:rsidP="004E45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4E45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4E45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4E45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51E30C11" w14:textId="77777777" w:rsidR="004E45C3" w:rsidRDefault="004E45C3" w:rsidP="002D3EC7"/>
    <w:p w14:paraId="6F25731E" w14:textId="56475191" w:rsidR="00E84164" w:rsidRDefault="00E84164" w:rsidP="00E84164">
      <w:pPr>
        <w:pStyle w:val="Ttulo2"/>
      </w:pPr>
      <w:r>
        <w:lastRenderedPageBreak/>
        <w:t>Pasar múltiples argumentos</w:t>
      </w:r>
    </w:p>
    <w:p w14:paraId="171D3778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 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E84164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...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ic_con_argumentos</w:t>
      </w:r>
      <w:proofErr w:type="spellEnd"/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56E5B66E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Texto1a</w:t>
      </w:r>
    </w:p>
    <w:p w14:paraId="459490DF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21947C7" w14:textId="77777777" w:rsidR="00E84164" w:rsidRPr="002C2453" w:rsidRDefault="00E84164" w:rsidP="002D3EC7"/>
    <w:p w14:paraId="5E816075" w14:textId="11E4898A" w:rsidR="00EA6CE9" w:rsidRDefault="00A9622F" w:rsidP="007C6F1A">
      <w:pPr>
        <w:pStyle w:val="Ttulo2"/>
      </w:pPr>
      <w:r>
        <w:t>Arreglos</w:t>
      </w:r>
    </w:p>
    <w:p w14:paraId="6595937B" w14:textId="6C1EB30C" w:rsidR="00A9622F" w:rsidRDefault="00A9622F">
      <w:r>
        <w:t xml:space="preserve">Necesitan una </w:t>
      </w:r>
      <w:proofErr w:type="spellStart"/>
      <w:r>
        <w:t>key</w:t>
      </w:r>
      <w:proofErr w:type="spellEnd"/>
      <w:r>
        <w:t xml:space="preserve"> por obligación </w:t>
      </w:r>
    </w:p>
    <w:p w14:paraId="623DA707" w14:textId="520656B5" w:rsidR="002F2684" w:rsidRDefault="002F2684">
      <w:r>
        <w:t xml:space="preserve">Se puede renderizar mediante un </w:t>
      </w:r>
      <w:proofErr w:type="spellStart"/>
      <w:r>
        <w:t>map</w:t>
      </w:r>
      <w:proofErr w:type="spellEnd"/>
    </w:p>
    <w:p w14:paraId="04A95EBF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omponenteEjemplo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{</w:t>
      </w:r>
    </w:p>
    <w:p w14:paraId="70A48B84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38947C1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_en_arreglo</w:t>
      </w:r>
      <w:proofErr w:type="spellEnd"/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[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proofErr w:type="spellStart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c</w:t>
      </w:r>
      <w:proofErr w:type="spellEnd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];</w:t>
      </w:r>
    </w:p>
    <w:p w14:paraId="74929A3E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734225A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6616AAD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</w:p>
    <w:p w14:paraId="0EA4D34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r</w:t>
      </w:r>
      <w:proofErr w:type="spellEnd"/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449DDB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</w:p>
    <w:p w14:paraId="00CCE6D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proofErr w:type="spellStart"/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atos_en_arreglo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DB6AF2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map</w:t>
      </w:r>
      <w:proofErr w:type="spellEnd"/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</w:p>
    <w:p w14:paraId="4FC19D80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pam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key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1C422F3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4A4EDB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6C7D9559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m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28D765B4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  )</w:t>
      </w:r>
    </w:p>
    <w:p w14:paraId="6A65734B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5104FA55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70472E8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0B91AEE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27A901C9" w14:textId="77777777" w:rsidR="002F2684" w:rsidRDefault="002F2684"/>
    <w:p w14:paraId="6A98C540" w14:textId="77777777" w:rsidR="008B5E2D" w:rsidRDefault="008B5E2D" w:rsidP="008B5E2D">
      <w:pPr>
        <w:pStyle w:val="Ttulo2"/>
        <w:rPr>
          <w:lang w:eastAsia="es-ES"/>
        </w:rPr>
      </w:pPr>
      <w:proofErr w:type="spellStart"/>
      <w:r w:rsidRPr="008B5E2D">
        <w:rPr>
          <w:lang w:eastAsia="es-ES"/>
        </w:rPr>
        <w:t>JSON.stringify</w:t>
      </w:r>
      <w:proofErr w:type="spellEnd"/>
    </w:p>
    <w:p w14:paraId="01D40697" w14:textId="77777777" w:rsidR="008B5E2D" w:rsidRDefault="008B5E2D" w:rsidP="008B5E2D">
      <w:pPr>
        <w:rPr>
          <w:lang w:eastAsia="es-ES"/>
        </w:rPr>
      </w:pPr>
      <w:r>
        <w:rPr>
          <w:lang w:eastAsia="es-ES"/>
        </w:rPr>
        <w:t xml:space="preserve">Pero se pueden cargar objetos en el </w:t>
      </w:r>
      <w:proofErr w:type="spellStart"/>
      <w:r>
        <w:rPr>
          <w:lang w:eastAsia="es-ES"/>
        </w:rPr>
        <w:t>jsx</w:t>
      </w:r>
      <w:proofErr w:type="spellEnd"/>
      <w:r>
        <w:rPr>
          <w:lang w:eastAsia="es-ES"/>
        </w:rPr>
        <w:t xml:space="preserve"> si se usa el </w:t>
      </w:r>
      <w:proofErr w:type="spellStart"/>
      <w:r w:rsidRPr="008B5E2D">
        <w:rPr>
          <w:lang w:eastAsia="es-ES"/>
        </w:rPr>
        <w:t>JSON.stringify</w:t>
      </w:r>
      <w:proofErr w:type="spellEnd"/>
    </w:p>
    <w:p w14:paraId="3E0D7645" w14:textId="77777777" w:rsidR="008B5E2D" w:rsidRPr="008B5E2D" w:rsidRDefault="008B5E2D" w:rsidP="008B5E2D"/>
    <w:p w14:paraId="257EFD60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13CB213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C636E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935731E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28E241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320B1FD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6FD0FEE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 xml:space="preserve">           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3FD0AE0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43B20E8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20E50B4B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DEF0E72" w14:textId="77777777" w:rsidR="008B5E2D" w:rsidRPr="00DB6AF2" w:rsidRDefault="008B5E2D" w:rsidP="008B5E2D"/>
    <w:p w14:paraId="141AFE41" w14:textId="77777777" w:rsidR="008B5E2D" w:rsidRPr="004A4EDB" w:rsidRDefault="008B5E2D"/>
    <w:p w14:paraId="14E3E543" w14:textId="77777777" w:rsidR="007870FE" w:rsidRDefault="007870FE" w:rsidP="007870FE">
      <w:pPr>
        <w:pStyle w:val="Ttulo1"/>
      </w:pPr>
      <w:proofErr w:type="spellStart"/>
      <w:r>
        <w:t>Hooks</w:t>
      </w:r>
      <w:proofErr w:type="spellEnd"/>
    </w:p>
    <w:p w14:paraId="05DF006D" w14:textId="77777777" w:rsidR="007870FE" w:rsidRPr="00B67087" w:rsidRDefault="007870FE" w:rsidP="007870FE">
      <w:r>
        <w:t xml:space="preserve">Son instrucciones (funciones especiales) que permiten acceder, enganchar o tomar características especiales de </w:t>
      </w:r>
      <w:proofErr w:type="spellStart"/>
      <w:r>
        <w:t>react</w:t>
      </w:r>
      <w:proofErr w:type="spellEnd"/>
      <w:r>
        <w:t xml:space="preserve">, como el estado o el ciclo de vida de los componentes </w:t>
      </w:r>
    </w:p>
    <w:p w14:paraId="203CA6C6" w14:textId="3296CE9E" w:rsidR="00B84AE5" w:rsidRPr="00EC6931" w:rsidRDefault="008B7930" w:rsidP="00EA6CE9">
      <w:pPr>
        <w:pStyle w:val="Ttulo1"/>
        <w:rPr>
          <w:lang w:val="en-US"/>
        </w:rPr>
      </w:pPr>
      <w:r w:rsidRPr="00EC6931">
        <w:rPr>
          <w:lang w:val="en-US"/>
        </w:rPr>
        <w:t>Rutas</w:t>
      </w:r>
    </w:p>
    <w:p w14:paraId="4D6A8577" w14:textId="28C15B69" w:rsidR="00B8527E" w:rsidRPr="00B8527E" w:rsidRDefault="00B8527E" w:rsidP="00B8527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B8527E">
        <w:rPr>
          <w:lang w:val="en-US"/>
        </w:rPr>
        <w:t>pnpm</w:t>
      </w:r>
      <w:proofErr w:type="spellEnd"/>
      <w:r w:rsidRPr="00B8527E">
        <w:rPr>
          <w:lang w:val="en-US"/>
        </w:rPr>
        <w:t xml:space="preserve"> install react-router-</w:t>
      </w:r>
      <w:proofErr w:type="spellStart"/>
      <w:r w:rsidRPr="00B8527E">
        <w:rPr>
          <w:lang w:val="en-US"/>
        </w:rPr>
        <w:t>d</w:t>
      </w:r>
      <w:r>
        <w:rPr>
          <w:lang w:val="en-US"/>
        </w:rPr>
        <w:t>om</w:t>
      </w:r>
      <w:proofErr w:type="spellEnd"/>
    </w:p>
    <w:p w14:paraId="2E35BF5B" w14:textId="77777777" w:rsidR="00B8527E" w:rsidRDefault="00B8527E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</w:pPr>
    </w:p>
    <w:p w14:paraId="04468A1C" w14:textId="0A8F156D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as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r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7451E683" w14:textId="114291DC" w:rsidR="008B7930" w:rsidRDefault="008B7930" w:rsidP="008B7930">
      <w:pPr>
        <w:rPr>
          <w:lang w:val="en-US"/>
        </w:rPr>
      </w:pPr>
    </w:p>
    <w:p w14:paraId="593789B5" w14:textId="31E277D8" w:rsidR="004F57F1" w:rsidRPr="00242DB9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42DB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r</w:t>
      </w: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8C2EB9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5022092" w14:textId="77777777" w:rsid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135DF119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2E5BA2C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71C4E671" w14:textId="77777777" w:rsidR="004F57F1" w:rsidRPr="00D46547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D46547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r</w:t>
      </w:r>
      <w:r w:rsidRPr="00D4654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564B5DF" w14:textId="77777777" w:rsidR="004F57F1" w:rsidRPr="00D46547" w:rsidRDefault="004F57F1" w:rsidP="008B7930">
      <w:pPr>
        <w:rPr>
          <w:lang w:val="en-US"/>
        </w:rPr>
      </w:pPr>
    </w:p>
    <w:p w14:paraId="3D1EA419" w14:textId="2D046489" w:rsidR="004171CC" w:rsidRPr="004171CC" w:rsidRDefault="004171CC" w:rsidP="008B7930">
      <w:pPr>
        <w:rPr>
          <w:lang w:val="en-US"/>
        </w:rPr>
      </w:pPr>
      <w:r w:rsidRPr="004171CC">
        <w:rPr>
          <w:lang w:val="en-US"/>
        </w:rPr>
        <w:t>O</w:t>
      </w:r>
    </w:p>
    <w:p w14:paraId="1C91A4D4" w14:textId="681EE466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bookmarkStart w:id="0" w:name="_Hlk178530165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bookmarkEnd w:id="0"/>
      <w:proofErr w:type="spellEnd"/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bookmarkStart w:id="1" w:name="_Hlk178530188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</w:t>
      </w:r>
      <w:bookmarkEnd w:id="1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52FA7F16" w14:textId="77777777" w:rsidR="004171CC" w:rsidRDefault="004171CC" w:rsidP="008B7930">
      <w:pPr>
        <w:rPr>
          <w:lang w:val="en-US"/>
        </w:rPr>
      </w:pPr>
    </w:p>
    <w:p w14:paraId="228B97EC" w14:textId="62A33FEA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r w:rsidRPr="004171CC"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E7FBA1B" w14:textId="0DBD9935" w:rsidR="004171CC" w:rsidRP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…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mas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codigo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fuera de l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a ruta, por ejemplo un 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nav</w:t>
      </w:r>
      <w:proofErr w:type="spellEnd"/>
    </w:p>
    <w:p w14:paraId="3BB94EF6" w14:textId="3949D62F" w:rsidR="004171CC" w:rsidRPr="00242DB9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171C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Routes 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&gt;</w:t>
      </w:r>
    </w:p>
    <w:p w14:paraId="60500948" w14:textId="5346A34A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980F31B" w14:textId="77777777" w:rsid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62FB5ED9" w14:textId="3BBCC2B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078DFF8" w14:textId="42B3684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 xml:space="preserve">  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s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&gt;</w:t>
      </w:r>
    </w:p>
    <w:p w14:paraId="60729767" w14:textId="7777777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27272BD4" w14:textId="427C071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C230EBD" w14:textId="77777777" w:rsidR="004171CC" w:rsidRPr="005950D1" w:rsidRDefault="004171CC" w:rsidP="008B7930"/>
    <w:p w14:paraId="6663ED18" w14:textId="77777777" w:rsidR="004171CC" w:rsidRPr="005950D1" w:rsidRDefault="004171CC" w:rsidP="008B7930"/>
    <w:p w14:paraId="613B4F74" w14:textId="3B6410D9" w:rsidR="00EA6CE9" w:rsidRPr="004F57F1" w:rsidRDefault="00EA6CE9" w:rsidP="00EA6CE9">
      <w:pPr>
        <w:pStyle w:val="Ttulo2"/>
      </w:pPr>
      <w:r w:rsidRPr="00242DB9">
        <w:rPr>
          <w:rFonts w:eastAsia="Times New Roman"/>
          <w:lang w:eastAsia="es-ES"/>
        </w:rPr>
        <w:t>Switch</w:t>
      </w:r>
    </w:p>
    <w:p w14:paraId="31A8DA3E" w14:textId="3F2307EA" w:rsidR="008B7930" w:rsidRDefault="004F57F1" w:rsidP="008B7930">
      <w:r w:rsidRPr="004F57F1">
        <w:t>No se detiene en l</w:t>
      </w:r>
      <w:r>
        <w:t xml:space="preserve">a coincidencia, para que si lo haga </w:t>
      </w:r>
    </w:p>
    <w:p w14:paraId="62276C50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D7330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721061E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8F48F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DAF9204" w14:textId="77777777" w:rsidR="004F57F1" w:rsidRDefault="004F57F1" w:rsidP="008B7930"/>
    <w:p w14:paraId="1F392293" w14:textId="762E61DB" w:rsidR="003D72AC" w:rsidRPr="00242DB9" w:rsidRDefault="003D72AC" w:rsidP="00EA6CE9">
      <w:pPr>
        <w:pStyle w:val="Ttulo2"/>
      </w:pPr>
      <w:proofErr w:type="spellStart"/>
      <w:r w:rsidRPr="00242DB9">
        <w:t>Exact</w:t>
      </w:r>
      <w:proofErr w:type="spellEnd"/>
    </w:p>
    <w:p w14:paraId="24391E22" w14:textId="111C8DDB" w:rsidR="003D72AC" w:rsidRPr="003D72AC" w:rsidRDefault="003D72AC" w:rsidP="008B7930">
      <w:r w:rsidRPr="003D72AC">
        <w:t xml:space="preserve">Si se pone </w:t>
      </w:r>
      <w:proofErr w:type="spellStart"/>
      <w:r w:rsidRPr="003D72AC">
        <w:t>Exact</w:t>
      </w:r>
      <w:proofErr w:type="spellEnd"/>
      <w:r w:rsidRPr="003D72AC">
        <w:t xml:space="preserve"> e</w:t>
      </w:r>
      <w:r>
        <w:t xml:space="preserve">n true entonces solo coincide si es exacta la </w:t>
      </w:r>
      <w:proofErr w:type="spellStart"/>
      <w:r>
        <w:t>concidencia</w:t>
      </w:r>
      <w:proofErr w:type="spellEnd"/>
    </w:p>
    <w:p w14:paraId="1397E0E7" w14:textId="77777777" w:rsidR="003D72AC" w:rsidRPr="003D72AC" w:rsidRDefault="003D72AC" w:rsidP="003D72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xac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true"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15C8F206" w14:textId="77777777" w:rsidR="003D72AC" w:rsidRDefault="003D72AC" w:rsidP="008B7930">
      <w:pPr>
        <w:rPr>
          <w:lang w:val="en-US"/>
        </w:rPr>
      </w:pPr>
    </w:p>
    <w:p w14:paraId="72C231F9" w14:textId="0309B6B4" w:rsidR="003D72AC" w:rsidRDefault="00BD7A89" w:rsidP="00EA6CE9">
      <w:pPr>
        <w:pStyle w:val="Ttulo2"/>
        <w:rPr>
          <w:lang w:val="en-US"/>
        </w:rPr>
      </w:pPr>
      <w:r>
        <w:rPr>
          <w:lang w:val="en-US"/>
        </w:rPr>
        <w:t>Link</w:t>
      </w:r>
    </w:p>
    <w:p w14:paraId="0E9993D0" w14:textId="77777777" w:rsidR="00BD7A89" w:rsidRPr="00BD7A89" w:rsidRDefault="00BD7A89" w:rsidP="00BD7A8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D7A8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o</w:t>
      </w:r>
      <w:r w:rsidRPr="00BD7A8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Other Page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276EB56" w14:textId="77777777" w:rsidR="00BD7A89" w:rsidRDefault="00BD7A89" w:rsidP="008B7930">
      <w:pPr>
        <w:rPr>
          <w:lang w:val="en-US"/>
        </w:rPr>
      </w:pPr>
    </w:p>
    <w:p w14:paraId="0C8F951C" w14:textId="6B207BA5" w:rsidR="0057578C" w:rsidRDefault="0057578C" w:rsidP="00EA6CE9">
      <w:pPr>
        <w:pStyle w:val="Ttulo2"/>
        <w:rPr>
          <w:lang w:val="en-US"/>
        </w:rPr>
      </w:pPr>
      <w:proofErr w:type="spellStart"/>
      <w:r w:rsidRPr="0057578C">
        <w:rPr>
          <w:rFonts w:eastAsia="Times New Roman"/>
          <w:lang w:val="en-US" w:eastAsia="es-ES"/>
        </w:rPr>
        <w:t>NavLink</w:t>
      </w:r>
      <w:proofErr w:type="spellEnd"/>
    </w:p>
    <w:p w14:paraId="5613E37A" w14:textId="77777777" w:rsidR="0057578C" w:rsidRPr="0057578C" w:rsidRDefault="0057578C" w:rsidP="0057578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57578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NavLink</w:t>
      </w:r>
      <w:proofErr w:type="spellEnd"/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activeClassName</w:t>
      </w:r>
      <w:proofErr w:type="spellEnd"/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clasecss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A37F896" w14:textId="3260D0B3" w:rsidR="0057578C" w:rsidRDefault="0057578C" w:rsidP="008B7930">
      <w:pPr>
        <w:rPr>
          <w:lang w:val="en-US"/>
        </w:rPr>
      </w:pPr>
    </w:p>
    <w:p w14:paraId="0B2A6AE9" w14:textId="384DECD8" w:rsidR="00100ADC" w:rsidRDefault="00100ADC" w:rsidP="00100ADC">
      <w:r w:rsidRPr="00100ADC">
        <w:t xml:space="preserve">Si es esta coincidencia </w:t>
      </w:r>
      <w:r>
        <w:t xml:space="preserve">le pone esta clase </w:t>
      </w:r>
    </w:p>
    <w:p w14:paraId="0B7D4725" w14:textId="30BEF11E" w:rsidR="003E0D25" w:rsidRPr="00EC6931" w:rsidRDefault="003E0D25" w:rsidP="00EA6CE9">
      <w:pPr>
        <w:pStyle w:val="Ttulo2"/>
        <w:rPr>
          <w:rFonts w:eastAsia="Times New Roman"/>
          <w:lang w:eastAsia="es-ES"/>
        </w:rPr>
      </w:pPr>
      <w:proofErr w:type="spellStart"/>
      <w:r w:rsidRPr="00EC6931">
        <w:rPr>
          <w:rFonts w:eastAsia="Times New Roman"/>
          <w:lang w:eastAsia="es-ES"/>
        </w:rPr>
        <w:t>userParams</w:t>
      </w:r>
      <w:proofErr w:type="spellEnd"/>
    </w:p>
    <w:p w14:paraId="0BFD47C6" w14:textId="26FD7DBA" w:rsidR="003E0D25" w:rsidRPr="00EC6931" w:rsidRDefault="003E0D25" w:rsidP="003E0D25">
      <w:r w:rsidRPr="003E0D25">
        <w:t xml:space="preserve">para usar parámetros </w:t>
      </w:r>
    </w:p>
    <w:p w14:paraId="0041AA36" w14:textId="77777777" w:rsidR="003E0D25" w:rsidRPr="00EC6931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} </w:t>
      </w: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from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  <w:proofErr w:type="spellStart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react-router</w:t>
      </w:r>
      <w:proofErr w:type="spellEnd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</w:p>
    <w:p w14:paraId="41D351A1" w14:textId="77777777" w:rsidR="00F54157" w:rsidRPr="00EC6931" w:rsidRDefault="00F54157" w:rsidP="00100ADC"/>
    <w:p w14:paraId="085C0D2D" w14:textId="77777777" w:rsidR="003E0D25" w:rsidRPr="00242DB9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242DB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242DB9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;</w:t>
      </w:r>
    </w:p>
    <w:p w14:paraId="4A25415C" w14:textId="77777777" w:rsidR="005D6AC3" w:rsidRPr="005D6AC3" w:rsidRDefault="005D6AC3" w:rsidP="005D6A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D6A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</w:t>
      </w:r>
      <w:proofErr w:type="spellEnd"/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ath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/</w:t>
      </w:r>
      <w:proofErr w:type="spellStart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\:Parametro1\:Parametro2'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mponent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6B7F1B89" w14:textId="77777777" w:rsidR="0057578C" w:rsidRPr="00242DB9" w:rsidRDefault="0057578C" w:rsidP="008B7930"/>
    <w:p w14:paraId="0570DC36" w14:textId="6A852681" w:rsidR="00173203" w:rsidRP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proofErr w:type="spellStart"/>
      <w:r w:rsidRPr="003E0D25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es {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,</w:t>
      </w:r>
      <w:r w:rsidRPr="0017320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}</w:t>
      </w:r>
    </w:p>
    <w:p w14:paraId="06FA6EEB" w14:textId="77777777" w:rsid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</w:p>
    <w:p w14:paraId="6F59823A" w14:textId="1EFB299D" w:rsidR="00D6492E" w:rsidRPr="00EC6931" w:rsidRDefault="00D6492E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Parámetros</w:t>
      </w:r>
      <w:proofErr w:type="spellEnd"/>
      <w:r w:rsidRPr="00EC6931">
        <w:rPr>
          <w:lang w:val="en-US"/>
        </w:rPr>
        <w:t xml:space="preserve"> del request </w:t>
      </w:r>
      <w:r w:rsidR="0025717F" w:rsidRPr="00EC6931">
        <w:rPr>
          <w:lang w:val="en-US"/>
        </w:rPr>
        <w:t>(</w:t>
      </w:r>
      <w:proofErr w:type="spellStart"/>
      <w:r w:rsidR="0025717F"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 w:rsidR="0025717F" w:rsidRPr="00EC6931">
        <w:rPr>
          <w:lang w:val="en-US"/>
        </w:rPr>
        <w:t xml:space="preserve">) </w:t>
      </w:r>
    </w:p>
    <w:p w14:paraId="62299960" w14:textId="77777777" w:rsidR="00D6492E" w:rsidRPr="00D6492E" w:rsidRDefault="00D6492E" w:rsidP="00D6492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4B0F54A9" w14:textId="77777777" w:rsidR="00BF4574" w:rsidRDefault="00BF4574" w:rsidP="008B7930">
      <w:pPr>
        <w:rPr>
          <w:lang w:val="en-US"/>
        </w:rPr>
      </w:pPr>
    </w:p>
    <w:p w14:paraId="5FB41EE4" w14:textId="34200291" w:rsidR="00D6492E" w:rsidRDefault="00BF4574" w:rsidP="008B7930">
      <w:pPr>
        <w:rPr>
          <w:lang w:val="en-US"/>
        </w:rPr>
      </w:pPr>
      <w:proofErr w:type="spellStart"/>
      <w:r>
        <w:rPr>
          <w:lang w:val="en-US"/>
        </w:rPr>
        <w:lastRenderedPageBreak/>
        <w:t>Vurl</w:t>
      </w:r>
      <w:proofErr w:type="spellEnd"/>
      <w:r>
        <w:rPr>
          <w:lang w:val="en-US"/>
        </w:rPr>
        <w:t>=</w:t>
      </w:r>
      <w:r w:rsidRPr="00BF457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1095A35A" w14:textId="77777777" w:rsidR="0060778A" w:rsidRDefault="0060778A" w:rsidP="008B7930">
      <w:pPr>
        <w:rPr>
          <w:lang w:val="en-US"/>
        </w:rPr>
      </w:pPr>
      <w:proofErr w:type="spellStart"/>
      <w:r>
        <w:rPr>
          <w:lang w:val="en-US"/>
        </w:rPr>
        <w:t>Vurl</w:t>
      </w:r>
      <w:proofErr w:type="spellEnd"/>
      <w:r>
        <w:rPr>
          <w:lang w:val="en-US"/>
        </w:rPr>
        <w:t>={</w:t>
      </w:r>
    </w:p>
    <w:p w14:paraId="2D5ABAAB" w14:textId="77777777" w:rsidR="0060778A" w:rsidRPr="00242DB9" w:rsidRDefault="0060778A" w:rsidP="008B7930">
      <w:pPr>
        <w:rPr>
          <w:lang w:val="en-US"/>
        </w:rPr>
      </w:pPr>
      <w:r w:rsidRPr="00242DB9">
        <w:rPr>
          <w:lang w:val="en-US"/>
        </w:rPr>
        <w:t>‘</w:t>
      </w:r>
      <w:proofErr w:type="spellStart"/>
      <w:r w:rsidRPr="00242DB9">
        <w:rPr>
          <w:lang w:val="en-US"/>
        </w:rPr>
        <w:t>hash’:valor</w:t>
      </w:r>
      <w:proofErr w:type="spellEnd"/>
      <w:r w:rsidRPr="00242DB9">
        <w:rPr>
          <w:lang w:val="en-US"/>
        </w:rPr>
        <w:t>,</w:t>
      </w:r>
    </w:p>
    <w:p w14:paraId="73F7E43B" w14:textId="3D5CD4C1" w:rsidR="0060778A" w:rsidRDefault="0060778A" w:rsidP="008B7930">
      <w:r w:rsidRPr="0060778A">
        <w:t>’</w:t>
      </w:r>
      <w:proofErr w:type="spellStart"/>
      <w:r w:rsidRPr="0060778A">
        <w:t>pathname</w:t>
      </w:r>
      <w:proofErr w:type="spellEnd"/>
      <w:r w:rsidRPr="0060778A">
        <w:t xml:space="preserve">’:’/..’ </w:t>
      </w:r>
      <w:r>
        <w:t>// lo anterior al ‘?’</w:t>
      </w:r>
    </w:p>
    <w:p w14:paraId="29DA7BAD" w14:textId="7B97E96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 xml:space="preserve">‘search’: ‘?...’ </w:t>
      </w:r>
      <w:proofErr w:type="spellStart"/>
      <w:r w:rsidRPr="00EC6931">
        <w:rPr>
          <w:lang w:val="en-US"/>
        </w:rPr>
        <w:t>si</w:t>
      </w:r>
      <w:proofErr w:type="spellEnd"/>
      <w:r w:rsidRPr="00EC6931">
        <w:rPr>
          <w:lang w:val="en-US"/>
        </w:rPr>
        <w:t xml:space="preserve"> </w:t>
      </w:r>
      <w:proofErr w:type="spellStart"/>
      <w:r w:rsidRPr="00EC6931">
        <w:rPr>
          <w:lang w:val="en-US"/>
        </w:rPr>
        <w:t>tiene</w:t>
      </w:r>
      <w:proofErr w:type="spellEnd"/>
      <w:r w:rsidRPr="00EC6931">
        <w:rPr>
          <w:lang w:val="en-US"/>
        </w:rPr>
        <w:t xml:space="preserve"> ‘?’</w:t>
      </w:r>
    </w:p>
    <w:p w14:paraId="54BFBE9F" w14:textId="69B67C63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‘state’: undefine</w:t>
      </w:r>
    </w:p>
    <w:p w14:paraId="49817BBE" w14:textId="3AFA27E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}</w:t>
      </w:r>
    </w:p>
    <w:p w14:paraId="1AD5F51E" w14:textId="77777777" w:rsidR="0076420F" w:rsidRPr="00EC6931" w:rsidRDefault="0076420F" w:rsidP="008B7930">
      <w:pPr>
        <w:rPr>
          <w:lang w:val="en-US"/>
        </w:rPr>
      </w:pPr>
    </w:p>
    <w:p w14:paraId="516B129F" w14:textId="0FD043DA" w:rsidR="0076420F" w:rsidRPr="00EC6931" w:rsidRDefault="0076420F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Historial</w:t>
      </w:r>
      <w:proofErr w:type="spellEnd"/>
      <w:r w:rsidR="0025717F" w:rsidRPr="00EC6931">
        <w:rPr>
          <w:lang w:val="en-US"/>
        </w:rPr>
        <w:t xml:space="preserve"> (</w:t>
      </w:r>
      <w:proofErr w:type="spellStart"/>
      <w:r w:rsidR="0025717F"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="0025717F" w:rsidRPr="00EC6931">
        <w:rPr>
          <w:lang w:val="en-US"/>
        </w:rPr>
        <w:t>)</w:t>
      </w:r>
    </w:p>
    <w:p w14:paraId="2683DC7C" w14:textId="77777777" w:rsidR="0076420F" w:rsidRPr="0076420F" w:rsidRDefault="0076420F" w:rsidP="0076420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76420F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3F8F5DA0" w14:textId="77777777" w:rsidR="0076420F" w:rsidRDefault="0076420F" w:rsidP="008B7930">
      <w:pPr>
        <w:rPr>
          <w:lang w:val="en-US"/>
        </w:rPr>
      </w:pPr>
    </w:p>
    <w:p w14:paraId="2AAA038A" w14:textId="4CE13913" w:rsidR="00BF4574" w:rsidRPr="00242DB9" w:rsidRDefault="00BF4574" w:rsidP="00BF4574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proofErr w:type="spellStart"/>
      <w:r w:rsidRPr="00242DB9">
        <w:rPr>
          <w:lang w:val="en-US"/>
        </w:rPr>
        <w:t>V</w:t>
      </w:r>
      <w:r w:rsidR="00446B5A" w:rsidRPr="00242DB9">
        <w:rPr>
          <w:lang w:val="en-US"/>
        </w:rPr>
        <w:t>hist</w:t>
      </w:r>
      <w:proofErr w:type="spellEnd"/>
      <w:r w:rsidRPr="00242DB9">
        <w:rPr>
          <w:lang w:val="en-US"/>
        </w:rPr>
        <w:t>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00936BE1" w14:textId="7DD8A723" w:rsidR="00446B5A" w:rsidRPr="00D46547" w:rsidRDefault="00446B5A" w:rsidP="00446B5A">
      <w:pPr>
        <w:rPr>
          <w:lang w:val="en-US"/>
        </w:rPr>
      </w:pPr>
      <w:proofErr w:type="spellStart"/>
      <w:r w:rsidRPr="00D46547">
        <w:rPr>
          <w:lang w:val="en-US"/>
        </w:rPr>
        <w:t>Ir</w:t>
      </w:r>
      <w:proofErr w:type="spellEnd"/>
      <w:r w:rsidRPr="00D46547">
        <w:rPr>
          <w:lang w:val="en-US"/>
        </w:rPr>
        <w:t xml:space="preserve"> a </w:t>
      </w:r>
      <w:proofErr w:type="spellStart"/>
      <w:r w:rsidRPr="00D46547">
        <w:rPr>
          <w:lang w:val="en-US"/>
        </w:rPr>
        <w:t>una</w:t>
      </w:r>
      <w:proofErr w:type="spellEnd"/>
      <w:r w:rsidRPr="00D46547">
        <w:rPr>
          <w:lang w:val="en-US"/>
        </w:rPr>
        <w:t xml:space="preserve"> </w:t>
      </w:r>
      <w:proofErr w:type="spellStart"/>
      <w:r w:rsidRPr="00D46547">
        <w:rPr>
          <w:lang w:val="en-US"/>
        </w:rPr>
        <w:t>url</w:t>
      </w:r>
      <w:proofErr w:type="spellEnd"/>
      <w:r w:rsidRPr="00D46547">
        <w:rPr>
          <w:lang w:val="en-US"/>
        </w:rPr>
        <w:t xml:space="preserve"> anterior</w:t>
      </w:r>
    </w:p>
    <w:p w14:paraId="01BB2A80" w14:textId="3E3D8F40" w:rsidR="00446B5A" w:rsidRPr="00D46547" w:rsidRDefault="00446B5A" w:rsidP="00BF4574">
      <w:pPr>
        <w:rPr>
          <w:lang w:val="en-US"/>
        </w:rPr>
      </w:pPr>
      <w:proofErr w:type="spellStart"/>
      <w:r w:rsidRPr="00D46547">
        <w:rPr>
          <w:lang w:val="en-US"/>
        </w:rPr>
        <w:t>Vhist.push</w:t>
      </w:r>
      <w:proofErr w:type="spellEnd"/>
      <w:r w:rsidRPr="00D46547">
        <w:rPr>
          <w:lang w:val="en-US"/>
        </w:rPr>
        <w:t>(</w:t>
      </w:r>
      <w:proofErr w:type="spellStart"/>
      <w:r w:rsidRPr="00D46547">
        <w:rPr>
          <w:lang w:val="en-US"/>
        </w:rPr>
        <w:t>Vurl</w:t>
      </w:r>
      <w:proofErr w:type="spellEnd"/>
      <w:r w:rsidRPr="00D46547">
        <w:rPr>
          <w:lang w:val="en-US"/>
        </w:rPr>
        <w:t>)</w:t>
      </w:r>
    </w:p>
    <w:p w14:paraId="226F80B9" w14:textId="77777777" w:rsidR="00BF4574" w:rsidRPr="00D46547" w:rsidRDefault="00BF4574" w:rsidP="008B7930">
      <w:pPr>
        <w:rPr>
          <w:lang w:val="en-US"/>
        </w:rPr>
      </w:pPr>
    </w:p>
    <w:p w14:paraId="004333AE" w14:textId="4E1581D1" w:rsidR="008C380D" w:rsidRPr="00242DB9" w:rsidRDefault="008C380D" w:rsidP="0025717F">
      <w:pPr>
        <w:pStyle w:val="Ttulo2"/>
        <w:rPr>
          <w:lang w:val="en-US"/>
        </w:rPr>
      </w:pPr>
      <w:r w:rsidRPr="00242DB9">
        <w:rPr>
          <w:lang w:val="en-US"/>
        </w:rPr>
        <w:t>Redirect</w:t>
      </w:r>
    </w:p>
    <w:p w14:paraId="00EF5415" w14:textId="4672CC1E" w:rsidR="008C380D" w:rsidRPr="008C380D" w:rsidRDefault="008C380D" w:rsidP="008C380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r w:rsidRPr="00242DB9">
        <w:rPr>
          <w:lang w:val="en-US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74E56DD3" w14:textId="77777777" w:rsidR="008C380D" w:rsidRDefault="008C380D" w:rsidP="008B7930">
      <w:pPr>
        <w:rPr>
          <w:lang w:val="en-US"/>
        </w:rPr>
      </w:pPr>
    </w:p>
    <w:p w14:paraId="37CA413B" w14:textId="11222592" w:rsidR="00B45F81" w:rsidRPr="00242DB9" w:rsidRDefault="00B45F81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&lt;</w:t>
      </w:r>
      <w:r w:rsidRPr="00B45F8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to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=</w:t>
      </w:r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redireccion</w:t>
      </w:r>
      <w:proofErr w:type="spellEnd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 /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&gt;</w:t>
      </w:r>
    </w:p>
    <w:p w14:paraId="3EDF3A2A" w14:textId="77777777" w:rsidR="00E92532" w:rsidRPr="00242DB9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21A3DE70" w14:textId="77777777" w:rsidR="00E92532" w:rsidRDefault="00E92532" w:rsidP="00E92532">
      <w:pPr>
        <w:rPr>
          <w:lang w:val="en-US"/>
        </w:rPr>
      </w:pPr>
    </w:p>
    <w:p w14:paraId="5CAE774C" w14:textId="6DAEFE45" w:rsidR="00B21CE7" w:rsidRDefault="00B21CE7" w:rsidP="00E92532">
      <w:pPr>
        <w:rPr>
          <w:lang w:val="en-US"/>
        </w:rPr>
      </w:pPr>
      <w:r>
        <w:rPr>
          <w:lang w:val="en-US"/>
        </w:rPr>
        <w:t>O</w:t>
      </w:r>
    </w:p>
    <w:p w14:paraId="53308D65" w14:textId="722D72AD" w:rsidR="00B21CE7" w:rsidRPr="004F57F1" w:rsidRDefault="00B21CE7" w:rsidP="00B21CE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&lt;Navigate to=’/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uta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’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 xml:space="preserve"> 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842E7E4" w14:textId="77777777" w:rsidR="00B21CE7" w:rsidRPr="00242DB9" w:rsidRDefault="00B21CE7" w:rsidP="00E92532">
      <w:pPr>
        <w:rPr>
          <w:lang w:val="en-US"/>
        </w:rPr>
      </w:pPr>
    </w:p>
    <w:p w14:paraId="5E9A9614" w14:textId="6AC06884" w:rsidR="00E92532" w:rsidRPr="00E92532" w:rsidRDefault="00E92532" w:rsidP="0025717F">
      <w:pPr>
        <w:pStyle w:val="Ttulo2"/>
        <w:rPr>
          <w:lang w:val="en-US"/>
        </w:rPr>
      </w:pPr>
      <w:r w:rsidRPr="00E92532">
        <w:rPr>
          <w:lang w:val="en-US"/>
        </w:rPr>
        <w:t xml:space="preserve">Ver </w:t>
      </w:r>
      <w:proofErr w:type="spellStart"/>
      <w:r w:rsidRPr="00E92532">
        <w:rPr>
          <w:lang w:val="en-US"/>
        </w:rPr>
        <w:t>url</w:t>
      </w:r>
      <w:proofErr w:type="spellEnd"/>
      <w:r w:rsidR="0025717F">
        <w:rPr>
          <w:lang w:val="en-US"/>
        </w:rPr>
        <w:t xml:space="preserve"> (</w:t>
      </w:r>
      <w:proofErr w:type="spellStart"/>
      <w:r w:rsidR="0025717F"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="0025717F">
        <w:rPr>
          <w:lang w:val="en-US"/>
        </w:rPr>
        <w:t>)</w:t>
      </w:r>
    </w:p>
    <w:p w14:paraId="5CC0627D" w14:textId="77777777" w:rsidR="00E92532" w:rsidRPr="00E92532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E92532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3A65A293" w14:textId="77777777" w:rsidR="00E92532" w:rsidRPr="00B45F81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36EBFBEF" w14:textId="1BC3EBDD" w:rsidR="00E92532" w:rsidRPr="00242DB9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lang w:val="en-US"/>
        </w:rPr>
        <w:t>Vurla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4D8CBA22" w14:textId="77777777" w:rsidR="00E92532" w:rsidRPr="00242DB9" w:rsidRDefault="00E92532" w:rsidP="00E92532">
      <w:pPr>
        <w:rPr>
          <w:lang w:val="en-US"/>
        </w:rPr>
      </w:pPr>
      <w:r w:rsidRPr="00242DB9">
        <w:rPr>
          <w:lang w:val="en-US"/>
        </w:rPr>
        <w:t>Vurla={</w:t>
      </w:r>
    </w:p>
    <w:p w14:paraId="2A5AB1B5" w14:textId="52AB0691" w:rsidR="00E92532" w:rsidRPr="00242DB9" w:rsidRDefault="00E92532" w:rsidP="00E92532">
      <w:pPr>
        <w:rPr>
          <w:lang w:val="en-US"/>
        </w:rPr>
      </w:pPr>
      <w:proofErr w:type="spellStart"/>
      <w:r w:rsidRPr="00242DB9">
        <w:rPr>
          <w:lang w:val="en-US"/>
        </w:rPr>
        <w:t>isExact:boolean</w:t>
      </w:r>
      <w:proofErr w:type="spellEnd"/>
      <w:r w:rsidRPr="00242DB9">
        <w:rPr>
          <w:lang w:val="en-US"/>
        </w:rPr>
        <w:t>,</w:t>
      </w:r>
    </w:p>
    <w:p w14:paraId="40AE38FC" w14:textId="2D6DE700" w:rsidR="00E92532" w:rsidRPr="00D46547" w:rsidRDefault="00E92532" w:rsidP="00E92532">
      <w:proofErr w:type="spellStart"/>
      <w:r w:rsidRPr="00D46547">
        <w:t>params</w:t>
      </w:r>
      <w:proofErr w:type="spellEnd"/>
      <w:r w:rsidRPr="00D46547">
        <w:t xml:space="preserve">: </w:t>
      </w:r>
      <w:proofErr w:type="spellStart"/>
      <w:r w:rsidRPr="00D46547">
        <w:t>Vurl</w:t>
      </w:r>
      <w:proofErr w:type="spellEnd"/>
    </w:p>
    <w:p w14:paraId="7BA49A27" w14:textId="4612A66A" w:rsidR="00E92532" w:rsidRPr="00D46547" w:rsidRDefault="00E92532" w:rsidP="00E92532">
      <w:proofErr w:type="spellStart"/>
      <w:r w:rsidRPr="00D46547">
        <w:t>path</w:t>
      </w:r>
      <w:proofErr w:type="spellEnd"/>
      <w:r w:rsidRPr="00D46547">
        <w:t>: “”</w:t>
      </w:r>
    </w:p>
    <w:p w14:paraId="5A125C1C" w14:textId="0599B0AB" w:rsidR="00E92532" w:rsidRDefault="00E92532" w:rsidP="00E92532">
      <w:r w:rsidRPr="00EC6931">
        <w:t>url: “”</w:t>
      </w:r>
    </w:p>
    <w:p w14:paraId="11E4AF73" w14:textId="2ACD8B03" w:rsidR="00E92532" w:rsidRPr="00446B5A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r>
        <w:lastRenderedPageBreak/>
        <w:t>}</w:t>
      </w:r>
    </w:p>
    <w:p w14:paraId="35737799" w14:textId="77777777" w:rsidR="00B45F81" w:rsidRPr="00EC6931" w:rsidRDefault="00B45F81" w:rsidP="008B7930"/>
    <w:p w14:paraId="6113630D" w14:textId="1DE175F2" w:rsidR="00E92532" w:rsidRPr="00EC6931" w:rsidRDefault="00E92532" w:rsidP="008B7930">
      <w:pPr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</w:p>
    <w:p w14:paraId="2224CC55" w14:textId="7FEB3D85" w:rsidR="00E92532" w:rsidRPr="00E92532" w:rsidRDefault="00E92532" w:rsidP="00E92532">
      <w:r w:rsidRPr="00E92532">
        <w:t xml:space="preserve">Como </w:t>
      </w:r>
      <w:proofErr w:type="spellStart"/>
      <w:r w:rsidRPr="00E92532">
        <w:t>react</w:t>
      </w:r>
      <w:proofErr w:type="spellEnd"/>
      <w:r w:rsidRPr="00E92532">
        <w:t xml:space="preserve"> no soporta que el usuario </w:t>
      </w:r>
      <w:r w:rsidR="007C6F1A" w:rsidRPr="00E92532">
        <w:t>pegue</w:t>
      </w:r>
      <w:r w:rsidRPr="00E92532">
        <w:t xml:space="preserve"> una ruta que no sea el </w:t>
      </w:r>
      <w:proofErr w:type="spellStart"/>
      <w:r w:rsidRPr="00E92532">
        <w:t>index</w:t>
      </w:r>
      <w:proofErr w:type="spellEnd"/>
      <w:r w:rsidRPr="00E92532">
        <w:t xml:space="preserve">, la </w:t>
      </w:r>
      <w:r w:rsidR="007C6F1A" w:rsidRPr="00E92532">
        <w:t>solución</w:t>
      </w:r>
      <w:r w:rsidRPr="00E92532">
        <w:t xml:space="preserve"> es usar siempre el índice pero variando con un ‘#’ para eso es el </w:t>
      </w:r>
      <w:proofErr w:type="spellStart"/>
      <w:r w:rsidRPr="00E92532">
        <w:t>HashRoute</w:t>
      </w:r>
      <w:proofErr w:type="spellEnd"/>
    </w:p>
    <w:p w14:paraId="71090FB3" w14:textId="78BF9A4A" w:rsidR="00E92532" w:rsidRPr="00E92532" w:rsidRDefault="00E92532" w:rsidP="008B7930"/>
    <w:p w14:paraId="4584EEB6" w14:textId="0D55E006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92532">
        <w:rPr>
          <w:lang w:val="en-US"/>
        </w:rPr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7C682ED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5998A87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E641B02" w14:textId="673BFA7A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E92532"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92E0510" w14:textId="77777777" w:rsidR="00E92532" w:rsidRPr="00B53A27" w:rsidRDefault="00E92532" w:rsidP="008B7930"/>
    <w:p w14:paraId="4FAE60CF" w14:textId="03016A1E" w:rsidR="00AA38C4" w:rsidRPr="00B53A27" w:rsidRDefault="00AA38C4" w:rsidP="00AA38C4">
      <w:pPr>
        <w:pStyle w:val="Ttulo1"/>
      </w:pPr>
      <w:r w:rsidRPr="00B53A27">
        <w:t>Estado</w:t>
      </w:r>
    </w:p>
    <w:p w14:paraId="731DE509" w14:textId="77777777" w:rsidR="00AA38C4" w:rsidRDefault="00AA38C4" w:rsidP="008B7930">
      <w:r w:rsidRPr="00AA38C4">
        <w:t>El estado</w:t>
      </w:r>
      <w:r>
        <w:t xml:space="preserve"> son los valores internos que manejan la lógica y los datos de un componente, permite que este reaccione a cualquier cambio lo que hará que se vuelva a renderizar en la interfaz</w:t>
      </w:r>
    </w:p>
    <w:p w14:paraId="08124080" w14:textId="77777777" w:rsidR="00AA38C4" w:rsidRDefault="00AA38C4" w:rsidP="008B7930">
      <w:r>
        <w:t>Es inmutable</w:t>
      </w:r>
    </w:p>
    <w:p w14:paraId="3A17AA1A" w14:textId="6703B751" w:rsidR="00AA38C4" w:rsidRDefault="00AA38C4" w:rsidP="008B7930">
      <w:r>
        <w:t>No se puede modificar directamente</w:t>
      </w:r>
    </w:p>
    <w:p w14:paraId="5214D67F" w14:textId="20DA1BB8" w:rsidR="00AA38C4" w:rsidRDefault="00AA38C4" w:rsidP="008B7930">
      <w:r>
        <w:t>Es asíncrono</w:t>
      </w:r>
    </w:p>
    <w:p w14:paraId="4B47E6EE" w14:textId="77777777" w:rsidR="004F6772" w:rsidRDefault="004F6772" w:rsidP="008B7930">
      <w:r>
        <w:t xml:space="preserve">No es accesible desde otro componente excepto de aquel que lo posee y lo asigna </w:t>
      </w:r>
    </w:p>
    <w:p w14:paraId="5B14D2A6" w14:textId="2D4101FD" w:rsidR="00AA38C4" w:rsidRDefault="004F6772" w:rsidP="008B7930">
      <w:r>
        <w:t>La propagación del estado es unidireccional y descendiente (hacia abajo ) esto significa que un componente padre</w:t>
      </w:r>
      <w:r w:rsidR="005E32D8">
        <w:t xml:space="preserve"> </w:t>
      </w:r>
      <w:r>
        <w:t xml:space="preserve">puede pasar valores   </w:t>
      </w:r>
      <w:r w:rsidR="00A9622F">
        <w:t xml:space="preserve">de su estado a componentes hijos que la recibirán como propiedades </w:t>
      </w:r>
    </w:p>
    <w:p w14:paraId="466AE46D" w14:textId="0EC6BAB3" w:rsidR="00A9622F" w:rsidRDefault="00A9622F" w:rsidP="008B7930">
      <w:r>
        <w:t>En el momento que el pare sufra cambios esto causara que tanto el padre como sus hijos que recibieron estos parámetros se rendericen y reaccionen a dicho cambio</w:t>
      </w:r>
    </w:p>
    <w:p w14:paraId="6DFEDB6E" w14:textId="1CD7E924" w:rsidR="00A9622F" w:rsidRDefault="00E04CD3" w:rsidP="00647B34">
      <w:pPr>
        <w:pStyle w:val="Ttulo2"/>
      </w:pPr>
      <w:proofErr w:type="spellStart"/>
      <w:r>
        <w:t>useState</w:t>
      </w:r>
      <w:proofErr w:type="spellEnd"/>
    </w:p>
    <w:p w14:paraId="62CCD9F4" w14:textId="77777777" w:rsidR="00E04CD3" w:rsidRDefault="00E04CD3" w:rsidP="00E04CD3">
      <w:r>
        <w:t xml:space="preserve">para manejarlo a nivel de componente se utiliza el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State</w:t>
      </w:r>
      <w:proofErr w:type="spellEnd"/>
    </w:p>
    <w:p w14:paraId="245FBC64" w14:textId="77777777" w:rsidR="00E04CD3" w:rsidRPr="00E04CD3" w:rsidRDefault="00E04CD3" w:rsidP="00E04CD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E04CD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04CD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react"</w:t>
      </w:r>
    </w:p>
    <w:p w14:paraId="76AE2302" w14:textId="77777777" w:rsidR="00E04CD3" w:rsidRPr="00E04CD3" w:rsidRDefault="00E04CD3" w:rsidP="008B7930">
      <w:pPr>
        <w:rPr>
          <w:lang w:val="en-US"/>
        </w:rPr>
      </w:pPr>
    </w:p>
    <w:p w14:paraId="7AE55B64" w14:textId="5471538B" w:rsidR="00AA38C4" w:rsidRPr="00EC6931" w:rsidRDefault="00AA38C4" w:rsidP="008B7930">
      <w:pPr>
        <w:rPr>
          <w:lang w:val="en-US"/>
        </w:rPr>
      </w:pPr>
      <w:r w:rsidRPr="00EC6931">
        <w:rPr>
          <w:lang w:val="en-US"/>
        </w:rPr>
        <w:t xml:space="preserve">  </w:t>
      </w:r>
      <w:r w:rsidR="00E04CD3" w:rsidRPr="00EC6931">
        <w:rPr>
          <w:lang w:val="en-US"/>
        </w:rPr>
        <w:t xml:space="preserve">Este </w:t>
      </w:r>
      <w:proofErr w:type="spellStart"/>
      <w:r w:rsidR="00E04CD3" w:rsidRPr="00EC6931">
        <w:rPr>
          <w:lang w:val="en-US"/>
        </w:rPr>
        <w:t>retorna</w:t>
      </w:r>
      <w:proofErr w:type="spellEnd"/>
      <w:r w:rsidR="00E04CD3" w:rsidRPr="00EC6931">
        <w:rPr>
          <w:lang w:val="en-US"/>
        </w:rPr>
        <w:t xml:space="preserve"> un get y set</w:t>
      </w:r>
    </w:p>
    <w:p w14:paraId="4B921636" w14:textId="76F7B4C7" w:rsidR="00647B34" w:rsidRPr="00647B34" w:rsidRDefault="00647B34" w:rsidP="00647B3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[</w:t>
      </w:r>
      <w:proofErr w:type="spellStart"/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]</w:t>
      </w:r>
      <w:r w:rsidRPr="00647B34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647B34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17753858" w14:textId="77777777" w:rsidR="00647B34" w:rsidRDefault="00647B34" w:rsidP="008B7930">
      <w:pPr>
        <w:rPr>
          <w:lang w:val="en-US"/>
        </w:rPr>
      </w:pPr>
    </w:p>
    <w:p w14:paraId="3A0DABD1" w14:textId="278A7AE3" w:rsidR="00647B34" w:rsidRDefault="00647B34" w:rsidP="008B7930">
      <w:r w:rsidRPr="00647B34">
        <w:t>Si se utiliza el set y</w:t>
      </w:r>
      <w:r>
        <w:t xml:space="preserve"> se cambia el valor, se renderiza de nuevo el componente </w:t>
      </w:r>
    </w:p>
    <w:p w14:paraId="7FF07388" w14:textId="09B137C3" w:rsidR="0038275B" w:rsidRDefault="003803C5" w:rsidP="008B7930">
      <w:r>
        <w:t>El set puede recibir el nuevo valor o una función que tenga como parámetro el valor anterior y retorne el nuevo</w:t>
      </w:r>
    </w:p>
    <w:p w14:paraId="4E862340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</w:t>
      </w:r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777DB089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lastRenderedPageBreak/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nterior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[</w:t>
      </w:r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302E7CAA" w14:textId="77777777" w:rsidR="003803C5" w:rsidRDefault="003803C5" w:rsidP="008B7930"/>
    <w:p w14:paraId="589D2BF5" w14:textId="77777777" w:rsidR="003803C5" w:rsidRDefault="003803C5" w:rsidP="008B7930"/>
    <w:p w14:paraId="0AC0B30D" w14:textId="70004792" w:rsidR="0038275B" w:rsidRDefault="0038275B" w:rsidP="0038275B">
      <w:r w:rsidRPr="0038275B">
        <w:t>Al actualiza</w:t>
      </w:r>
      <w:r>
        <w:t>r</w:t>
      </w:r>
      <w:r w:rsidRPr="0038275B">
        <w:t xml:space="preserve"> el estado d</w:t>
      </w:r>
      <w:r>
        <w:t xml:space="preserve">e un padre, se actualizan a la fuerza todos sus hijos aunque no tengan cambios </w:t>
      </w:r>
    </w:p>
    <w:p w14:paraId="64BE0357" w14:textId="77777777" w:rsidR="00776955" w:rsidRDefault="00776955" w:rsidP="0038275B"/>
    <w:p w14:paraId="2051D42A" w14:textId="3B166218" w:rsidR="00776955" w:rsidRDefault="00776955" w:rsidP="00125866">
      <w:pPr>
        <w:pStyle w:val="Ttulo2"/>
      </w:pPr>
      <w:r>
        <w:t>Agregar elementos a un arreglo</w:t>
      </w:r>
    </w:p>
    <w:p w14:paraId="5E420757" w14:textId="77777777" w:rsidR="00125866" w:rsidRPr="00125866" w:rsidRDefault="00125866" w:rsidP="00125866">
      <w:pPr>
        <w:rPr>
          <w:color w:val="538135" w:themeColor="accent6" w:themeShade="BF"/>
        </w:rPr>
      </w:pPr>
      <w:proofErr w:type="spellStart"/>
      <w:r w:rsidRPr="00125866">
        <w:rPr>
          <w:color w:val="538135" w:themeColor="accent6" w:themeShade="BF"/>
        </w:rPr>
        <w:t>setLista</w:t>
      </w:r>
      <w:proofErr w:type="spellEnd"/>
      <w:r w:rsidRPr="00125866">
        <w:rPr>
          <w:color w:val="538135" w:themeColor="accent6" w:themeShade="BF"/>
        </w:rPr>
        <w:t>([...lista,{</w:t>
      </w:r>
    </w:p>
    <w:p w14:paraId="26207A49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 xml:space="preserve">            cantidad: </w:t>
      </w:r>
      <w:proofErr w:type="spellStart"/>
      <w:r w:rsidRPr="00125866">
        <w:rPr>
          <w:color w:val="538135" w:themeColor="accent6" w:themeShade="BF"/>
        </w:rPr>
        <w:t>lista.length</w:t>
      </w:r>
      <w:proofErr w:type="spellEnd"/>
      <w:r w:rsidRPr="00125866">
        <w:rPr>
          <w:color w:val="538135" w:themeColor="accent6" w:themeShade="BF"/>
        </w:rPr>
        <w:t>,</w:t>
      </w:r>
    </w:p>
    <w:p w14:paraId="470008A7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>            elemento:`${nuevo} - ${</w:t>
      </w:r>
      <w:proofErr w:type="spellStart"/>
      <w:r w:rsidRPr="00125866">
        <w:rPr>
          <w:color w:val="538135" w:themeColor="accent6" w:themeShade="BF"/>
        </w:rPr>
        <w:t>lista.length</w:t>
      </w:r>
      <w:proofErr w:type="spellEnd"/>
      <w:r w:rsidRPr="00125866">
        <w:rPr>
          <w:color w:val="538135" w:themeColor="accent6" w:themeShade="BF"/>
        </w:rPr>
        <w:t>}`</w:t>
      </w:r>
    </w:p>
    <w:p w14:paraId="6758C91B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>        }]);</w:t>
      </w:r>
    </w:p>
    <w:p w14:paraId="6C2E1B99" w14:textId="2B058A77" w:rsidR="00776955" w:rsidRDefault="00125866" w:rsidP="0038275B">
      <w:r>
        <w:t>Ejemplo</w:t>
      </w:r>
    </w:p>
    <w:p w14:paraId="3AD5A428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3107699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Prueb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46AEEF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55E7883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] 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]);</w:t>
      </w:r>
    </w:p>
    <w:p w14:paraId="6441F9F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21EE09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uevo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59B616B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{</w:t>
      </w:r>
    </w:p>
    <w:p w14:paraId="34F507CF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antidad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3739640B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emento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evo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- 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FBFDDA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}]);</w:t>
      </w:r>
    </w:p>
    <w:p w14:paraId="6EA71978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73DA995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24398FC0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4F4C770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437EAC1F" w14:textId="3F0CBEC4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</w:p>
    <w:p w14:paraId="6D9DE8A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lick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a"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DF3C5EE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6BFD252F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map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(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key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JS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tringify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6988613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006D04D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1071F8D6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7F63DB91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469A97E3" w14:textId="77777777" w:rsidR="00125866" w:rsidRPr="0038275B" w:rsidRDefault="00125866" w:rsidP="0038275B"/>
    <w:p w14:paraId="32052748" w14:textId="77777777" w:rsidR="0038275B" w:rsidRDefault="0038275B" w:rsidP="008B7930"/>
    <w:p w14:paraId="6305B808" w14:textId="391FBC5A" w:rsidR="00257887" w:rsidRDefault="00257887" w:rsidP="00257887">
      <w:pPr>
        <w:pStyle w:val="Ttulo1"/>
      </w:pPr>
      <w:r>
        <w:t>Eventos</w:t>
      </w:r>
    </w:p>
    <w:p w14:paraId="68D3EBF0" w14:textId="70F7813E" w:rsidR="00257887" w:rsidRDefault="00257887" w:rsidP="008B7930">
      <w:r>
        <w:t xml:space="preserve">Consiste en pasarles métodos entre {} y sin su () a atributos de eventos por defecto del </w:t>
      </w:r>
      <w:proofErr w:type="spellStart"/>
      <w:r>
        <w:t>html</w:t>
      </w:r>
      <w:proofErr w:type="spellEnd"/>
    </w:p>
    <w:p w14:paraId="1843601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</w:p>
    <w:p w14:paraId="299344F9" w14:textId="5B26EA63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</w:t>
      </w:r>
      <w:proofErr w:type="spell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11C9D70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74B07D4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4781326" w14:textId="77777777" w:rsidR="00257887" w:rsidRPr="00D4654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ale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D46547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hola mundo'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6D838F6A" w14:textId="77777777" w:rsidR="00257887" w:rsidRPr="00D4654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F87FCDC" w14:textId="77777777" w:rsidR="00257887" w:rsidRPr="00D46547" w:rsidRDefault="00257887" w:rsidP="008B7930"/>
    <w:p w14:paraId="138B517E" w14:textId="2C525F40" w:rsidR="00B67087" w:rsidRPr="003222CB" w:rsidRDefault="003222CB" w:rsidP="008B7930">
      <w:r w:rsidRPr="003222CB">
        <w:t>El estándar</w:t>
      </w:r>
      <w:r>
        <w:t xml:space="preserve"> es llamarlo</w:t>
      </w:r>
      <w:r w:rsidR="00165D30">
        <w:t>s</w:t>
      </w:r>
      <w:r>
        <w:t xml:space="preserve"> ‘</w:t>
      </w:r>
      <w:proofErr w:type="spellStart"/>
      <w:r>
        <w:t>handlerNombreEvento</w:t>
      </w:r>
      <w:proofErr w:type="spellEnd"/>
      <w:r>
        <w:t xml:space="preserve">’ </w:t>
      </w:r>
    </w:p>
    <w:p w14:paraId="46D1CEF3" w14:textId="62E24AC3" w:rsidR="00B67087" w:rsidRPr="00B67087" w:rsidRDefault="00B67087" w:rsidP="00B67087">
      <w:pPr>
        <w:pStyle w:val="Ttulo1"/>
      </w:pPr>
      <w:r w:rsidRPr="00B67087">
        <w:t xml:space="preserve">Operadores booleanos en </w:t>
      </w:r>
      <w:proofErr w:type="spellStart"/>
      <w:r w:rsidRPr="00B67087">
        <w:t>jsx</w:t>
      </w:r>
      <w:proofErr w:type="spellEnd"/>
    </w:p>
    <w:p w14:paraId="236C3D3F" w14:textId="77777777" w:rsidR="00B67087" w:rsidRPr="003222CB" w:rsidRDefault="00B67087" w:rsidP="008B7930"/>
    <w:p w14:paraId="5F6E00C1" w14:textId="77777777" w:rsidR="00B67087" w:rsidRPr="00D4654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default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function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Componente2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{</w:t>
      </w:r>
    </w:p>
    <w:p w14:paraId="1A1FC7D4" w14:textId="77777777" w:rsidR="00B67087" w:rsidRPr="00D4654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ariableBooleana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true</w:t>
      </w: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;</w:t>
      </w:r>
    </w:p>
    <w:p w14:paraId="5041D014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B6708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return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B67087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ariableBooleana</w:t>
      </w:r>
      <w:proofErr w:type="spellEnd"/>
      <w:r w:rsidRPr="00B67087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&amp;&amp;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agrega este </w:t>
      </w:r>
      <w:proofErr w:type="spellStart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jsx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si es true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&gt;</w:t>
      </w:r>
    </w:p>
    <w:p w14:paraId="07D874B9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7AFD7F1" w14:textId="77777777" w:rsidR="00B67087" w:rsidRPr="004A4EDB" w:rsidRDefault="00B67087" w:rsidP="008B7930"/>
    <w:p w14:paraId="0F62F0A5" w14:textId="13948689" w:rsidR="00B67087" w:rsidRDefault="00B67087" w:rsidP="008B7930">
      <w:r w:rsidRPr="00B67087">
        <w:t>Si es true se p</w:t>
      </w:r>
      <w:r>
        <w:t>u</w:t>
      </w:r>
      <w:r w:rsidRPr="00B67087">
        <w:t>ede a</w:t>
      </w:r>
      <w:r>
        <w:t xml:space="preserve">gregar </w:t>
      </w:r>
    </w:p>
    <w:p w14:paraId="40248952" w14:textId="479B7996" w:rsidR="000C49B7" w:rsidRDefault="000C49B7" w:rsidP="008B7930">
      <w:r>
        <w:t xml:space="preserve">Se le llama evaluación de corto circuito </w:t>
      </w:r>
    </w:p>
    <w:p w14:paraId="7EF3465B" w14:textId="77777777" w:rsidR="000C49B7" w:rsidRDefault="000C49B7" w:rsidP="008B7930"/>
    <w:p w14:paraId="42B6E4D7" w14:textId="288F43EB" w:rsidR="002740C5" w:rsidRPr="002740C5" w:rsidRDefault="002740C5" w:rsidP="002740C5">
      <w:pPr>
        <w:pStyle w:val="Ttulo1"/>
        <w:rPr>
          <w:lang w:val="en-US"/>
        </w:rPr>
      </w:pPr>
      <w:r w:rsidRPr="002740C5">
        <w:rPr>
          <w:lang w:val="en-US"/>
        </w:rPr>
        <w:t>Videos</w:t>
      </w:r>
    </w:p>
    <w:p w14:paraId="7CD86AF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58DA59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7616232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 {</w:t>
      </w:r>
    </w:p>
    <w:p w14:paraId="4A4FDA8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47F1F9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4BECE18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59954FC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5021C38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A5619A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142239A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000AF21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EF74E0D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07A2A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9C8FF6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EFAA860" w14:textId="77777777" w:rsidR="00906341" w:rsidRPr="002A5CC2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A5CC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11A26D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A5CC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35005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FF9912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4438A4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E1C5CE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123AE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0F3F07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795DC51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3D60F4B" w14:textId="77777777" w:rsidR="002740C5" w:rsidRDefault="002740C5" w:rsidP="008B7930"/>
    <w:p w14:paraId="53246EE7" w14:textId="77777777" w:rsidR="00C014B9" w:rsidRDefault="00C014B9" w:rsidP="008B7930"/>
    <w:p w14:paraId="4510A697" w14:textId="19642859" w:rsidR="00C014B9" w:rsidRDefault="00C014B9" w:rsidP="00C014B9">
      <w:pPr>
        <w:pStyle w:val="Ttulo1"/>
      </w:pPr>
      <w:proofErr w:type="spellStart"/>
      <w:r w:rsidRPr="00906341">
        <w:rPr>
          <w:rFonts w:eastAsia="Times New Roman"/>
          <w:lang w:eastAsia="es-ES"/>
        </w:rPr>
        <w:t>useRef</w:t>
      </w:r>
      <w:proofErr w:type="spellEnd"/>
    </w:p>
    <w:p w14:paraId="17029574" w14:textId="0BE0F0BB" w:rsidR="00906341" w:rsidRPr="00906341" w:rsidRDefault="00906341" w:rsidP="00906341">
      <w:r>
        <w:t xml:space="preserve">para hacer referencia a un elemento </w:t>
      </w:r>
      <w:proofErr w:type="spellStart"/>
      <w:r>
        <w:t>html</w:t>
      </w:r>
      <w:proofErr w:type="spellEnd"/>
      <w:r>
        <w:t xml:space="preserve"> y usarlo (recordar que dependiendo del elementó </w:t>
      </w:r>
      <w:proofErr w:type="spellStart"/>
      <w:r>
        <w:t>html</w:t>
      </w:r>
      <w:proofErr w:type="spellEnd"/>
      <w:r>
        <w:t xml:space="preserve"> que sea cada uno tiene sus métodos)</w:t>
      </w:r>
    </w:p>
    <w:p w14:paraId="0F6EE620" w14:textId="77777777" w:rsidR="00906341" w:rsidRPr="00906341" w:rsidRDefault="00906341" w:rsidP="00906341"/>
    <w:p w14:paraId="01DCF6E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4F8EC5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C8E7E3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 {</w:t>
      </w:r>
    </w:p>
    <w:p w14:paraId="718D344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511BBDB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04A169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lastRenderedPageBreak/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5512AB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35DFBCF7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361227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0738400" w14:textId="77777777" w:rsid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60208C48" w14:textId="77777777" w:rsidR="004C5130" w:rsidRPr="00906341" w:rsidRDefault="004C5130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A9BAEE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1191583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F110D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1FD50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63D68D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CEB78B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081D274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736F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A94E623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D4DA9D1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77871A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2AD968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08754225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18CD1197" w14:textId="77777777" w:rsidR="00C014B9" w:rsidRPr="008B412B" w:rsidRDefault="00C014B9" w:rsidP="008B7930"/>
    <w:p w14:paraId="0E23B593" w14:textId="68B70934" w:rsidR="004C5130" w:rsidRDefault="00FC67E3" w:rsidP="00FC67E3">
      <w:pPr>
        <w:pStyle w:val="Ttulo1"/>
      </w:pPr>
      <w:r w:rsidRPr="00FC67E3">
        <w:t>Ciclo de vida component</w:t>
      </w:r>
      <w:r>
        <w:t>es</w:t>
      </w:r>
    </w:p>
    <w:p w14:paraId="16CAE986" w14:textId="017EBC96" w:rsidR="00FC67E3" w:rsidRDefault="00FC67E3" w:rsidP="008B7930">
      <w:r>
        <w:t xml:space="preserve">-Montaje </w:t>
      </w:r>
    </w:p>
    <w:p w14:paraId="4391778D" w14:textId="282BDD3C" w:rsidR="00304A42" w:rsidRDefault="00304A42" w:rsidP="008B7930">
      <w:r>
        <w:t xml:space="preserve">Cuando se comienza a visualizar un componente </w:t>
      </w:r>
    </w:p>
    <w:p w14:paraId="4B2DDC55" w14:textId="7615897A" w:rsidR="00FC67E3" w:rsidRDefault="00FC67E3" w:rsidP="008B7930">
      <w:r>
        <w:t>-</w:t>
      </w:r>
      <w:proofErr w:type="spellStart"/>
      <w:r>
        <w:t>Update</w:t>
      </w:r>
      <w:proofErr w:type="spellEnd"/>
    </w:p>
    <w:p w14:paraId="7A621AE4" w14:textId="51FDE96F" w:rsidR="00304A42" w:rsidRDefault="00304A42" w:rsidP="008B7930">
      <w:r>
        <w:t>Cuando cambia un estado o propiedad de un componente</w:t>
      </w:r>
    </w:p>
    <w:p w14:paraId="35711D44" w14:textId="3347F5FF" w:rsidR="00FC67E3" w:rsidRDefault="00FC67E3" w:rsidP="008B7930">
      <w:r>
        <w:t xml:space="preserve">-Desmontaje </w:t>
      </w:r>
    </w:p>
    <w:p w14:paraId="0588CC48" w14:textId="3039D41A" w:rsidR="00304A42" w:rsidRPr="00FC67E3" w:rsidRDefault="00304A42" w:rsidP="008B7930">
      <w:r>
        <w:t>Cuando el componente se deja de visualizar</w:t>
      </w:r>
    </w:p>
    <w:p w14:paraId="7DC2E3CA" w14:textId="77777777" w:rsidR="004C5130" w:rsidRPr="00D46547" w:rsidRDefault="004C5130" w:rsidP="002A5CC2">
      <w:pPr>
        <w:pStyle w:val="Ttulo1"/>
        <w:rPr>
          <w:lang w:val="en-US"/>
        </w:rPr>
      </w:pPr>
      <w:proofErr w:type="spellStart"/>
      <w:r w:rsidRPr="00D46547">
        <w:rPr>
          <w:lang w:val="en-US"/>
        </w:rPr>
        <w:t>useEffect</w:t>
      </w:r>
      <w:proofErr w:type="spellEnd"/>
    </w:p>
    <w:p w14:paraId="22190175" w14:textId="77777777" w:rsidR="00E436FA" w:rsidRPr="00E436FA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Effect</w:t>
      </w:r>
      <w:proofErr w:type="spellEnd"/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436F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017F827" w14:textId="77777777" w:rsidR="004C5130" w:rsidRPr="004C5130" w:rsidRDefault="004C5130" w:rsidP="008B7930">
      <w:pPr>
        <w:rPr>
          <w:lang w:val="en-US"/>
        </w:rPr>
      </w:pPr>
    </w:p>
    <w:p w14:paraId="1440FE3B" w14:textId="2CD6AC7B" w:rsidR="004C5130" w:rsidRDefault="004C5130" w:rsidP="008B7930">
      <w:r>
        <w:t>se utiliza para llamar a funciones,</w:t>
      </w:r>
      <w:r w:rsidR="00FC67E3">
        <w:t xml:space="preserve"> </w:t>
      </w:r>
      <w:r>
        <w:t>eventos,</w:t>
      </w:r>
      <w:r w:rsidR="00FC67E3">
        <w:t xml:space="preserve"> </w:t>
      </w:r>
      <w:r>
        <w:t>comportamientos en diferentes momentos del renderizado de un componente</w:t>
      </w:r>
    </w:p>
    <w:p w14:paraId="568EB4F8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3BC1826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lamaApiCambio</w:t>
      </w:r>
      <w:proofErr w:type="spellEnd"/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async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09B3BF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try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</w:p>
    <w:p w14:paraId="4FD39DE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fetch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http://localhost:8000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plicationstore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list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045E92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json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;</w:t>
      </w:r>
    </w:p>
    <w:p w14:paraId="3B344B13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6030F33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}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catch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 {</w:t>
      </w:r>
    </w:p>
    <w:p w14:paraId="50F0551C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error al acceder a la api: 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2EFDE6D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}</w:t>
      </w:r>
    </w:p>
    <w:p w14:paraId="5D8EA85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};</w:t>
      </w:r>
    </w:p>
    <w:p w14:paraId="44DDF03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},[]);</w:t>
      </w:r>
    </w:p>
    <w:p w14:paraId="526B1229" w14:textId="77777777" w:rsidR="004C5130" w:rsidRDefault="004C5130" w:rsidP="008B7930"/>
    <w:p w14:paraId="08BDF91E" w14:textId="0956E81D" w:rsidR="00E436FA" w:rsidRDefault="00E436FA" w:rsidP="008B7930">
      <w:r>
        <w:t>El momento en que ocurre depende del segundo argumento</w:t>
      </w:r>
    </w:p>
    <w:p w14:paraId="726CDD12" w14:textId="48184519" w:rsidR="00D30F0B" w:rsidRDefault="00D30F0B" w:rsidP="008B7930">
      <w:r>
        <w:t>En el caso de que sea una lista vacío se ejecuta una sola vez después de que el componente se renderice</w:t>
      </w:r>
    </w:p>
    <w:p w14:paraId="22AA6ECF" w14:textId="5DD8488C" w:rsidR="00E436FA" w:rsidRPr="00317ECF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  },[]);</w:t>
      </w:r>
    </w:p>
    <w:p w14:paraId="0E7F4948" w14:textId="77777777" w:rsidR="00E436FA" w:rsidRDefault="00E436FA" w:rsidP="008B7930"/>
    <w:p w14:paraId="0707C164" w14:textId="201A2DC2" w:rsidR="008517EF" w:rsidRDefault="008517EF" w:rsidP="008B7930">
      <w:r>
        <w:t xml:space="preserve">no puede recibir funciones asíncronas, para enfrentar esto, dentro </w:t>
      </w:r>
      <w:proofErr w:type="spellStart"/>
      <w:r>
        <w:t>de el</w:t>
      </w:r>
      <w:proofErr w:type="spellEnd"/>
      <w:r>
        <w:t xml:space="preserve"> si fuese necesario llamar a una promesa, entonces se debe de usar co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then</w:t>
      </w:r>
      <w:proofErr w:type="spellEnd"/>
      <w:r>
        <w:t xml:space="preserve">, no con el </w:t>
      </w:r>
      <w:proofErr w:type="spellStart"/>
      <w:r>
        <w:t>asyn</w:t>
      </w:r>
      <w:proofErr w:type="spellEnd"/>
      <w:r>
        <w:t xml:space="preserve"> </w:t>
      </w:r>
      <w:proofErr w:type="spellStart"/>
      <w:r>
        <w:t>await</w:t>
      </w:r>
      <w:proofErr w:type="spellEnd"/>
      <w:r w:rsidR="00EB1E09">
        <w:t xml:space="preserve">. Otra alternativa es crear una función aparte </w:t>
      </w:r>
      <w:proofErr w:type="spellStart"/>
      <w:r w:rsidR="00EB1E09">
        <w:t>async</w:t>
      </w:r>
      <w:proofErr w:type="spellEnd"/>
      <w:r w:rsidR="00EB1E09">
        <w:t xml:space="preserve"> que use las promesas y dentro del cuerpo del </w:t>
      </w:r>
      <w:proofErr w:type="spellStart"/>
      <w:r w:rsidR="00EB1E09">
        <w:t>useEffect</w:t>
      </w:r>
      <w:proofErr w:type="spellEnd"/>
      <w:r w:rsidR="00EB1E09">
        <w:t xml:space="preserve"> llamar a esta función. </w:t>
      </w:r>
    </w:p>
    <w:p w14:paraId="367808B0" w14:textId="1DE3949E" w:rsidR="006F4FEC" w:rsidRDefault="006F4FEC" w:rsidP="006F4FEC">
      <w:pPr>
        <w:pStyle w:val="Ttulo2"/>
      </w:pPr>
      <w:r>
        <w:t>Desmontaje</w:t>
      </w:r>
    </w:p>
    <w:p w14:paraId="6F3C5642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6F4FE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Effect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(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78C619C9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montarse o editarse"</w:t>
      </w:r>
    </w:p>
    <w:p w14:paraId="62D81EF1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827E52F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proofErr w:type="spellStart"/>
      <w:r w:rsidRPr="006F4FE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4D90098D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desmontarse"</w:t>
      </w:r>
    </w:p>
    <w:p w14:paraId="29CB3905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  }</w:t>
      </w:r>
    </w:p>
    <w:p w14:paraId="745743A3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, [</w:t>
      </w:r>
      <w:proofErr w:type="spellStart"/>
      <w:r w:rsidRPr="006F4FE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variableDeLaQueDepende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46C36999" w14:textId="77777777" w:rsidR="006F4FEC" w:rsidRDefault="006F4FEC" w:rsidP="008B7930"/>
    <w:p w14:paraId="7F2119B1" w14:textId="5338D43C" w:rsidR="008E3FF0" w:rsidRDefault="008E3FF0" w:rsidP="008E3FF0">
      <w:pPr>
        <w:pStyle w:val="Ttulo2"/>
      </w:pPr>
      <w:r>
        <w:t>El desmontar el componente</w:t>
      </w:r>
    </w:p>
    <w:p w14:paraId="655DFCA0" w14:textId="64265D30" w:rsidR="000E3B20" w:rsidRDefault="000E3B20" w:rsidP="008B7930">
      <w:proofErr w:type="spellStart"/>
      <w:r>
        <w:t>useEffect</w:t>
      </w:r>
      <w:proofErr w:type="spellEnd"/>
      <w:r>
        <w:t xml:space="preserve">, </w:t>
      </w:r>
      <w:proofErr w:type="spellStart"/>
      <w:r>
        <w:t>tambien</w:t>
      </w:r>
      <w:proofErr w:type="spellEnd"/>
      <w:r>
        <w:t xml:space="preserve"> permite decir lo que queremos que suceda cuando se desmonte el componente actual, para ello se agrega al </w:t>
      </w:r>
      <w:proofErr w:type="spellStart"/>
      <w:r>
        <w:t>return</w:t>
      </w:r>
      <w:proofErr w:type="spellEnd"/>
      <w:r>
        <w:t xml:space="preserve"> de la </w:t>
      </w:r>
      <w:proofErr w:type="spellStart"/>
      <w:r>
        <w:t>funcion</w:t>
      </w:r>
      <w:proofErr w:type="spellEnd"/>
      <w:r>
        <w:t xml:space="preserve"> interna de </w:t>
      </w:r>
      <w:proofErr w:type="spellStart"/>
      <w:r>
        <w:t>useEffect</w:t>
      </w:r>
      <w:proofErr w:type="spellEnd"/>
      <w:r>
        <w:t xml:space="preserve"> una </w:t>
      </w:r>
      <w:proofErr w:type="spellStart"/>
      <w:r>
        <w:t>funcion</w:t>
      </w:r>
      <w:proofErr w:type="spellEnd"/>
      <w:r>
        <w:t xml:space="preserve"> que se ve a llamar al desmontar este componente</w:t>
      </w:r>
    </w:p>
    <w:p w14:paraId="16DEDD59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Effect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(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7EDE50B5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irst</w:t>
      </w:r>
    </w:p>
    <w:p w14:paraId="31CB247E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943CF9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</w:t>
      </w:r>
      <w:r w:rsidRPr="002D48BF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9808BB6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l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esmontar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mponente</w:t>
      </w:r>
      <w:proofErr w:type="spellEnd"/>
    </w:p>
    <w:p w14:paraId="737C7824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}</w:t>
      </w:r>
    </w:p>
    <w:p w14:paraId="0919F1A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, [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hird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)</w:t>
      </w:r>
    </w:p>
    <w:p w14:paraId="42F49786" w14:textId="77777777" w:rsidR="000E3B20" w:rsidRPr="002D48BF" w:rsidRDefault="000E3B20" w:rsidP="008B7930">
      <w:pPr>
        <w:rPr>
          <w:lang w:val="en-US"/>
        </w:rPr>
      </w:pPr>
    </w:p>
    <w:p w14:paraId="16380E79" w14:textId="5E4F98DE" w:rsidR="002A5CC2" w:rsidRPr="002D48BF" w:rsidRDefault="002A5CC2" w:rsidP="001E21EC">
      <w:pPr>
        <w:pStyle w:val="Ttulo1"/>
        <w:rPr>
          <w:lang w:val="en-US"/>
        </w:rPr>
      </w:pPr>
      <w:r w:rsidRPr="002D48BF">
        <w:rPr>
          <w:lang w:val="en-US"/>
        </w:rPr>
        <w:t>SWC</w:t>
      </w:r>
    </w:p>
    <w:p w14:paraId="0D974DBA" w14:textId="7EDBBB51" w:rsidR="002A5CC2" w:rsidRDefault="002A5CC2" w:rsidP="008B7930">
      <w:r>
        <w:t xml:space="preserve">Te lo suele preguntar vite al crear un proyecto ,Compilador de </w:t>
      </w:r>
      <w:proofErr w:type="spellStart"/>
      <w:r>
        <w:t>javascript</w:t>
      </w:r>
      <w:proofErr w:type="spellEnd"/>
      <w:r>
        <w:t xml:space="preserve"> y </w:t>
      </w:r>
      <w:proofErr w:type="spellStart"/>
      <w:r>
        <w:t>tipescript</w:t>
      </w:r>
      <w:proofErr w:type="spellEnd"/>
    </w:p>
    <w:p w14:paraId="58938CB5" w14:textId="77777777" w:rsidR="005777CE" w:rsidRDefault="005777CE" w:rsidP="008B7930"/>
    <w:p w14:paraId="564CB475" w14:textId="54D56BDC" w:rsidR="005777CE" w:rsidRDefault="005777CE" w:rsidP="00237557">
      <w:pPr>
        <w:pStyle w:val="Ttulo1"/>
      </w:pPr>
      <w:proofErr w:type="spellStart"/>
      <w:r>
        <w:t>Snippets</w:t>
      </w:r>
      <w:proofErr w:type="spellEnd"/>
    </w:p>
    <w:p w14:paraId="4BF151A5" w14:textId="77777777" w:rsidR="005777CE" w:rsidRDefault="005777CE" w:rsidP="008B7930"/>
    <w:p w14:paraId="4428077C" w14:textId="5A90C3A0" w:rsidR="005777CE" w:rsidRDefault="005777CE" w:rsidP="008B7930">
      <w:proofErr w:type="spellStart"/>
      <w:r>
        <w:t>ffc</w:t>
      </w:r>
      <w:proofErr w:type="spellEnd"/>
      <w:r>
        <w:t xml:space="preserve"> :componente funcional vacío</w:t>
      </w:r>
    </w:p>
    <w:p w14:paraId="720D19B5" w14:textId="2373B3A5" w:rsidR="005E30F6" w:rsidRDefault="005E30F6" w:rsidP="008B7930">
      <w:proofErr w:type="spellStart"/>
      <w:r>
        <w:t>ra</w:t>
      </w:r>
      <w:r w:rsidR="00D414D9">
        <w:t>cf</w:t>
      </w:r>
      <w:proofErr w:type="spellEnd"/>
      <w:r>
        <w:t xml:space="preserve">: </w:t>
      </w:r>
      <w:r w:rsidR="00D414D9">
        <w:t xml:space="preserve">componente de flecha </w:t>
      </w:r>
      <w:proofErr w:type="spellStart"/>
      <w:r w:rsidR="00D414D9">
        <w:t>vacio</w:t>
      </w:r>
      <w:proofErr w:type="spellEnd"/>
      <w:r w:rsidR="00D414D9">
        <w:t>, es el recomendado</w:t>
      </w:r>
    </w:p>
    <w:p w14:paraId="54B4F7A1" w14:textId="77777777" w:rsidR="005777CE" w:rsidRDefault="005777CE" w:rsidP="008B7930"/>
    <w:p w14:paraId="7FFAB878" w14:textId="13D57BC9" w:rsidR="00EE748D" w:rsidRDefault="00EE748D" w:rsidP="00CC4EBC">
      <w:pPr>
        <w:pStyle w:val="Ttulo1"/>
      </w:pPr>
      <w:r>
        <w:t>Formularios</w:t>
      </w:r>
    </w:p>
    <w:p w14:paraId="4A2F60D3" w14:textId="753309C7" w:rsidR="00EE748D" w:rsidRDefault="00EE748D" w:rsidP="008B7930">
      <w:r>
        <w:t xml:space="preserve">Una forma de usar los formularios es que una variable reciba un objeto </w:t>
      </w:r>
      <w:proofErr w:type="spellStart"/>
      <w:r>
        <w:t>dict</w:t>
      </w:r>
      <w:proofErr w:type="spellEnd"/>
      <w:r>
        <w:t xml:space="preserve"> y luego desestructurar la variable del valor</w:t>
      </w:r>
    </w:p>
    <w:p w14:paraId="3D52232A" w14:textId="77777777" w:rsidR="00EE748D" w:rsidRDefault="00EE748D" w:rsidP="008B7930"/>
    <w:p w14:paraId="62D8623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23C110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7565EC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</w:p>
    <w:p w14:paraId="622E8B6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: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el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nombre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2EA671A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:</w:t>
      </w:r>
      <w:r w:rsidRPr="00CC4EBC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s-ES"/>
          <w14:ligatures w14:val="none"/>
        </w:rPr>
        <w:t>5</w:t>
      </w:r>
    </w:p>
    <w:p w14:paraId="4262732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);</w:t>
      </w:r>
    </w:p>
    <w:p w14:paraId="55E8591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4DAE8A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,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C03D40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79E9B24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</w:p>
    <w:p w14:paraId="1568842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et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</w:p>
    <w:p w14:paraId="65A21DC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{</w:t>
      </w:r>
    </w:p>
    <w:p w14:paraId="175D978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   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C8A613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[name]:value</w:t>
      </w:r>
    </w:p>
    <w:p w14:paraId="63C0790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}</w:t>
      </w:r>
    </w:p>
    <w:p w14:paraId="69EF2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)</w:t>
      </w:r>
    </w:p>
    <w:p w14:paraId="1803B8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1D1196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2DC903C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)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3A29DF8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preventDefaul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</w:p>
    <w:p w14:paraId="6093012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nsol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log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02A0B2C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9F836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57046F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0F5208E5" w14:textId="77777777" w:rsidR="00CC4EBC" w:rsidRPr="000E3B20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orm</w:t>
      </w: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0E3B20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0E3B20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92BE253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03967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3FAB89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ubmit"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Enviar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32BC36F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form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79953A6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6CED92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E3A83A7" w14:textId="77777777" w:rsidR="00CC4EBC" w:rsidRDefault="00CC4EBC" w:rsidP="008B7930"/>
    <w:p w14:paraId="6CDB42AA" w14:textId="77777777" w:rsidR="00846F9A" w:rsidRDefault="00846F9A" w:rsidP="008B7930"/>
    <w:p w14:paraId="40E63A03" w14:textId="42576B5D" w:rsidR="00846F9A" w:rsidRDefault="00846F9A" w:rsidP="00A64A69">
      <w:pPr>
        <w:pStyle w:val="Ttulo1"/>
      </w:pPr>
      <w:proofErr w:type="spellStart"/>
      <w:r>
        <w:t>useMemo</w:t>
      </w:r>
      <w:proofErr w:type="spellEnd"/>
    </w:p>
    <w:p w14:paraId="4627F0BF" w14:textId="5FC7FA44" w:rsidR="00846F9A" w:rsidRDefault="00A64A69" w:rsidP="008B7930">
      <w:r>
        <w:t xml:space="preserve">memoriza el resultado de una </w:t>
      </w:r>
      <w:proofErr w:type="spellStart"/>
      <w:r>
        <w:t>funcion</w:t>
      </w:r>
      <w:proofErr w:type="spellEnd"/>
      <w:r>
        <w:t xml:space="preserve">, para en caso de que se vuelva a llamar, no calcular de nuevo. Se le pasa al igual que a </w:t>
      </w:r>
      <w:proofErr w:type="spellStart"/>
      <w:r>
        <w:t>useEffect</w:t>
      </w:r>
      <w:proofErr w:type="spellEnd"/>
      <w:r>
        <w:t xml:space="preserve"> las variables por la que se va a guiar para volver a calcular</w:t>
      </w:r>
    </w:p>
    <w:p w14:paraId="74778F96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lastRenderedPageBreak/>
        <w:t>const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getCalculo</w:t>
      </w:r>
      <w:proofErr w:type="spellEnd"/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Memo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(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9CC5DA9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A64A69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reduce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(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*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031F317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,[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01200575" w14:textId="77777777" w:rsidR="00A64A69" w:rsidRDefault="00A64A69" w:rsidP="008B7930"/>
    <w:p w14:paraId="52555DC9" w14:textId="77777777" w:rsidR="008A008A" w:rsidRPr="008A008A" w:rsidRDefault="008A008A" w:rsidP="00915C9C">
      <w:pPr>
        <w:pStyle w:val="Ttulo1"/>
      </w:pPr>
      <w:proofErr w:type="spellStart"/>
      <w:r w:rsidRPr="008A008A">
        <w:t>useCallback</w:t>
      </w:r>
      <w:proofErr w:type="spellEnd"/>
    </w:p>
    <w:p w14:paraId="0A69F0F7" w14:textId="24FB5781" w:rsidR="008A008A" w:rsidRDefault="008A008A" w:rsidP="008B7930">
      <w:r>
        <w:t xml:space="preserve">Para memorizar funciones, en ocasiones si estamos pasando una función como paramero y dentro del hijo (elemento que recibe esta función) se va a llamar, no queremos que se renderice el hijo cada </w:t>
      </w:r>
      <w:proofErr w:type="spellStart"/>
      <w:r>
        <w:t>ves</w:t>
      </w:r>
      <w:proofErr w:type="spellEnd"/>
      <w:r>
        <w:t xml:space="preserve"> que se llame, es en estos casos donde hay que memorizar la función</w:t>
      </w:r>
    </w:p>
    <w:p w14:paraId="3AACB930" w14:textId="77777777" w:rsidR="00915C9C" w:rsidRDefault="00915C9C" w:rsidP="008B7930"/>
    <w:p w14:paraId="090E2BA4" w14:textId="485FA289" w:rsidR="00915C9C" w:rsidRPr="002D48BF" w:rsidRDefault="00915C9C" w:rsidP="008B7930">
      <w:pPr>
        <w:rPr>
          <w:lang w:val="en-US"/>
        </w:rPr>
      </w:pPr>
      <w:r w:rsidRPr="002D48BF">
        <w:rPr>
          <w:lang w:val="en-US"/>
        </w:rPr>
        <w:t>//</w:t>
      </w:r>
      <w:proofErr w:type="spellStart"/>
      <w:r w:rsidRPr="002D48BF">
        <w:rPr>
          <w:lang w:val="en-US"/>
        </w:rPr>
        <w:t>padre.jsx</w:t>
      </w:r>
      <w:proofErr w:type="spellEnd"/>
    </w:p>
    <w:p w14:paraId="38EA03DC" w14:textId="77777777" w:rsidR="00915C9C" w:rsidRPr="002D48BF" w:rsidRDefault="00915C9C" w:rsidP="008B7930">
      <w:pPr>
        <w:rPr>
          <w:lang w:val="en-US"/>
        </w:rPr>
      </w:pPr>
    </w:p>
    <w:p w14:paraId="665C20B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5F3CC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BAAAE2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./</w:t>
      </w:r>
      <w:proofErr w:type="spellStart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</w:t>
      </w:r>
    </w:p>
    <w:p w14:paraId="7DE6DEC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CFCB03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2500EBA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ex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)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</w:t>
      </w:r>
    </w:p>
    <w:p w14:paraId="2F5D05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[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counte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,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setCounte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]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</w:p>
    <w:p w14:paraId="1EAC33D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Padre</w:t>
      </w:r>
      <w:proofErr w:type="spellEnd"/>
      <w:r w:rsidRPr="002D48B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(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va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{</w:t>
      </w:r>
    </w:p>
    <w:p w14:paraId="4F4EA67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etCounte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(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val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)   </w:t>
      </w:r>
    </w:p>
    <w:p w14:paraId="1754DC6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    },[])</w:t>
      </w:r>
    </w:p>
    <w:p w14:paraId="2D9825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40E731AE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&gt;</w:t>
      </w:r>
    </w:p>
    <w:p w14:paraId="0069A48D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proofErr w:type="spell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FDA5B8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Contador: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unter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6F5837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crementa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crementarPadre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33C12A0C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&gt;</w:t>
      </w:r>
    </w:p>
    <w:p w14:paraId="1476E295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</w:p>
    <w:p w14:paraId="2FDF27E6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lastRenderedPageBreak/>
        <w:t>  )</w:t>
      </w:r>
    </w:p>
    <w:p w14:paraId="1F0A7E1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}</w:t>
      </w:r>
    </w:p>
    <w:p w14:paraId="70951D63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7552FE04" w14:textId="77777777" w:rsidR="008A008A" w:rsidRPr="002D48BF" w:rsidRDefault="008A008A" w:rsidP="008B7930">
      <w:pPr>
        <w:rPr>
          <w:sz w:val="20"/>
          <w:szCs w:val="20"/>
          <w:lang w:val="en-US"/>
        </w:rPr>
      </w:pPr>
    </w:p>
    <w:p w14:paraId="6F63A04C" w14:textId="1F3F3649" w:rsidR="00915C9C" w:rsidRPr="002D48BF" w:rsidRDefault="00915C9C" w:rsidP="008B7930">
      <w:pPr>
        <w:rPr>
          <w:sz w:val="20"/>
          <w:szCs w:val="20"/>
          <w:lang w:val="en-US"/>
        </w:rPr>
      </w:pPr>
      <w:proofErr w:type="spellStart"/>
      <w:r w:rsidRPr="002D48BF">
        <w:rPr>
          <w:sz w:val="20"/>
          <w:szCs w:val="20"/>
          <w:lang w:val="en-US"/>
        </w:rPr>
        <w:t>Hijo.jsx</w:t>
      </w:r>
      <w:proofErr w:type="spellEnd"/>
    </w:p>
    <w:p w14:paraId="7C84375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4CD04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58E06BB2" w14:textId="77777777" w:rsidR="00915C9C" w:rsidRPr="00D46547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crementarComponente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({</w:t>
      </w:r>
      <w:r w:rsidRPr="00D46547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crementar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}) </w:t>
      </w:r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4907564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sole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.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log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 estoy incrementando"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24F43C1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retur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</w:t>
      </w:r>
    </w:p>
    <w:p w14:paraId="48B32CFB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div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1CD16A1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onClick</w:t>
      </w:r>
      <w:proofErr w:type="spellEnd"/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{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10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+1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28E06E3E" w14:textId="77777777" w:rsidR="00915C9C" w:rsidRPr="00D46547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D46547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44F211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1599E2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}</w:t>
      </w:r>
    </w:p>
    <w:p w14:paraId="4B9683A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</w:p>
    <w:p w14:paraId="73665AB3" w14:textId="77777777" w:rsidR="00915C9C" w:rsidRDefault="00915C9C" w:rsidP="008B7930"/>
    <w:p w14:paraId="43448881" w14:textId="77777777" w:rsidR="002D48BF" w:rsidRDefault="00915C9C" w:rsidP="008B7930">
      <w:r>
        <w:t xml:space="preserve">Al igual que use </w:t>
      </w:r>
      <w:proofErr w:type="spellStart"/>
      <w:r>
        <w:t>efect</w:t>
      </w:r>
      <w:proofErr w:type="spellEnd"/>
      <w:r>
        <w:t xml:space="preserve"> su segundo parámetro es una lista de las variables de las que depende para recargar la función</w:t>
      </w:r>
    </w:p>
    <w:p w14:paraId="06A7E21C" w14:textId="19C66F03" w:rsidR="00915C9C" w:rsidRDefault="002D48BF" w:rsidP="00914D54">
      <w:pPr>
        <w:pStyle w:val="Ttulo1"/>
      </w:pPr>
      <w:proofErr w:type="spellStart"/>
      <w:r>
        <w:t>useReduce</w:t>
      </w:r>
      <w:proofErr w:type="spellEnd"/>
      <w:r w:rsidR="00915C9C">
        <w:t xml:space="preserve"> </w:t>
      </w:r>
    </w:p>
    <w:p w14:paraId="716FD448" w14:textId="1D33A544" w:rsidR="002D48BF" w:rsidRDefault="002D48BF" w:rsidP="008B7930">
      <w:r>
        <w:t xml:space="preserve">definición de como complicarse la vida por gus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6"/>
          </mc:Choice>
          <mc:Fallback>
            <w:t>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060C642C" w14:textId="05C42189" w:rsidR="002D48BF" w:rsidRDefault="002D20D7" w:rsidP="008B7930">
      <w:r>
        <w:t xml:space="preserve">En caso de tener un estado que sea un objeto complejo, que por </w:t>
      </w:r>
      <w:proofErr w:type="spellStart"/>
      <w:r>
        <w:t>algun</w:t>
      </w:r>
      <w:proofErr w:type="spellEnd"/>
      <w:r>
        <w:t xml:space="preserve"> motivo no sea buena idea simplemente actualizar </w:t>
      </w:r>
      <w:proofErr w:type="spellStart"/>
      <w:r>
        <w:t>algun</w:t>
      </w:r>
      <w:proofErr w:type="spellEnd"/>
      <w:r>
        <w:t xml:space="preserve"> elemento por sustitución, sino que cada elemento del estado al ser </w:t>
      </w:r>
      <w:proofErr w:type="spellStart"/>
      <w:r>
        <w:t>tambien</w:t>
      </w:r>
      <w:proofErr w:type="spellEnd"/>
      <w:r>
        <w:t xml:space="preserve"> un objeto el cambio sea talvez cambiar </w:t>
      </w:r>
      <w:proofErr w:type="spellStart"/>
      <w:r>
        <w:t>algun</w:t>
      </w:r>
      <w:proofErr w:type="spellEnd"/>
      <w:r>
        <w:t xml:space="preserve"> atributo</w:t>
      </w:r>
    </w:p>
    <w:p w14:paraId="56AA618B" w14:textId="6B60E629" w:rsidR="002D20D7" w:rsidRDefault="002D20D7" w:rsidP="008B7930">
      <w:r>
        <w:t xml:space="preserve">-1ro se crea una </w:t>
      </w:r>
      <w:proofErr w:type="spellStart"/>
      <w:r>
        <w:t>funcion</w:t>
      </w:r>
      <w:proofErr w:type="spellEnd"/>
      <w:r>
        <w:t xml:space="preserve"> que haga lo anterior, va a tener dos parámetros, un ‘estado’ (con valor por defecto estado </w:t>
      </w:r>
      <w:proofErr w:type="spellStart"/>
      <w:r>
        <w:t>inical</w:t>
      </w:r>
      <w:proofErr w:type="spellEnd"/>
      <w:r>
        <w:t xml:space="preserve"> [por ejemplo una lista </w:t>
      </w:r>
      <w:proofErr w:type="spellStart"/>
      <w:r>
        <w:t>vacia</w:t>
      </w:r>
      <w:proofErr w:type="spellEnd"/>
      <w:r>
        <w:t>]) y un objeto ‘</w:t>
      </w:r>
      <w:proofErr w:type="spellStart"/>
      <w:r>
        <w:t>accion</w:t>
      </w:r>
      <w:proofErr w:type="spellEnd"/>
      <w:r>
        <w:t xml:space="preserve">’ (con valor por defecto vacío </w:t>
      </w:r>
      <w:proofErr w:type="spellStart"/>
      <w:r>
        <w:t>osea</w:t>
      </w:r>
      <w:proofErr w:type="spellEnd"/>
      <w:r>
        <w:t xml:space="preserve"> {} )</w:t>
      </w:r>
    </w:p>
    <w:p w14:paraId="51BF11FE" w14:textId="4B8465E7" w:rsidR="002D20D7" w:rsidRDefault="002D20D7" w:rsidP="008B7930">
      <w:r>
        <w:t xml:space="preserve">La idea de esta </w:t>
      </w:r>
      <w:proofErr w:type="spellStart"/>
      <w:r>
        <w:t>funcion</w:t>
      </w:r>
      <w:proofErr w:type="spellEnd"/>
      <w:r>
        <w:t xml:space="preserve"> es que dado el objeto ‘</w:t>
      </w:r>
      <w:proofErr w:type="spellStart"/>
      <w:r>
        <w:t>accion</w:t>
      </w:r>
      <w:proofErr w:type="spellEnd"/>
      <w:r>
        <w:t xml:space="preserve">’ se </w:t>
      </w:r>
      <w:r w:rsidR="008B412B">
        <w:t>modifique</w:t>
      </w:r>
      <w:r>
        <w:t xml:space="preserve"> de alguna forma el estado y al final se retorne.</w:t>
      </w:r>
    </w:p>
    <w:p w14:paraId="7F92D73E" w14:textId="4CDE5856" w:rsidR="002D20D7" w:rsidRDefault="002D20D7" w:rsidP="008B7930">
      <w:r>
        <w:t>Por ejemplo obviamente si el objeto acción estuviese vacío se retorna el parámetro estado</w:t>
      </w:r>
    </w:p>
    <w:p w14:paraId="6E4500D5" w14:textId="3CE33631" w:rsidR="002D20D7" w:rsidRDefault="00914D54" w:rsidP="008B7930">
      <w:r>
        <w:t xml:space="preserve">Esta función la llamaremos conceptualmente un </w:t>
      </w:r>
      <w:proofErr w:type="spellStart"/>
      <w:r>
        <w:t>reducer</w:t>
      </w:r>
      <w:proofErr w:type="spellEnd"/>
      <w:r>
        <w:t xml:space="preserve"> </w:t>
      </w:r>
    </w:p>
    <w:p w14:paraId="10396200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lastRenderedPageBreak/>
        <w:t>const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proofErr w:type="spell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})</w:t>
      </w: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0471423E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f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proofErr w:type="spell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'[TAREAS]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Tareas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{</w:t>
      </w:r>
    </w:p>
    <w:p w14:paraId="0806E665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yload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</w:t>
      </w:r>
    </w:p>
    <w:p w14:paraId="0BC16811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15C21092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</w:p>
    <w:p w14:paraId="510273F3" w14:textId="77777777" w:rsidR="00914D54" w:rsidRPr="00D46547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4999E604" w14:textId="77777777" w:rsidR="00914D54" w:rsidRPr="00D46547" w:rsidRDefault="00914D54" w:rsidP="008B7930">
      <w:pPr>
        <w:rPr>
          <w:lang w:val="en-US"/>
        </w:rPr>
      </w:pPr>
    </w:p>
    <w:p w14:paraId="0CE28F7E" w14:textId="542A6070" w:rsidR="0052074C" w:rsidRDefault="0052074C" w:rsidP="008B7930">
      <w:pPr>
        <w:rPr>
          <w:lang w:val="en-US"/>
        </w:rPr>
      </w:pPr>
      <w:r w:rsidRPr="0052074C">
        <w:rPr>
          <w:lang w:val="en-US"/>
        </w:rPr>
        <w:t>-2d</w:t>
      </w:r>
      <w:r>
        <w:rPr>
          <w:lang w:val="en-US"/>
        </w:rPr>
        <w:t xml:space="preserve">o declarer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educe</w:t>
      </w:r>
      <w:proofErr w:type="spellEnd"/>
    </w:p>
    <w:p w14:paraId="6C563856" w14:textId="77777777" w:rsidR="001535BF" w:rsidRDefault="001535BF" w:rsidP="008B7930"/>
    <w:p w14:paraId="5A37CC10" w14:textId="72A42536" w:rsidR="001535BF" w:rsidRPr="001535BF" w:rsidRDefault="001535BF" w:rsidP="008B7930">
      <w:r w:rsidRPr="001535BF">
        <w:t>Se usa solo dentro d</w:t>
      </w:r>
      <w:r>
        <w:t xml:space="preserve">e un </w:t>
      </w:r>
      <w:proofErr w:type="spellStart"/>
      <w:r>
        <w:t>hook</w:t>
      </w:r>
      <w:proofErr w:type="spellEnd"/>
      <w:r>
        <w:t xml:space="preserve"> personalizado y tiene que estar en tipo cliente “use </w:t>
      </w:r>
      <w:proofErr w:type="spellStart"/>
      <w:r>
        <w:t>client</w:t>
      </w:r>
      <w:proofErr w:type="spellEnd"/>
      <w:r>
        <w:t xml:space="preserve">”  (recordar las reglas del nombre </w:t>
      </w:r>
      <w:proofErr w:type="spellStart"/>
      <w:r>
        <w:t>useResto</w:t>
      </w:r>
      <w:proofErr w:type="spellEnd"/>
      <w:r>
        <w:t xml:space="preserve">). Luego donde se use este </w:t>
      </w:r>
      <w:proofErr w:type="spellStart"/>
      <w:r>
        <w:t>hook</w:t>
      </w:r>
      <w:proofErr w:type="spellEnd"/>
      <w:r>
        <w:t xml:space="preserve"> también tiene que ser de tipo cliente  (esto lo menciono en caso de estar usando Next)</w:t>
      </w:r>
    </w:p>
    <w:p w14:paraId="1F92E930" w14:textId="77777777" w:rsidR="0052074C" w:rsidRPr="001535BF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1535BF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import</w:t>
      </w:r>
      <w:proofErr w:type="spellEnd"/>
      <w:r w:rsidRPr="001535BF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 </w:t>
      </w:r>
      <w:proofErr w:type="spellStart"/>
      <w:r w:rsidRPr="001535BF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eReducer</w:t>
      </w:r>
      <w:proofErr w:type="spellEnd"/>
      <w:r w:rsidRPr="001535BF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} </w:t>
      </w:r>
      <w:proofErr w:type="spellStart"/>
      <w:r w:rsidRPr="001535BF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from</w:t>
      </w:r>
      <w:proofErr w:type="spellEnd"/>
      <w:r w:rsidRPr="001535BF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535BF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'</w:t>
      </w:r>
      <w:proofErr w:type="spellStart"/>
      <w:r w:rsidRPr="001535BF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act</w:t>
      </w:r>
      <w:proofErr w:type="spellEnd"/>
      <w:r w:rsidRPr="001535BF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'</w:t>
      </w:r>
    </w:p>
    <w:p w14:paraId="5DCE4379" w14:textId="34E60D20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2074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, 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spatch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] </w:t>
      </w:r>
      <w:r w:rsidRPr="0052074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Reducer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="00D46547"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="00D46547"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 xml:space="preserve"> </w:t>
      </w:r>
      <w:r w:rsid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,</w:t>
      </w:r>
      <w:proofErr w:type="spellStart"/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714C9611" w14:textId="77777777" w:rsidR="00914D54" w:rsidRDefault="00914D54" w:rsidP="008B7930">
      <w:pPr>
        <w:rPr>
          <w:lang w:val="en-US"/>
        </w:rPr>
      </w:pPr>
    </w:p>
    <w:p w14:paraId="59D3FE2E" w14:textId="1911B003" w:rsidR="0052074C" w:rsidRPr="005950D1" w:rsidRDefault="0052074C" w:rsidP="008B7930">
      <w:r w:rsidRPr="005950D1">
        <w:t>El ‘</w:t>
      </w:r>
      <w:proofErr w:type="spellStart"/>
      <w:r w:rsidRPr="005950D1">
        <w:t>state</w:t>
      </w:r>
      <w:proofErr w:type="spellEnd"/>
      <w:r w:rsidRPr="005950D1">
        <w:t>’ es el estado</w:t>
      </w:r>
    </w:p>
    <w:p w14:paraId="6FF34F42" w14:textId="5FA2B8BA" w:rsidR="0052074C" w:rsidRDefault="0052074C" w:rsidP="008B7930">
      <w:r w:rsidRPr="0052074C">
        <w:t xml:space="preserve">y el </w:t>
      </w:r>
      <w:proofErr w:type="spellStart"/>
      <w:r w:rsidRPr="0052074C">
        <w:t>dispatch</w:t>
      </w:r>
      <w:proofErr w:type="spellEnd"/>
      <w:r w:rsidRPr="0052074C">
        <w:t xml:space="preserve"> es lo q</w:t>
      </w:r>
      <w:r>
        <w:t xml:space="preserve">ue se va a usar para llamar a la función </w:t>
      </w:r>
      <w:proofErr w:type="spellStart"/>
      <w:r>
        <w:t>reducer</w:t>
      </w:r>
      <w:proofErr w:type="spellEnd"/>
      <w:r>
        <w:t xml:space="preserve">, aunque tener en </w:t>
      </w:r>
      <w:r w:rsidR="009B2EDD">
        <w:t>cuenta</w:t>
      </w:r>
      <w:r>
        <w:t xml:space="preserve"> que no es que la estemos llamando directamente si no que el </w:t>
      </w:r>
      <w:proofErr w:type="spellStart"/>
      <w:r w:rsidRPr="0052074C">
        <w:t>dispatch</w:t>
      </w:r>
      <w:proofErr w:type="spellEnd"/>
      <w:r>
        <w:t xml:space="preserve"> va a recibir un solo argumente que va a ser el valor correspondiente para el parámetro de ‘</w:t>
      </w:r>
      <w:proofErr w:type="spellStart"/>
      <w:r>
        <w:t>accion</w:t>
      </w:r>
      <w:proofErr w:type="spellEnd"/>
      <w:r>
        <w:t xml:space="preserve">’ (el segundo de la </w:t>
      </w:r>
      <w:proofErr w:type="spellStart"/>
      <w:r>
        <w:t>funcion</w:t>
      </w:r>
      <w:proofErr w:type="spellEnd"/>
      <w:r>
        <w:t xml:space="preserve"> reduce)</w:t>
      </w:r>
    </w:p>
    <w:p w14:paraId="5A8CB926" w14:textId="4C31DAF7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dispatch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objeto para modificar el estado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="00D859F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4C28BFD" w14:textId="77777777" w:rsidR="0052074C" w:rsidRDefault="0052074C" w:rsidP="008B7930"/>
    <w:p w14:paraId="3757D988" w14:textId="3FF6A785" w:rsidR="001535BF" w:rsidRDefault="001535BF" w:rsidP="008B7930">
      <w:r>
        <w:t xml:space="preserve">Todo lo anterior ya se puede usar, ósea en ves del </w:t>
      </w:r>
      <w:proofErr w:type="spellStart"/>
      <w:r>
        <w:t>useState</w:t>
      </w:r>
      <w:proofErr w:type="spellEnd"/>
      <w:r>
        <w:t xml:space="preserve"> se usa eso (te complicas, pero en teoría es para separar la lógica del visual)</w:t>
      </w:r>
    </w:p>
    <w:p w14:paraId="01742DEC" w14:textId="7783E7D5" w:rsidR="001535BF" w:rsidRDefault="001535BF" w:rsidP="001535BF">
      <w:pPr>
        <w:pStyle w:val="Ttulo2"/>
      </w:pPr>
      <w:r>
        <w:t xml:space="preserve">ejemplo </w:t>
      </w:r>
      <w:proofErr w:type="spellStart"/>
      <w:r>
        <w:t>mio</w:t>
      </w:r>
      <w:proofErr w:type="spellEnd"/>
    </w:p>
    <w:p w14:paraId="40C77E5F" w14:textId="6FFA3A59" w:rsidR="001535BF" w:rsidRDefault="001535BF" w:rsidP="001535BF"/>
    <w:p w14:paraId="0B432FFE" w14:textId="5BF66024" w:rsidR="00043E87" w:rsidRDefault="00043E87" w:rsidP="001535BF">
      <w:r>
        <w:t xml:space="preserve">1-se crea el </w:t>
      </w:r>
      <w:proofErr w:type="spellStart"/>
      <w:r>
        <w:t>reducer</w:t>
      </w:r>
      <w:proofErr w:type="spellEnd"/>
    </w:p>
    <w:p w14:paraId="77EB6F6E" w14:textId="57354CA8" w:rsidR="00043E87" w:rsidRDefault="00043E87" w:rsidP="001535BF">
      <w:r>
        <w:t>/</w:t>
      </w:r>
      <w:proofErr w:type="spellStart"/>
      <w:r>
        <w:t>context</w:t>
      </w:r>
      <w:proofErr w:type="spellEnd"/>
      <w:r>
        <w:t>/</w:t>
      </w:r>
      <w:r w:rsidRPr="00043E87">
        <w:t xml:space="preserve"> </w:t>
      </w:r>
      <w:proofErr w:type="spellStart"/>
      <w:r w:rsidRPr="00043E87">
        <w:t>reducerParaAutenticar.ts</w:t>
      </w:r>
      <w:proofErr w:type="spellEnd"/>
    </w:p>
    <w:p w14:paraId="1A08B4B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UserData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B0920E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40190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}</w:t>
      </w:r>
    </w:p>
    <w:p w14:paraId="1E0C650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8B93D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Actio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1B31C4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F4FED8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UserData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59823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CE4FD7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DC089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fac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F4213D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01206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oolea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444FA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2B0A3C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8777D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210D1A3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uariodefault2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EB3A92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D6C98E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6A32B30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0BF17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033AF96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87E035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Action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}</w:t>
      </w:r>
    </w:p>
    <w:p w14:paraId="6551DE5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10CABA7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C60F54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&amp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EAE4A2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utenticado</w:t>
      </w:r>
      <w:proofErr w:type="spellEnd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;</w:t>
      </w:r>
    </w:p>
    <w:p w14:paraId="3F60B90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CA8089A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}</w:t>
      </w:r>
    </w:p>
    <w:p w14:paraId="555EF6D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72FF8A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4663367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245C2C" w14:textId="77777777" w:rsidR="00043E87" w:rsidRDefault="00043E87" w:rsidP="001535BF"/>
    <w:p w14:paraId="627ACAD4" w14:textId="24A20EE0" w:rsidR="00043E87" w:rsidRDefault="00043E87" w:rsidP="001535BF">
      <w:r>
        <w:t xml:space="preserve">2- se crea el </w:t>
      </w:r>
      <w:proofErr w:type="spellStart"/>
      <w:r>
        <w:t>hook</w:t>
      </w:r>
      <w:proofErr w:type="spellEnd"/>
      <w:r>
        <w:t xml:space="preserve"> de tipo cliente</w:t>
      </w:r>
    </w:p>
    <w:p w14:paraId="16677F01" w14:textId="0457EECF" w:rsidR="00043E87" w:rsidRDefault="00043E87" w:rsidP="001535BF">
      <w:r>
        <w:t>/</w:t>
      </w:r>
      <w:proofErr w:type="spellStart"/>
      <w:r>
        <w:t>context</w:t>
      </w:r>
      <w:proofErr w:type="spellEnd"/>
      <w:r>
        <w:t>/</w:t>
      </w:r>
      <w:proofErr w:type="spellStart"/>
      <w:r w:rsidRPr="00043E87">
        <w:t>hooks</w:t>
      </w:r>
      <w:proofErr w:type="spellEnd"/>
      <w:r>
        <w:t>/</w:t>
      </w:r>
      <w:proofErr w:type="spellStart"/>
      <w:r w:rsidRPr="00043E87">
        <w:t>useReducerAutenticado.ts</w:t>
      </w:r>
      <w:proofErr w:type="spellEnd"/>
    </w:p>
    <w:p w14:paraId="088DDBD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 clien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536B7C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educe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F34C80C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6EB592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DC7795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885FDF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76C583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2807F35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cerPara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69CF68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EABB1C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EstadoAu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CFF37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ctionDispatch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nyActionArg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;</w:t>
      </w:r>
    </w:p>
    <w:p w14:paraId="13BAE8EE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0486B2C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3E8443B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ducerAutent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327C19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EstadoAutenticado</w:t>
      </w:r>
      <w:proofErr w:type="spellEnd"/>
    </w:p>
    <w:p w14:paraId="573B8BF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);</w:t>
      </w:r>
    </w:p>
    <w:p w14:paraId="227533D0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;</w:t>
      </w:r>
    </w:p>
    <w:p w14:paraId="05516511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1E9F00FD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C1B5DE" w14:textId="77777777" w:rsidR="00043E87" w:rsidRDefault="00043E87" w:rsidP="001535BF"/>
    <w:p w14:paraId="36338600" w14:textId="2EE6A661" w:rsidR="00043E87" w:rsidRDefault="00043E87" w:rsidP="001535BF">
      <w:r>
        <w:t>3- se utiliza en un componente de tipo cliente</w:t>
      </w:r>
    </w:p>
    <w:p w14:paraId="4675B872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se clien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D31B92B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@/context/hooks/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99729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4CE387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65901B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uebaReducerUsuari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4FA4F86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 </w:t>
      </w:r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}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educerAutentic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06DA05D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rApretarModificarEstado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) 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51F106C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</w:p>
    <w:p w14:paraId="43C6011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enticar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E247A9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87FC54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: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uevousuario</w:t>
      </w:r>
      <w:proofErr w:type="spellEnd"/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8C0072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},</w:t>
      </w:r>
    </w:p>
    <w:p w14:paraId="59DEBB88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);</w:t>
      </w:r>
    </w:p>
    <w:p w14:paraId="50CD26D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};</w:t>
      </w:r>
    </w:p>
    <w:p w14:paraId="69592A60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043E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1CBB9E4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B32DB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43E8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at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name</w:t>
      </w:r>
      <w:proofErr w:type="spellEnd"/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ED4987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A928A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uebaReducerUsuario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449173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tton"</w:t>
      </w: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43E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043E8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43E8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rApretarModificarEstado</w:t>
      </w:r>
      <w:proofErr w:type="spellEnd"/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F8CB009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dificar</w:t>
      </w:r>
      <w:proofErr w:type="spellEnd"/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Estado</w:t>
      </w:r>
    </w:p>
    <w:p w14:paraId="634A1924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utton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B36C0C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043E8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043E8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A44C666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);</w:t>
      </w:r>
    </w:p>
    <w:p w14:paraId="3B7C202E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43E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23EB588F" w14:textId="77777777" w:rsidR="00043E87" w:rsidRPr="00043E87" w:rsidRDefault="00043E87" w:rsidP="00043E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7671FF2" w14:textId="77777777" w:rsidR="00043E87" w:rsidRDefault="00043E87" w:rsidP="001535BF"/>
    <w:p w14:paraId="47FA2162" w14:textId="77777777" w:rsidR="001535BF" w:rsidRPr="001535BF" w:rsidRDefault="001535BF" w:rsidP="001535BF"/>
    <w:p w14:paraId="397E2688" w14:textId="0589F784" w:rsidR="00405926" w:rsidRDefault="00405926" w:rsidP="00405926">
      <w:pPr>
        <w:pStyle w:val="Ttulo1"/>
      </w:pPr>
      <w:proofErr w:type="spellStart"/>
      <w:r>
        <w:t>createContext</w:t>
      </w:r>
      <w:proofErr w:type="spellEnd"/>
    </w:p>
    <w:p w14:paraId="47CE1521" w14:textId="2E145180" w:rsidR="00405926" w:rsidRDefault="00405926" w:rsidP="008B7930">
      <w:r>
        <w:t xml:space="preserve">Se utiliza para proveer a un conjunto de elementos hijos de unos valores por defecto, por ejemplo para tener siempre acceso al usuario </w:t>
      </w:r>
      <w:proofErr w:type="spellStart"/>
      <w:r>
        <w:t>logueado</w:t>
      </w:r>
      <w:proofErr w:type="spellEnd"/>
    </w:p>
    <w:p w14:paraId="50C7BDA5" w14:textId="4FE74303" w:rsidR="00405926" w:rsidRDefault="00405926" w:rsidP="008B7930">
      <w:r>
        <w:t>-1ro se crea el contexto</w:t>
      </w:r>
    </w:p>
    <w:p w14:paraId="19E8332B" w14:textId="18392388" w:rsidR="00405926" w:rsidRDefault="00405926" w:rsidP="008B7930">
      <w:proofErr w:type="spellStart"/>
      <w:r>
        <w:t>NombreContextoContext.jsx</w:t>
      </w:r>
      <w:proofErr w:type="spellEnd"/>
    </w:p>
    <w:p w14:paraId="18A3C88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react"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50EF9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2050438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lastRenderedPageBreak/>
        <w:t>ex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3031CB06" w14:textId="77777777" w:rsidR="00405926" w:rsidRDefault="00405926" w:rsidP="008B7930">
      <w:pPr>
        <w:rPr>
          <w:lang w:val="en-US"/>
        </w:rPr>
      </w:pPr>
    </w:p>
    <w:p w14:paraId="6190BFC9" w14:textId="31003C6D" w:rsidR="00405926" w:rsidRPr="00405926" w:rsidRDefault="00405926" w:rsidP="008B7930">
      <w:r w:rsidRPr="00405926">
        <w:t>-2do se crea el proveedor</w:t>
      </w:r>
    </w:p>
    <w:p w14:paraId="312497C6" w14:textId="3196F27C" w:rsidR="00405926" w:rsidRDefault="00405926" w:rsidP="008B7930">
      <w:r w:rsidRPr="00405926">
        <w:t>E</w:t>
      </w:r>
      <w:r>
        <w:t xml:space="preserve">s </w:t>
      </w:r>
      <w:r w:rsidR="00DC3C8A">
        <w:t>elemento</w:t>
      </w:r>
      <w:r>
        <w:t xml:space="preserve"> que envuelve a los hijos </w:t>
      </w:r>
    </w:p>
    <w:p w14:paraId="48684CFA" w14:textId="0842823A" w:rsidR="00405926" w:rsidRPr="000275C0" w:rsidRDefault="000275C0" w:rsidP="008B7930">
      <w:r w:rsidRPr="000275C0">
        <w:t xml:space="preserve">Fijarse que </w:t>
      </w:r>
      <w:proofErr w:type="spellStart"/>
      <w:r w:rsidRPr="000275C0">
        <w:t>aqui</w:t>
      </w:r>
      <w:proofErr w:type="spellEnd"/>
      <w:r w:rsidRPr="000275C0">
        <w:t xml:space="preserve"> s</w:t>
      </w:r>
      <w:r>
        <w:t>e le da el valor inicial</w:t>
      </w:r>
    </w:p>
    <w:p w14:paraId="40774698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eac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3ADC035F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./</w:t>
      </w:r>
      <w:proofErr w:type="spellStart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</w:p>
    <w:p w14:paraId="257A184C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802EBB5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3195F44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Sergio</w:t>
      </w:r>
      <w:proofErr w:type="spellEnd"/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7F686561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mail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sergio@gmail.com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6306247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DB2AFB1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B0B02C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uarioProvider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hildre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)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007742BA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7A477B49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D46547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D46547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Context.Provider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value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pais</w:t>
      </w:r>
      <w:proofErr w:type="spellEnd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: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cuba"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D46547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35195AF" w14:textId="77777777" w:rsidR="00405926" w:rsidRPr="00D46547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children</w:t>
      </w:r>
      <w:proofErr w:type="spellEnd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0BE82AD3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405926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Context.Provider</w:t>
      </w:r>
      <w:proofErr w:type="spellEnd"/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64BFA8B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)</w:t>
      </w:r>
    </w:p>
    <w:p w14:paraId="27B9041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C0E1ED1" w14:textId="77777777" w:rsidR="00405926" w:rsidRDefault="00405926" w:rsidP="008B7930"/>
    <w:p w14:paraId="2AA7BC37" w14:textId="7641033E" w:rsidR="00405926" w:rsidRDefault="00405926" w:rsidP="008B7930">
      <w:r>
        <w:t>-3ro usarlo en un elemento superior</w:t>
      </w:r>
    </w:p>
    <w:p w14:paraId="33C8725A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BD7A569" w14:textId="16FD1F26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</w:p>
    <w:p w14:paraId="0AF18843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Formulario2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6F052105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alculosPesados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32D09CE0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CallBack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081F121F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0F51C07" w14:textId="77777777" w:rsidR="00405926" w:rsidRDefault="00405926" w:rsidP="008B7930"/>
    <w:p w14:paraId="75409336" w14:textId="28FAE336" w:rsidR="00FB17F5" w:rsidRDefault="00FB17F5" w:rsidP="008B7930">
      <w:r>
        <w:t xml:space="preserve">-4to consumir el contexto en </w:t>
      </w:r>
      <w:proofErr w:type="spellStart"/>
      <w:r>
        <w:t>algun</w:t>
      </w:r>
      <w:proofErr w:type="spellEnd"/>
      <w:r>
        <w:t xml:space="preserve"> hijo</w:t>
      </w:r>
    </w:p>
    <w:p w14:paraId="449A6022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B17F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4CFC67B6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FB17F5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FB17F5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05F6270" w14:textId="77777777" w:rsidR="00FB17F5" w:rsidRDefault="00FB17F5" w:rsidP="008B7930">
      <w:pPr>
        <w:rPr>
          <w:lang w:val="en-US"/>
        </w:rPr>
      </w:pPr>
    </w:p>
    <w:p w14:paraId="5C99190F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proofErr w:type="spellEnd"/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5F2BEE04" w14:textId="77777777" w:rsidR="00FB17F5" w:rsidRPr="005950D1" w:rsidRDefault="00FB17F5" w:rsidP="008B7930"/>
    <w:p w14:paraId="4802C8AF" w14:textId="14DA80D4" w:rsidR="008D520F" w:rsidRPr="005950D1" w:rsidRDefault="008D520F" w:rsidP="00AC6D35">
      <w:pPr>
        <w:pStyle w:val="Ttulo1"/>
      </w:pPr>
      <w:proofErr w:type="spellStart"/>
      <w:r w:rsidRPr="005950D1">
        <w:t>Redux</w:t>
      </w:r>
      <w:proofErr w:type="spellEnd"/>
    </w:p>
    <w:p w14:paraId="47590696" w14:textId="2A298C1D" w:rsidR="008D520F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</w:t>
      </w:r>
      <w:proofErr w:type="spellEnd"/>
    </w:p>
    <w:p w14:paraId="387C4DA7" w14:textId="4F97266E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-redux</w:t>
      </w:r>
      <w:proofErr w:type="spellEnd"/>
    </w:p>
    <w:p w14:paraId="31F78B5B" w14:textId="6748931F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-devtools</w:t>
      </w:r>
      <w:proofErr w:type="spellEnd"/>
    </w:p>
    <w:p w14:paraId="42B2F0DF" w14:textId="7C660664" w:rsidR="00DC235C" w:rsidRDefault="00DC235C" w:rsidP="00823CC5">
      <w:r>
        <w:t>-1ro se crean las carpetas para cada cosa</w:t>
      </w:r>
    </w:p>
    <w:p w14:paraId="5EC93112" w14:textId="77777777" w:rsidR="00C06694" w:rsidRPr="00C06694" w:rsidRDefault="00C06694" w:rsidP="00C06694">
      <w:pPr>
        <w:pStyle w:val="Ttulo2"/>
      </w:pPr>
      <w:r w:rsidRPr="00C06694">
        <w:t>/</w:t>
      </w:r>
      <w:proofErr w:type="spellStart"/>
      <w:r w:rsidRPr="00C06694">
        <w:t>src</w:t>
      </w:r>
      <w:proofErr w:type="spellEnd"/>
      <w:r w:rsidRPr="00C06694">
        <w:t>/</w:t>
      </w:r>
      <w:proofErr w:type="spellStart"/>
      <w:r w:rsidRPr="00C06694">
        <w:t>types</w:t>
      </w:r>
      <w:proofErr w:type="spellEnd"/>
      <w:r w:rsidRPr="00C06694">
        <w:t>/index.js</w:t>
      </w:r>
    </w:p>
    <w:p w14:paraId="676C6B22" w14:textId="77777777" w:rsidR="00C06694" w:rsidRDefault="00C06694" w:rsidP="00C06694">
      <w:r>
        <w:t>Todos los tipos</w:t>
      </w:r>
    </w:p>
    <w:p w14:paraId="4556F143" w14:textId="77777777" w:rsidR="00C06694" w:rsidRPr="00C06694" w:rsidRDefault="00C06694" w:rsidP="00C06694">
      <w:pPr>
        <w:rPr>
          <w:lang w:val="en-US"/>
        </w:rPr>
      </w:pPr>
      <w:proofErr w:type="spellStart"/>
      <w:r w:rsidRPr="00C06694">
        <w:rPr>
          <w:lang w:val="en-US"/>
        </w:rPr>
        <w:t>Ejemplo</w:t>
      </w:r>
      <w:proofErr w:type="spellEnd"/>
    </w:p>
    <w:p w14:paraId="33725F1F" w14:textId="77777777" w:rsidR="00C06694" w:rsidRPr="00E9491E" w:rsidRDefault="00C06694" w:rsidP="00C06694">
      <w:pPr>
        <w:rPr>
          <w:color w:val="538135" w:themeColor="accent6" w:themeShade="BF"/>
          <w:lang w:val="en-US"/>
        </w:rPr>
      </w:pPr>
      <w:r w:rsidRPr="00E9491E">
        <w:rPr>
          <w:color w:val="538135" w:themeColor="accent6" w:themeShade="BF"/>
          <w:lang w:val="en-US"/>
        </w:rPr>
        <w:t>Export const INCREMENT=”INCREMENT”;</w:t>
      </w:r>
    </w:p>
    <w:p w14:paraId="45B8028D" w14:textId="77777777" w:rsidR="00C06694" w:rsidRPr="00E9491E" w:rsidRDefault="00C06694" w:rsidP="00C06694">
      <w:pPr>
        <w:rPr>
          <w:color w:val="538135" w:themeColor="accent6" w:themeShade="BF"/>
          <w:lang w:val="en-US"/>
        </w:rPr>
      </w:pPr>
      <w:r w:rsidRPr="00E9491E">
        <w:rPr>
          <w:color w:val="538135" w:themeColor="accent6" w:themeShade="BF"/>
          <w:lang w:val="en-US"/>
        </w:rPr>
        <w:t>Export const DECREMENT=”DECREMENT”;</w:t>
      </w:r>
    </w:p>
    <w:p w14:paraId="3D180D76" w14:textId="77777777" w:rsidR="00C06694" w:rsidRPr="00C06694" w:rsidRDefault="00C06694" w:rsidP="00823CC5">
      <w:pPr>
        <w:rPr>
          <w:lang w:val="en-US"/>
        </w:rPr>
      </w:pPr>
    </w:p>
    <w:p w14:paraId="40EC8176" w14:textId="41D27A84" w:rsidR="005950D1" w:rsidRPr="00D46547" w:rsidRDefault="00A77364" w:rsidP="00E9491E">
      <w:pPr>
        <w:pStyle w:val="Ttulo2"/>
        <w:rPr>
          <w:lang w:val="en-US"/>
        </w:rPr>
      </w:pPr>
      <w:r w:rsidRPr="00D46547">
        <w:rPr>
          <w:lang w:val="en-US"/>
        </w:rPr>
        <w:t>/</w:t>
      </w:r>
      <w:proofErr w:type="spellStart"/>
      <w:r w:rsidRPr="00D46547">
        <w:rPr>
          <w:lang w:val="en-US"/>
        </w:rPr>
        <w:t>src</w:t>
      </w:r>
      <w:proofErr w:type="spellEnd"/>
      <w:r w:rsidRPr="00D46547">
        <w:rPr>
          <w:lang w:val="en-US"/>
        </w:rPr>
        <w:t>/actions/</w:t>
      </w:r>
    </w:p>
    <w:p w14:paraId="64FE70A2" w14:textId="636C69EB" w:rsidR="00A77364" w:rsidRPr="00D46547" w:rsidRDefault="00A77364" w:rsidP="00823CC5">
      <w:pPr>
        <w:rPr>
          <w:lang w:val="en-US"/>
        </w:rPr>
      </w:pPr>
      <w:r w:rsidRPr="00D46547">
        <w:rPr>
          <w:lang w:val="en-US"/>
        </w:rPr>
        <w:t xml:space="preserve">Todos </w:t>
      </w:r>
      <w:proofErr w:type="spellStart"/>
      <w:r w:rsidRPr="00D46547">
        <w:rPr>
          <w:lang w:val="en-US"/>
        </w:rPr>
        <w:t>los</w:t>
      </w:r>
      <w:proofErr w:type="spellEnd"/>
      <w:r w:rsidRPr="00D46547">
        <w:rPr>
          <w:lang w:val="en-US"/>
        </w:rPr>
        <w:t xml:space="preserve"> actions</w:t>
      </w:r>
    </w:p>
    <w:p w14:paraId="2196126A" w14:textId="7B20B6D6" w:rsidR="00C06694" w:rsidRPr="00C06694" w:rsidRDefault="00C06694" w:rsidP="00823CC5">
      <w:pPr>
        <w:rPr>
          <w:lang w:val="en-US"/>
        </w:rPr>
      </w:pPr>
      <w:proofErr w:type="spellStart"/>
      <w:r w:rsidRPr="00C06694">
        <w:rPr>
          <w:lang w:val="en-US"/>
        </w:rPr>
        <w:t>Ej</w:t>
      </w:r>
      <w:r>
        <w:rPr>
          <w:lang w:val="en-US"/>
        </w:rPr>
        <w:t>emplo</w:t>
      </w:r>
      <w:proofErr w:type="spellEnd"/>
    </w:p>
    <w:p w14:paraId="4412F973" w14:textId="467BAA24" w:rsidR="00C06694" w:rsidRDefault="00C06694" w:rsidP="00823CC5">
      <w:pPr>
        <w:rPr>
          <w:lang w:val="en-US"/>
        </w:rPr>
      </w:pPr>
      <w:r w:rsidRPr="00C06694">
        <w:rPr>
          <w:lang w:val="en-US"/>
        </w:rPr>
        <w:t>/</w:t>
      </w:r>
      <w:proofErr w:type="spellStart"/>
      <w:r w:rsidRPr="00C06694">
        <w:rPr>
          <w:lang w:val="en-US"/>
        </w:rPr>
        <w:t>s</w:t>
      </w:r>
      <w:r>
        <w:rPr>
          <w:lang w:val="en-US"/>
        </w:rPr>
        <w:t>rc</w:t>
      </w:r>
      <w:proofErr w:type="spellEnd"/>
      <w:r>
        <w:rPr>
          <w:lang w:val="en-US"/>
        </w:rPr>
        <w:t>/actions/</w:t>
      </w:r>
      <w:bookmarkStart w:id="2" w:name="_Hlk178590074"/>
      <w:r>
        <w:rPr>
          <w:lang w:val="en-US"/>
        </w:rPr>
        <w:t>NombreLogicaActions</w:t>
      </w:r>
      <w:bookmarkEnd w:id="2"/>
      <w:r>
        <w:rPr>
          <w:lang w:val="en-US"/>
        </w:rPr>
        <w:t>.js</w:t>
      </w:r>
    </w:p>
    <w:p w14:paraId="6157E380" w14:textId="0C323526" w:rsidR="00C06694" w:rsidRPr="00C06694" w:rsidRDefault="00C06694" w:rsidP="00823CC5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Import { INCREMENT, DECREMENT } from ‘./types’</w:t>
      </w:r>
    </w:p>
    <w:p w14:paraId="4457945F" w14:textId="0E9E072C" w:rsidR="00C06694" w:rsidRPr="00C06694" w:rsidRDefault="00C06694" w:rsidP="00823CC5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 xml:space="preserve">Export const </w:t>
      </w:r>
      <w:proofErr w:type="spellStart"/>
      <w:r w:rsidRPr="00C06694">
        <w:rPr>
          <w:color w:val="538135" w:themeColor="accent6" w:themeShade="BF"/>
          <w:lang w:val="en-US"/>
        </w:rPr>
        <w:t>sumar</w:t>
      </w:r>
      <w:proofErr w:type="spellEnd"/>
      <w:r w:rsidRPr="00C06694">
        <w:rPr>
          <w:color w:val="538135" w:themeColor="accent6" w:themeShade="BF"/>
          <w:lang w:val="en-US"/>
        </w:rPr>
        <w:t xml:space="preserve"> = ()=&gt;({type: INCREMENT});</w:t>
      </w:r>
    </w:p>
    <w:p w14:paraId="3F288D6C" w14:textId="77777777" w:rsidR="00BE2833" w:rsidRDefault="00C06694" w:rsidP="00C06694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 xml:space="preserve">Export const </w:t>
      </w:r>
      <w:proofErr w:type="spellStart"/>
      <w:r w:rsidRPr="00C06694">
        <w:rPr>
          <w:color w:val="538135" w:themeColor="accent6" w:themeShade="BF"/>
          <w:lang w:val="en-US"/>
        </w:rPr>
        <w:t>restar</w:t>
      </w:r>
      <w:proofErr w:type="spellEnd"/>
      <w:r w:rsidRPr="00C06694">
        <w:rPr>
          <w:color w:val="538135" w:themeColor="accent6" w:themeShade="BF"/>
          <w:lang w:val="en-US"/>
        </w:rPr>
        <w:t xml:space="preserve"> = ()=&gt;({</w:t>
      </w:r>
    </w:p>
    <w:p w14:paraId="7CFBAEEB" w14:textId="647B4DD3" w:rsidR="00BE2833" w:rsidRDefault="00C06694" w:rsidP="00BE2833">
      <w:pPr>
        <w:ind w:left="708" w:firstLine="708"/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type: DECREMENT</w:t>
      </w:r>
      <w:r w:rsidR="00BE2833">
        <w:rPr>
          <w:color w:val="538135" w:themeColor="accent6" w:themeShade="BF"/>
          <w:lang w:val="en-US"/>
        </w:rPr>
        <w:t>,</w:t>
      </w:r>
    </w:p>
    <w:p w14:paraId="4C25D4C9" w14:textId="77777777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payload: {</w:t>
      </w:r>
    </w:p>
    <w:p w14:paraId="3CBA8224" w14:textId="1D75582D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ab/>
      </w:r>
      <w:proofErr w:type="spellStart"/>
      <w:r>
        <w:rPr>
          <w:color w:val="538135" w:themeColor="accent6" w:themeShade="BF"/>
          <w:lang w:val="en-US"/>
        </w:rPr>
        <w:t>restar</w:t>
      </w:r>
      <w:proofErr w:type="spellEnd"/>
      <w:r>
        <w:rPr>
          <w:color w:val="538135" w:themeColor="accent6" w:themeShade="BF"/>
          <w:lang w:val="en-US"/>
        </w:rPr>
        <w:t>: 5</w:t>
      </w:r>
    </w:p>
    <w:p w14:paraId="74A895F8" w14:textId="38345ECE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}</w:t>
      </w:r>
    </w:p>
    <w:p w14:paraId="51EA48B9" w14:textId="11C63C15" w:rsidR="00C06694" w:rsidRPr="00C06694" w:rsidRDefault="00C06694" w:rsidP="00BE2833">
      <w:pPr>
        <w:ind w:left="708"/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});</w:t>
      </w:r>
    </w:p>
    <w:p w14:paraId="2F93BDEF" w14:textId="77777777" w:rsidR="00C06694" w:rsidRPr="00C06694" w:rsidRDefault="00C06694" w:rsidP="00823CC5">
      <w:pPr>
        <w:rPr>
          <w:lang w:val="en-US"/>
        </w:rPr>
      </w:pPr>
    </w:p>
    <w:p w14:paraId="58C4B787" w14:textId="77777777" w:rsidR="00E9491E" w:rsidRPr="00E9491E" w:rsidRDefault="00E9491E" w:rsidP="00823CC5">
      <w:pPr>
        <w:rPr>
          <w:lang w:val="en-US"/>
        </w:rPr>
      </w:pPr>
    </w:p>
    <w:p w14:paraId="4A2A52CE" w14:textId="32FB9E11" w:rsidR="00823CC5" w:rsidRPr="00E9491E" w:rsidRDefault="00823CC5" w:rsidP="00E9491E">
      <w:pPr>
        <w:pStyle w:val="Ttulo2"/>
        <w:rPr>
          <w:lang w:val="en-US"/>
        </w:rPr>
      </w:pPr>
      <w:r w:rsidRPr="00E9491E">
        <w:rPr>
          <w:lang w:val="en-US"/>
        </w:rPr>
        <w:t>/</w:t>
      </w:r>
      <w:proofErr w:type="spellStart"/>
      <w:r w:rsidRPr="00E9491E">
        <w:rPr>
          <w:lang w:val="en-US"/>
        </w:rPr>
        <w:t>src</w:t>
      </w:r>
      <w:proofErr w:type="spellEnd"/>
      <w:r w:rsidRPr="00E9491E">
        <w:rPr>
          <w:lang w:val="en-US"/>
        </w:rPr>
        <w:t>/reducers/index.js</w:t>
      </w:r>
    </w:p>
    <w:p w14:paraId="631EA83B" w14:textId="01B80287" w:rsidR="00823CC5" w:rsidRPr="00D46547" w:rsidRDefault="00823CC5" w:rsidP="00823CC5">
      <w:pPr>
        <w:rPr>
          <w:lang w:val="en-US"/>
        </w:rPr>
      </w:pPr>
      <w:r w:rsidRPr="00D46547">
        <w:rPr>
          <w:lang w:val="en-US"/>
        </w:rPr>
        <w:t xml:space="preserve">Todos </w:t>
      </w:r>
      <w:proofErr w:type="spellStart"/>
      <w:r w:rsidRPr="00D46547">
        <w:rPr>
          <w:lang w:val="en-US"/>
        </w:rPr>
        <w:t>los</w:t>
      </w:r>
      <w:proofErr w:type="spellEnd"/>
      <w:r w:rsidRPr="00D46547">
        <w:rPr>
          <w:lang w:val="en-US"/>
        </w:rPr>
        <w:t xml:space="preserve"> reducers</w:t>
      </w:r>
    </w:p>
    <w:p w14:paraId="20D7EB42" w14:textId="75BFC452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Import {</w:t>
      </w:r>
      <w:proofErr w:type="spell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} from ‘redux’;</w:t>
      </w:r>
    </w:p>
    <w:p w14:paraId="18F14C56" w14:textId="6EF19DAC" w:rsidR="00BF0D4C" w:rsidRPr="00C75263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 xml:space="preserve">Import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  <w:r>
        <w:rPr>
          <w:color w:val="538135" w:themeColor="accent6" w:themeShade="BF"/>
          <w:lang w:val="en-US"/>
        </w:rPr>
        <w:t xml:space="preserve"> from ‘.</w:t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r>
        <w:rPr>
          <w:color w:val="538135" w:themeColor="accent6" w:themeShade="BF"/>
          <w:lang w:val="en-US"/>
        </w:rPr>
        <w:t>’</w:t>
      </w:r>
    </w:p>
    <w:p w14:paraId="631B4A90" w14:textId="77777777" w:rsidR="00BF0D4C" w:rsidRDefault="00BF0D4C" w:rsidP="00823CC5">
      <w:pPr>
        <w:rPr>
          <w:color w:val="538135" w:themeColor="accent6" w:themeShade="BF"/>
          <w:lang w:val="en-US"/>
        </w:rPr>
      </w:pPr>
    </w:p>
    <w:p w14:paraId="56F3FF11" w14:textId="698D0C3C" w:rsidR="00BF0D4C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 xml:space="preserve">Const reducer = </w:t>
      </w:r>
      <w:proofErr w:type="spell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({</w:t>
      </w:r>
    </w:p>
    <w:p w14:paraId="41170166" w14:textId="1BD8C29F" w:rsidR="00BF0D4C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ab/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r>
        <w:rPr>
          <w:color w:val="538135" w:themeColor="accent6" w:themeShade="BF"/>
          <w:lang w:val="en-US"/>
        </w:rPr>
        <w:t xml:space="preserve">: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</w:p>
    <w:p w14:paraId="75179697" w14:textId="463AC067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})</w:t>
      </w:r>
    </w:p>
    <w:p w14:paraId="39019C86" w14:textId="50603D6A" w:rsidR="00A77364" w:rsidRDefault="00A77364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Export default reducer;</w:t>
      </w:r>
    </w:p>
    <w:p w14:paraId="5B86F45E" w14:textId="2B5BDB01" w:rsidR="00536476" w:rsidRPr="00D46547" w:rsidRDefault="00FA7BD7" w:rsidP="00FA7BD7">
      <w:pPr>
        <w:rPr>
          <w:lang w:val="en-US"/>
        </w:rPr>
      </w:pPr>
      <w:r w:rsidRPr="00D46547">
        <w:rPr>
          <w:lang w:val="en-US"/>
        </w:rPr>
        <w:t>/</w:t>
      </w:r>
      <w:proofErr w:type="spellStart"/>
      <w:r w:rsidRPr="00D46547">
        <w:rPr>
          <w:lang w:val="en-US"/>
        </w:rPr>
        <w:t>src</w:t>
      </w:r>
      <w:proofErr w:type="spellEnd"/>
      <w:r w:rsidRPr="00D46547">
        <w:rPr>
          <w:lang w:val="en-US"/>
        </w:rPr>
        <w:t>/reducer/MiReducer.js</w:t>
      </w:r>
    </w:p>
    <w:p w14:paraId="1DB28E88" w14:textId="07F61F8C" w:rsidR="00FA7BD7" w:rsidRPr="00FA7BD7" w:rsidRDefault="00FA7BD7" w:rsidP="00FA7BD7">
      <w:proofErr w:type="spellStart"/>
      <w:r w:rsidRPr="00FA7BD7">
        <w:t>Aqui</w:t>
      </w:r>
      <w:proofErr w:type="spellEnd"/>
      <w:r w:rsidRPr="00FA7BD7">
        <w:t xml:space="preserve"> poner una función </w:t>
      </w:r>
      <w:proofErr w:type="spellStart"/>
      <w:r w:rsidRPr="00FA7BD7">
        <w:t>reducer</w:t>
      </w:r>
      <w:proofErr w:type="spellEnd"/>
      <w:r w:rsidRPr="00FA7BD7">
        <w:t xml:space="preserve"> para luego importarla en el index</w:t>
      </w:r>
      <w:r>
        <w:t>.js</w:t>
      </w:r>
    </w:p>
    <w:p w14:paraId="0254F722" w14:textId="0F24787B" w:rsidR="00536476" w:rsidRPr="00FA7BD7" w:rsidRDefault="00536476" w:rsidP="00E9491E">
      <w:pPr>
        <w:pStyle w:val="Ttulo2"/>
        <w:rPr>
          <w:lang w:val="en-US"/>
        </w:rPr>
      </w:pPr>
      <w:r w:rsidRPr="00FA7BD7">
        <w:rPr>
          <w:lang w:val="en-US"/>
        </w:rPr>
        <w:t>/</w:t>
      </w:r>
      <w:proofErr w:type="spellStart"/>
      <w:r w:rsidRPr="00FA7BD7">
        <w:rPr>
          <w:lang w:val="en-US"/>
        </w:rPr>
        <w:t>src</w:t>
      </w:r>
      <w:proofErr w:type="spellEnd"/>
      <w:r w:rsidRPr="00FA7BD7">
        <w:rPr>
          <w:lang w:val="en-US"/>
        </w:rPr>
        <w:t>/store/index.js</w:t>
      </w:r>
    </w:p>
    <w:p w14:paraId="6D04846D" w14:textId="4947966E" w:rsidR="00536476" w:rsidRPr="00FA7BD7" w:rsidRDefault="00536476" w:rsidP="00536476">
      <w:pPr>
        <w:rPr>
          <w:lang w:val="en-US"/>
        </w:rPr>
      </w:pPr>
      <w:r w:rsidRPr="00FA7BD7">
        <w:rPr>
          <w:lang w:val="en-US"/>
        </w:rPr>
        <w:t>El store</w:t>
      </w:r>
    </w:p>
    <w:p w14:paraId="1C52F1EC" w14:textId="4F0E2843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createStore</w:t>
      </w:r>
      <w:proofErr w:type="spellEnd"/>
      <w:r>
        <w:rPr>
          <w:color w:val="538135" w:themeColor="accent6" w:themeShade="BF"/>
          <w:lang w:val="en-US"/>
        </w:rPr>
        <w:t>} from ‘redux’;</w:t>
      </w:r>
    </w:p>
    <w:p w14:paraId="396E4984" w14:textId="4D493E2F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reducer from ‘../reducers’;</w:t>
      </w:r>
    </w:p>
    <w:p w14:paraId="6B3585E6" w14:textId="251D9164" w:rsidR="00536476" w:rsidRPr="00D46547" w:rsidRDefault="00536476" w:rsidP="00823CC5">
      <w:pPr>
        <w:rPr>
          <w:color w:val="538135" w:themeColor="accent6" w:themeShade="BF"/>
        </w:rPr>
      </w:pPr>
      <w:proofErr w:type="spellStart"/>
      <w:r w:rsidRPr="00D46547">
        <w:rPr>
          <w:color w:val="538135" w:themeColor="accent6" w:themeShade="BF"/>
        </w:rPr>
        <w:t>Const</w:t>
      </w:r>
      <w:proofErr w:type="spellEnd"/>
      <w:r w:rsidRPr="00D46547">
        <w:rPr>
          <w:color w:val="538135" w:themeColor="accent6" w:themeShade="BF"/>
        </w:rPr>
        <w:t xml:space="preserve"> store =</w:t>
      </w:r>
      <w:proofErr w:type="spellStart"/>
      <w:r w:rsidRPr="00D46547">
        <w:rPr>
          <w:color w:val="538135" w:themeColor="accent6" w:themeShade="BF"/>
        </w:rPr>
        <w:t>createStore</w:t>
      </w:r>
      <w:proofErr w:type="spellEnd"/>
      <w:r w:rsidRPr="00D46547">
        <w:rPr>
          <w:color w:val="538135" w:themeColor="accent6" w:themeShade="BF"/>
        </w:rPr>
        <w:t>(</w:t>
      </w:r>
      <w:proofErr w:type="spellStart"/>
      <w:r w:rsidRPr="00D46547">
        <w:rPr>
          <w:color w:val="538135" w:themeColor="accent6" w:themeShade="BF"/>
        </w:rPr>
        <w:t>reducer</w:t>
      </w:r>
      <w:proofErr w:type="spellEnd"/>
      <w:r w:rsidRPr="00D46547">
        <w:rPr>
          <w:color w:val="538135" w:themeColor="accent6" w:themeShade="BF"/>
        </w:rPr>
        <w:t>);</w:t>
      </w:r>
    </w:p>
    <w:p w14:paraId="381ED502" w14:textId="4E661920" w:rsidR="00536476" w:rsidRDefault="00F314FE" w:rsidP="00823CC5">
      <w:pPr>
        <w:rPr>
          <w:color w:val="538135" w:themeColor="accent6" w:themeShade="BF"/>
        </w:rPr>
      </w:pPr>
      <w:r w:rsidRPr="00F314FE">
        <w:rPr>
          <w:color w:val="538135" w:themeColor="accent6" w:themeShade="BF"/>
        </w:rPr>
        <w:t>//llamar cada vez que suceda u</w:t>
      </w:r>
      <w:r>
        <w:rPr>
          <w:color w:val="538135" w:themeColor="accent6" w:themeShade="BF"/>
        </w:rPr>
        <w:t>n cambio</w:t>
      </w:r>
      <w:r w:rsidR="009136CA">
        <w:rPr>
          <w:color w:val="538135" w:themeColor="accent6" w:themeShade="BF"/>
        </w:rPr>
        <w:t xml:space="preserve">, se llama después de la actualización </w:t>
      </w:r>
    </w:p>
    <w:p w14:paraId="64BF9DA4" w14:textId="52EFFFAF" w:rsidR="00F314FE" w:rsidRPr="00DC3C8A" w:rsidRDefault="00F314FE" w:rsidP="00823CC5">
      <w:pPr>
        <w:rPr>
          <w:color w:val="538135" w:themeColor="accent6" w:themeShade="BF"/>
          <w:lang w:val="en-US"/>
        </w:rPr>
      </w:pPr>
      <w:proofErr w:type="spellStart"/>
      <w:r w:rsidRPr="00DC3C8A">
        <w:rPr>
          <w:color w:val="538135" w:themeColor="accent6" w:themeShade="BF"/>
          <w:lang w:val="en-US"/>
        </w:rPr>
        <w:t>store.subscribe</w:t>
      </w:r>
      <w:proofErr w:type="spellEnd"/>
      <w:r w:rsidRPr="00DC3C8A">
        <w:rPr>
          <w:color w:val="538135" w:themeColor="accent6" w:themeShade="BF"/>
          <w:lang w:val="en-US"/>
        </w:rPr>
        <w:t>( ()=&gt; { …} )</w:t>
      </w:r>
    </w:p>
    <w:p w14:paraId="258D5D16" w14:textId="49ADF93A" w:rsidR="00C70E2C" w:rsidRPr="00D46547" w:rsidRDefault="00C70E2C" w:rsidP="00823CC5">
      <w:pPr>
        <w:rPr>
          <w:color w:val="538135" w:themeColor="accent6" w:themeShade="BF"/>
        </w:rPr>
      </w:pPr>
      <w:proofErr w:type="spellStart"/>
      <w:r w:rsidRPr="00D46547">
        <w:rPr>
          <w:color w:val="538135" w:themeColor="accent6" w:themeShade="BF"/>
        </w:rPr>
        <w:t>expport</w:t>
      </w:r>
      <w:proofErr w:type="spellEnd"/>
      <w:r w:rsidRPr="00D46547">
        <w:rPr>
          <w:color w:val="538135" w:themeColor="accent6" w:themeShade="BF"/>
        </w:rPr>
        <w:t xml:space="preserve"> default store;</w:t>
      </w:r>
    </w:p>
    <w:p w14:paraId="15BDA3D4" w14:textId="77777777" w:rsidR="00DC235C" w:rsidRPr="00D46547" w:rsidRDefault="00DC235C" w:rsidP="00823CC5">
      <w:pPr>
        <w:rPr>
          <w:color w:val="538135" w:themeColor="accent6" w:themeShade="BF"/>
        </w:rPr>
      </w:pPr>
    </w:p>
    <w:p w14:paraId="03C3BCD4" w14:textId="072FCB77" w:rsidR="00E9491E" w:rsidRDefault="00E9491E" w:rsidP="00E9491E">
      <w:pPr>
        <w:pStyle w:val="Ttulo2"/>
        <w:rPr>
          <w:color w:val="538135" w:themeColor="accent6" w:themeShade="BF"/>
        </w:rPr>
      </w:pPr>
      <w:r>
        <w:t>&lt;</w:t>
      </w:r>
      <w:proofErr w:type="spellStart"/>
      <w:r>
        <w:t>Provider</w:t>
      </w:r>
      <w:proofErr w:type="spellEnd"/>
      <w:r>
        <w:t>&gt;</w:t>
      </w:r>
    </w:p>
    <w:p w14:paraId="4869EF06" w14:textId="77777777" w:rsidR="00DC235C" w:rsidRDefault="00DC235C" w:rsidP="00DC235C">
      <w:r w:rsidRPr="00DC235C">
        <w:t>-2do</w:t>
      </w:r>
      <w:r>
        <w:t xml:space="preserve"> se usa el componente &lt;</w:t>
      </w:r>
      <w:proofErr w:type="spellStart"/>
      <w:r>
        <w:t>Provider</w:t>
      </w:r>
      <w:proofErr w:type="spellEnd"/>
      <w:r>
        <w:t>&gt; pasándole el store, envolviendo los componentes hijos que necesitan este contexto</w:t>
      </w:r>
    </w:p>
    <w:p w14:paraId="5D73E571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Import {Provider} from ‘react-redux’</w:t>
      </w:r>
    </w:p>
    <w:p w14:paraId="74A5EACA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Import store from “./store”</w:t>
      </w:r>
    </w:p>
    <w:p w14:paraId="69092B45" w14:textId="77777777" w:rsidR="00DC235C" w:rsidRPr="00D46547" w:rsidRDefault="00DC235C" w:rsidP="00DC235C">
      <w:pPr>
        <w:rPr>
          <w:color w:val="538135" w:themeColor="accent6" w:themeShade="BF"/>
        </w:rPr>
      </w:pPr>
      <w:r w:rsidRPr="00D46547">
        <w:rPr>
          <w:color w:val="538135" w:themeColor="accent6" w:themeShade="BF"/>
        </w:rPr>
        <w:t>…</w:t>
      </w:r>
    </w:p>
    <w:p w14:paraId="5F7388B9" w14:textId="77777777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 store={store}&gt;</w:t>
      </w:r>
    </w:p>
    <w:p w14:paraId="3DE27AF7" w14:textId="5D29939D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Hijo1/&gt;</w:t>
      </w:r>
    </w:p>
    <w:p w14:paraId="1E64E6D9" w14:textId="2594C51C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lastRenderedPageBreak/>
        <w:t>&lt;Hijo2/&gt;</w:t>
      </w:r>
    </w:p>
    <w:p w14:paraId="01225D60" w14:textId="02B72530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…</w:t>
      </w:r>
    </w:p>
    <w:p w14:paraId="430B9530" w14:textId="3BE8041A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&gt; </w:t>
      </w:r>
    </w:p>
    <w:p w14:paraId="3F247F32" w14:textId="77777777" w:rsidR="00CA3425" w:rsidRPr="00DC3C8A" w:rsidRDefault="00CA3425" w:rsidP="00DC235C">
      <w:pPr>
        <w:rPr>
          <w:color w:val="538135" w:themeColor="accent6" w:themeShade="BF"/>
        </w:rPr>
      </w:pPr>
    </w:p>
    <w:p w14:paraId="1C612B76" w14:textId="1999C7FB" w:rsidR="00D72DD8" w:rsidRDefault="00CA3425" w:rsidP="00CA3425">
      <w:pPr>
        <w:pStyle w:val="Ttulo2"/>
      </w:pPr>
      <w:proofErr w:type="spellStart"/>
      <w:r w:rsidRPr="00CA3425">
        <w:t>useSelector</w:t>
      </w:r>
      <w:proofErr w:type="spellEnd"/>
      <w:r w:rsidR="00DE4CF2">
        <w:t xml:space="preserve"> </w:t>
      </w:r>
      <w:proofErr w:type="spellStart"/>
      <w:r w:rsidR="00DE4CF2">
        <w:t>useDispatch</w:t>
      </w:r>
      <w:proofErr w:type="spellEnd"/>
    </w:p>
    <w:p w14:paraId="3EDFD088" w14:textId="25FE4ADD" w:rsidR="00CA3425" w:rsidRDefault="007E1C3A" w:rsidP="00CA3425">
      <w:r>
        <w:t xml:space="preserve">-3ro </w:t>
      </w:r>
      <w:r w:rsidR="00CA3425">
        <w:t>luego en un componente se accede al estado</w:t>
      </w:r>
    </w:p>
    <w:p w14:paraId="4F707FB9" w14:textId="0FAFC992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t>import {</w:t>
      </w:r>
      <w:proofErr w:type="spell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="00DE4CF2">
        <w:rPr>
          <w:color w:val="538135" w:themeColor="accent6" w:themeShade="BF"/>
          <w:lang w:val="en-US"/>
        </w:rPr>
        <w:t xml:space="preserve"> ,</w:t>
      </w:r>
      <w:proofErr w:type="spellStart"/>
      <w:r w:rsidR="00DE4CF2">
        <w:rPr>
          <w:color w:val="538135" w:themeColor="accent6" w:themeShade="BF"/>
          <w:lang w:val="en-US"/>
        </w:rPr>
        <w:t>useDispatch</w:t>
      </w:r>
      <w:proofErr w:type="spellEnd"/>
      <w:r w:rsidRPr="00CA3425">
        <w:rPr>
          <w:color w:val="538135" w:themeColor="accent6" w:themeShade="BF"/>
          <w:lang w:val="en-US"/>
        </w:rPr>
        <w:t>} from “react-redux”</w:t>
      </w:r>
    </w:p>
    <w:p w14:paraId="427389AD" w14:textId="05FAD673" w:rsidR="00D45893" w:rsidRPr="00CA3425" w:rsidRDefault="00D45893" w:rsidP="00CA342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sumar</w:t>
      </w:r>
      <w:proofErr w:type="spellEnd"/>
      <w:r>
        <w:rPr>
          <w:color w:val="538135" w:themeColor="accent6" w:themeShade="BF"/>
          <w:lang w:val="en-US"/>
        </w:rPr>
        <w:t>} from “../actions/</w:t>
      </w:r>
      <w:proofErr w:type="spellStart"/>
      <w:r w:rsidRPr="00D45893">
        <w:rPr>
          <w:color w:val="538135" w:themeColor="accent6" w:themeShade="BF"/>
          <w:lang w:val="en-US"/>
        </w:rPr>
        <w:t>NombreLogicaActions</w:t>
      </w:r>
      <w:proofErr w:type="spellEnd"/>
      <w:r>
        <w:rPr>
          <w:color w:val="538135" w:themeColor="accent6" w:themeShade="BF"/>
          <w:lang w:val="en-US"/>
        </w:rPr>
        <w:t>”</w:t>
      </w:r>
    </w:p>
    <w:p w14:paraId="702E9504" w14:textId="1ABD3790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t>const state=</w:t>
      </w:r>
      <w:proofErr w:type="spell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Pr="00CA3425">
        <w:rPr>
          <w:color w:val="538135" w:themeColor="accent6" w:themeShade="BF"/>
          <w:lang w:val="en-US"/>
        </w:rPr>
        <w:t>(state=&gt;state)</w:t>
      </w:r>
    </w:p>
    <w:p w14:paraId="2746234F" w14:textId="3B3CBF76" w:rsidR="00DE4CF2" w:rsidRPr="00DC3C8A" w:rsidRDefault="00DE4CF2" w:rsidP="00CA3425">
      <w:pPr>
        <w:rPr>
          <w:color w:val="538135" w:themeColor="accent6" w:themeShade="BF"/>
        </w:rPr>
      </w:pPr>
      <w:proofErr w:type="spellStart"/>
      <w:r w:rsidRPr="00DC3C8A">
        <w:rPr>
          <w:color w:val="538135" w:themeColor="accent6" w:themeShade="BF"/>
        </w:rPr>
        <w:t>const</w:t>
      </w:r>
      <w:proofErr w:type="spellEnd"/>
      <w:r w:rsidRPr="00DC3C8A">
        <w:rPr>
          <w:color w:val="538135" w:themeColor="accent6" w:themeShade="BF"/>
        </w:rPr>
        <w:t xml:space="preserve"> </w:t>
      </w:r>
      <w:proofErr w:type="spellStart"/>
      <w:r w:rsidRPr="00DC3C8A">
        <w:rPr>
          <w:color w:val="538135" w:themeColor="accent6" w:themeShade="BF"/>
        </w:rPr>
        <w:t>dispatch</w:t>
      </w:r>
      <w:proofErr w:type="spellEnd"/>
      <w:r w:rsidRPr="00DC3C8A">
        <w:rPr>
          <w:color w:val="538135" w:themeColor="accent6" w:themeShade="BF"/>
        </w:rPr>
        <w:t xml:space="preserve"> = </w:t>
      </w:r>
      <w:proofErr w:type="spellStart"/>
      <w:r w:rsidRPr="00DC3C8A">
        <w:rPr>
          <w:color w:val="538135" w:themeColor="accent6" w:themeShade="BF"/>
        </w:rPr>
        <w:t>useDispatch</w:t>
      </w:r>
      <w:proofErr w:type="spellEnd"/>
      <w:r w:rsidRPr="00DC3C8A">
        <w:rPr>
          <w:color w:val="538135" w:themeColor="accent6" w:themeShade="BF"/>
        </w:rPr>
        <w:t>()</w:t>
      </w:r>
    </w:p>
    <w:p w14:paraId="0F03D36C" w14:textId="186AAE88" w:rsidR="00DE4CF2" w:rsidRPr="00D45893" w:rsidRDefault="00DE4CF2" w:rsidP="00D45893">
      <w:r w:rsidRPr="00D45893">
        <w:t>Luego por ejemplo en un botón</w:t>
      </w:r>
    </w:p>
    <w:p w14:paraId="050DBEC4" w14:textId="3B2E61AB" w:rsidR="00DE4CF2" w:rsidRPr="00FC67E3" w:rsidRDefault="00DE4CF2" w:rsidP="00CA3425">
      <w:pPr>
        <w:rPr>
          <w:color w:val="538135" w:themeColor="accent6" w:themeShade="BF"/>
          <w:lang w:val="en-US"/>
        </w:rPr>
      </w:pPr>
      <w:r w:rsidRPr="00FC67E3">
        <w:rPr>
          <w:color w:val="538135" w:themeColor="accent6" w:themeShade="BF"/>
          <w:lang w:val="en-US"/>
        </w:rPr>
        <w:t>&lt;butto</w:t>
      </w:r>
      <w:r w:rsidR="00D45893" w:rsidRPr="00FC67E3">
        <w:rPr>
          <w:color w:val="538135" w:themeColor="accent6" w:themeShade="BF"/>
          <w:lang w:val="en-US"/>
        </w:rPr>
        <w:t xml:space="preserve">n </w:t>
      </w:r>
      <w:proofErr w:type="spellStart"/>
      <w:r w:rsidR="00D45893" w:rsidRPr="00FC67E3">
        <w:rPr>
          <w:color w:val="538135" w:themeColor="accent6" w:themeShade="BF"/>
          <w:lang w:val="en-US"/>
        </w:rPr>
        <w:t>onClick</w:t>
      </w:r>
      <w:proofErr w:type="spellEnd"/>
      <w:r w:rsidR="00D45893" w:rsidRPr="00FC67E3">
        <w:rPr>
          <w:color w:val="538135" w:themeColor="accent6" w:themeShade="BF"/>
          <w:lang w:val="en-US"/>
        </w:rPr>
        <w:t xml:space="preserve">= { ()=&gt; dispatch( </w:t>
      </w:r>
      <w:proofErr w:type="spellStart"/>
      <w:r w:rsidR="00D45893" w:rsidRPr="00FC67E3">
        <w:rPr>
          <w:color w:val="538135" w:themeColor="accent6" w:themeShade="BF"/>
          <w:lang w:val="en-US"/>
        </w:rPr>
        <w:t>sumar</w:t>
      </w:r>
      <w:proofErr w:type="spellEnd"/>
      <w:r w:rsidR="00D45893" w:rsidRPr="00FC67E3">
        <w:rPr>
          <w:color w:val="538135" w:themeColor="accent6" w:themeShade="BF"/>
          <w:lang w:val="en-US"/>
        </w:rPr>
        <w:t>() ) } &gt; + &lt;/&gt;</w:t>
      </w:r>
    </w:p>
    <w:p w14:paraId="3538AD8E" w14:textId="77777777" w:rsidR="00776BC1" w:rsidRPr="00FC67E3" w:rsidRDefault="00776BC1" w:rsidP="00CA3425">
      <w:pPr>
        <w:rPr>
          <w:color w:val="538135" w:themeColor="accent6" w:themeShade="BF"/>
          <w:lang w:val="en-US"/>
        </w:rPr>
      </w:pPr>
    </w:p>
    <w:p w14:paraId="60622F8E" w14:textId="77777777" w:rsidR="00776BC1" w:rsidRPr="00776BC1" w:rsidRDefault="00776BC1" w:rsidP="00776BC1">
      <w:pPr>
        <w:pStyle w:val="Ttulo1"/>
        <w:rPr>
          <w:lang w:val="en-US"/>
        </w:rPr>
      </w:pPr>
      <w:r w:rsidRPr="00776BC1">
        <w:rPr>
          <w:lang w:val="en-US"/>
        </w:rPr>
        <w:t>styled-components</w:t>
      </w:r>
    </w:p>
    <w:p w14:paraId="2D84F2C5" w14:textId="08CF040C" w:rsidR="00776BC1" w:rsidRPr="00776BC1" w:rsidRDefault="00882571" w:rsidP="00776BC1">
      <w:r w:rsidRPr="00776BC1">
        <w:t>librería</w:t>
      </w:r>
      <w:r w:rsidR="00776BC1">
        <w:t xml:space="preserve"> para facilitar el uso de los estilos </w:t>
      </w:r>
      <w:r w:rsidR="00776BC1" w:rsidRPr="00776BC1">
        <w:t xml:space="preserve"> </w:t>
      </w:r>
    </w:p>
    <w:p w14:paraId="379CE792" w14:textId="6A3BFAC3" w:rsidR="00776BC1" w:rsidRDefault="00776BC1" w:rsidP="00776BC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776BC1">
        <w:rPr>
          <w:lang w:val="en-US"/>
        </w:rPr>
        <w:t>pnpm</w:t>
      </w:r>
      <w:proofErr w:type="spellEnd"/>
      <w:r w:rsidRPr="00776BC1">
        <w:rPr>
          <w:lang w:val="en-US"/>
        </w:rPr>
        <w:t xml:space="preserve"> install styled-components</w:t>
      </w:r>
    </w:p>
    <w:p w14:paraId="5233B123" w14:textId="79C32542" w:rsidR="00882571" w:rsidRDefault="00882571" w:rsidP="00882571">
      <w:r w:rsidRPr="00882571">
        <w:t>en un archiv</w:t>
      </w:r>
      <w:r>
        <w:t>o</w:t>
      </w:r>
      <w:r w:rsidRPr="00882571">
        <w:t>.js a m</w:t>
      </w:r>
      <w:r>
        <w:t>odo de utilidad</w:t>
      </w:r>
    </w:p>
    <w:p w14:paraId="68A57F3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00DE61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0404E3B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05F36A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5581C60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04553CF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blue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EAD0A3C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32A308F" w14:textId="77777777" w:rsidR="00882571" w:rsidRDefault="00882571" w:rsidP="00882571"/>
    <w:p w14:paraId="20CE0B90" w14:textId="06CC0AC6" w:rsidR="00882571" w:rsidRDefault="008A450D" w:rsidP="00882571">
      <w:r>
        <w:t xml:space="preserve">De la manera anterior ya se </w:t>
      </w:r>
      <w:proofErr w:type="spellStart"/>
      <w:r>
        <w:t>esta</w:t>
      </w:r>
      <w:proofErr w:type="spellEnd"/>
      <w:r>
        <w:t xml:space="preserve"> creando un componente que es una etiqueta </w:t>
      </w:r>
      <w:proofErr w:type="spellStart"/>
      <w:r>
        <w:t>div</w:t>
      </w:r>
      <w:proofErr w:type="spellEnd"/>
      <w:r>
        <w:t xml:space="preserve"> por lo que se puede usar como componente</w:t>
      </w:r>
    </w:p>
    <w:p w14:paraId="66E9752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import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 </w:t>
      </w:r>
      <w:proofErr w:type="spellStart"/>
      <w:r w:rsidRPr="008A450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} </w:t>
      </w: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from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../estilos/estilos"</w:t>
      </w:r>
    </w:p>
    <w:p w14:paraId="253FA851" w14:textId="77777777" w:rsidR="008A450D" w:rsidRPr="008A450D" w:rsidRDefault="008A450D" w:rsidP="008A450D">
      <w:pPr>
        <w:shd w:val="clear" w:color="auto" w:fill="000000"/>
        <w:spacing w:after="36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br/>
      </w:r>
    </w:p>
    <w:p w14:paraId="1628F4C9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A450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Stilo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{</w:t>
      </w:r>
    </w:p>
    <w:p w14:paraId="3C436FD4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0225E3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div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028E89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136E20A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div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18A5C8B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5DCF40D" w14:textId="77777777" w:rsidR="008A450D" w:rsidRDefault="008A450D" w:rsidP="00882571"/>
    <w:p w14:paraId="6ACC1AB5" w14:textId="1CECD4DE" w:rsidR="00801146" w:rsidRDefault="00801146" w:rsidP="00882571">
      <w:r>
        <w:t xml:space="preserve">Para agregarle a si mismo </w:t>
      </w:r>
      <w:proofErr w:type="spellStart"/>
      <w:r>
        <w:t>mas</w:t>
      </w:r>
      <w:proofErr w:type="spellEnd"/>
      <w:r>
        <w:t xml:space="preserve"> estilos con características</w:t>
      </w:r>
    </w:p>
    <w:p w14:paraId="7C79685C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8A5977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3B0AEC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C2E26D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194ED6E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blue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65814F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&amp;</w:t>
      </w:r>
      <w:r w:rsidRPr="00801146">
        <w:rPr>
          <w:rFonts w:ascii="Consolas" w:eastAsia="Times New Roman" w:hAnsi="Consolas" w:cs="Times New Roman"/>
          <w:color w:val="D7BA7D"/>
          <w:kern w:val="0"/>
          <w:sz w:val="36"/>
          <w:szCs w:val="36"/>
          <w:lang w:val="en-US" w:eastAsia="es-ES"/>
          <w14:ligatures w14:val="none"/>
        </w:rPr>
        <w:t>:hove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61E8034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r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B290FD3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150EFB1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9966D8B" w14:textId="77777777" w:rsidR="00801146" w:rsidRDefault="00801146" w:rsidP="00882571"/>
    <w:p w14:paraId="776517C9" w14:textId="1E67F148" w:rsidR="00B0756C" w:rsidRDefault="00B0756C" w:rsidP="00B0756C">
      <w:pPr>
        <w:pStyle w:val="Ttulo2"/>
      </w:pPr>
      <w:r>
        <w:t>Herencia</w:t>
      </w:r>
    </w:p>
    <w:p w14:paraId="0AF707A9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D46547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CajaHija</w:t>
      </w:r>
      <w:proofErr w:type="spellEnd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yled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spellStart"/>
      <w:r w:rsidRPr="00D46547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1ED9A90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width</w:t>
      </w:r>
      <w:proofErr w:type="spellEnd"/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D46547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s-ES"/>
          <w14:ligatures w14:val="none"/>
        </w:rPr>
        <w:t>170px</w:t>
      </w: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534F5AAE" w14:textId="77777777" w:rsidR="00B0756C" w:rsidRPr="00D46547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5C122B85" w14:textId="77777777" w:rsidR="00B0756C" w:rsidRPr="00D46547" w:rsidRDefault="00B0756C" w:rsidP="00882571"/>
    <w:p w14:paraId="1A18E1C2" w14:textId="7AC202D9" w:rsidR="008A450D" w:rsidRPr="00D46547" w:rsidRDefault="006B6903" w:rsidP="006B6903">
      <w:pPr>
        <w:pStyle w:val="Ttulo2"/>
      </w:pPr>
      <w:r w:rsidRPr="00D46547">
        <w:t>Estilos dinámicos</w:t>
      </w:r>
    </w:p>
    <w:p w14:paraId="1057347D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7C85532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D51F9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82ADFD2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FD93295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proofErr w:type="spellStart"/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true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?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blue'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green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A768047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F241144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15B71FB8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2D488A4C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3C545A3C" w14:textId="77777777" w:rsidR="006B6903" w:rsidRDefault="006B6903" w:rsidP="00882571"/>
    <w:p w14:paraId="46323CFA" w14:textId="77777777" w:rsidR="001F43C9" w:rsidRPr="001F43C9" w:rsidRDefault="001F43C9" w:rsidP="001F43C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</w:t>
      </w:r>
      <w:r w:rsidRPr="001F43C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F43C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true}</w:t>
      </w:r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0F9D6EFD" w14:textId="77777777" w:rsidR="001F43C9" w:rsidRDefault="001F43C9" w:rsidP="00882571"/>
    <w:p w14:paraId="20FADC6C" w14:textId="4C24D950" w:rsidR="001F43C9" w:rsidRDefault="00FF5836" w:rsidP="00FF5836">
      <w:pPr>
        <w:pStyle w:val="Ttulo3"/>
      </w:pPr>
      <w:r>
        <w:t>Conjunto</w:t>
      </w:r>
    </w:p>
    <w:p w14:paraId="4DA92C43" w14:textId="77777777" w:rsidR="00104507" w:rsidRPr="00104507" w:rsidRDefault="00104507" w:rsidP="00104507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{</w:t>
      </w:r>
      <w:proofErr w:type="spellStart"/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04507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B6CAC4" w14:textId="77777777" w:rsidR="00FF5836" w:rsidRPr="00104507" w:rsidRDefault="00FF5836" w:rsidP="00882571">
      <w:pPr>
        <w:rPr>
          <w:lang w:val="en-US"/>
        </w:rPr>
      </w:pPr>
    </w:p>
    <w:p w14:paraId="38041BCF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0ABA3B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3B3D927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59E7FD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C9A35D0" w14:textId="26CAE404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730F51F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DC75B4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540471D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49909C99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4BD482B5" w14:textId="77777777" w:rsidR="00FF5836" w:rsidRPr="00D46547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D46547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D46547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32A72D8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D4654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28A4A5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E53C61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0EE29D2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</w:t>
      </w:r>
      <w:proofErr w:type="spellStart"/>
      <w:r w:rsidRPr="00FF583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6B370E8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CFF2D4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479C593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E9D9A1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5B18197E" w14:textId="77777777" w:rsidR="00FF5836" w:rsidRDefault="00FF5836" w:rsidP="00882571"/>
    <w:p w14:paraId="50383115" w14:textId="1A3355E5" w:rsidR="007A7993" w:rsidRDefault="007A7993" w:rsidP="007A7993">
      <w:pPr>
        <w:pStyle w:val="Ttulo3"/>
      </w:pPr>
      <w:r>
        <w:t>Inyectar Conjunto</w:t>
      </w:r>
    </w:p>
    <w:p w14:paraId="5AA20E9E" w14:textId="378E7BEF" w:rsidR="007A7993" w:rsidRDefault="007A7993" w:rsidP="00882571">
      <w:r>
        <w:t>Para evitar repetir estilos comunes</w:t>
      </w:r>
    </w:p>
    <w:p w14:paraId="5C9BC50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EE36E0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60192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55F52E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4FB7C06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ED1B671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0E50D2B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DB14D4A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45AC5CC" w14:textId="38CF2770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7962E23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18C961E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6967E3C6" w14:textId="77777777" w:rsidR="007A7993" w:rsidRPr="00FC67E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C67E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19A0BD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DC4A93F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1C9D989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64F30C3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5B2807B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BC2B9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2E0A6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6F617A1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819F350" w14:textId="77777777" w:rsidR="007A7993" w:rsidRDefault="007A7993" w:rsidP="00882571"/>
    <w:p w14:paraId="786E61C2" w14:textId="77777777" w:rsidR="00EB704C" w:rsidRPr="00882571" w:rsidRDefault="00EB704C" w:rsidP="00882571"/>
    <w:sectPr w:rsidR="00EB704C" w:rsidRPr="00882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77"/>
    <w:multiLevelType w:val="hybridMultilevel"/>
    <w:tmpl w:val="83249158"/>
    <w:lvl w:ilvl="0" w:tplc="16D43E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B7"/>
    <w:rsid w:val="00000C5D"/>
    <w:rsid w:val="000275C0"/>
    <w:rsid w:val="00043E87"/>
    <w:rsid w:val="0007013B"/>
    <w:rsid w:val="000C49B7"/>
    <w:rsid w:val="000E3B20"/>
    <w:rsid w:val="00100ADC"/>
    <w:rsid w:val="00104507"/>
    <w:rsid w:val="00122066"/>
    <w:rsid w:val="00125866"/>
    <w:rsid w:val="001535BF"/>
    <w:rsid w:val="00165D30"/>
    <w:rsid w:val="00173203"/>
    <w:rsid w:val="001E21EC"/>
    <w:rsid w:val="001F43C9"/>
    <w:rsid w:val="00221927"/>
    <w:rsid w:val="00237557"/>
    <w:rsid w:val="00242DB9"/>
    <w:rsid w:val="0025717F"/>
    <w:rsid w:val="00257887"/>
    <w:rsid w:val="002740C5"/>
    <w:rsid w:val="002A5CC2"/>
    <w:rsid w:val="002C2453"/>
    <w:rsid w:val="002D20D7"/>
    <w:rsid w:val="002D3EC7"/>
    <w:rsid w:val="002D48BF"/>
    <w:rsid w:val="002F2684"/>
    <w:rsid w:val="00304A42"/>
    <w:rsid w:val="00317ECF"/>
    <w:rsid w:val="003222CB"/>
    <w:rsid w:val="003803C5"/>
    <w:rsid w:val="0038275B"/>
    <w:rsid w:val="003D72AC"/>
    <w:rsid w:val="003E0D25"/>
    <w:rsid w:val="003F43FB"/>
    <w:rsid w:val="00405926"/>
    <w:rsid w:val="004171CC"/>
    <w:rsid w:val="004269CF"/>
    <w:rsid w:val="00446B5A"/>
    <w:rsid w:val="004611DF"/>
    <w:rsid w:val="00466F1E"/>
    <w:rsid w:val="004A4EDB"/>
    <w:rsid w:val="004B3BD4"/>
    <w:rsid w:val="004C5130"/>
    <w:rsid w:val="004D7F0C"/>
    <w:rsid w:val="004E45C3"/>
    <w:rsid w:val="004E630A"/>
    <w:rsid w:val="004F57F1"/>
    <w:rsid w:val="004F6772"/>
    <w:rsid w:val="0052074C"/>
    <w:rsid w:val="00536476"/>
    <w:rsid w:val="0056431B"/>
    <w:rsid w:val="0057578C"/>
    <w:rsid w:val="005777CE"/>
    <w:rsid w:val="005944B8"/>
    <w:rsid w:val="005950D1"/>
    <w:rsid w:val="005D6AC3"/>
    <w:rsid w:val="005E30F6"/>
    <w:rsid w:val="005E32D8"/>
    <w:rsid w:val="005F35E2"/>
    <w:rsid w:val="0060778A"/>
    <w:rsid w:val="00647B34"/>
    <w:rsid w:val="006B6903"/>
    <w:rsid w:val="006F4FEC"/>
    <w:rsid w:val="0076420F"/>
    <w:rsid w:val="00776955"/>
    <w:rsid w:val="00776BC1"/>
    <w:rsid w:val="007870FE"/>
    <w:rsid w:val="007A7993"/>
    <w:rsid w:val="007C471F"/>
    <w:rsid w:val="007C6F1A"/>
    <w:rsid w:val="007E1C3A"/>
    <w:rsid w:val="00801146"/>
    <w:rsid w:val="008060FA"/>
    <w:rsid w:val="00815E27"/>
    <w:rsid w:val="00820263"/>
    <w:rsid w:val="00823CC5"/>
    <w:rsid w:val="00831CEC"/>
    <w:rsid w:val="00846F9A"/>
    <w:rsid w:val="008517EF"/>
    <w:rsid w:val="00882571"/>
    <w:rsid w:val="008A008A"/>
    <w:rsid w:val="008A450D"/>
    <w:rsid w:val="008B412B"/>
    <w:rsid w:val="008B5E2D"/>
    <w:rsid w:val="008B7930"/>
    <w:rsid w:val="008C380D"/>
    <w:rsid w:val="008D520F"/>
    <w:rsid w:val="008E3FF0"/>
    <w:rsid w:val="00906341"/>
    <w:rsid w:val="009136CA"/>
    <w:rsid w:val="00914D54"/>
    <w:rsid w:val="00915C9C"/>
    <w:rsid w:val="009556D1"/>
    <w:rsid w:val="009B2EDD"/>
    <w:rsid w:val="009B7D70"/>
    <w:rsid w:val="009E46C9"/>
    <w:rsid w:val="00A64A69"/>
    <w:rsid w:val="00A77364"/>
    <w:rsid w:val="00A9622F"/>
    <w:rsid w:val="00AA38C4"/>
    <w:rsid w:val="00AC223F"/>
    <w:rsid w:val="00AC6D35"/>
    <w:rsid w:val="00AE684F"/>
    <w:rsid w:val="00B0756C"/>
    <w:rsid w:val="00B21CE7"/>
    <w:rsid w:val="00B45F81"/>
    <w:rsid w:val="00B462AE"/>
    <w:rsid w:val="00B53A27"/>
    <w:rsid w:val="00B53EA6"/>
    <w:rsid w:val="00B67087"/>
    <w:rsid w:val="00B71170"/>
    <w:rsid w:val="00B770BA"/>
    <w:rsid w:val="00B84AE5"/>
    <w:rsid w:val="00B8527E"/>
    <w:rsid w:val="00B96C8A"/>
    <w:rsid w:val="00BD7A89"/>
    <w:rsid w:val="00BE2833"/>
    <w:rsid w:val="00BF0D4C"/>
    <w:rsid w:val="00BF4574"/>
    <w:rsid w:val="00C014B9"/>
    <w:rsid w:val="00C0585F"/>
    <w:rsid w:val="00C06694"/>
    <w:rsid w:val="00C25CB8"/>
    <w:rsid w:val="00C40A75"/>
    <w:rsid w:val="00C70E2C"/>
    <w:rsid w:val="00C75263"/>
    <w:rsid w:val="00C775CA"/>
    <w:rsid w:val="00CA3425"/>
    <w:rsid w:val="00CC4EBC"/>
    <w:rsid w:val="00CE391C"/>
    <w:rsid w:val="00D30F0B"/>
    <w:rsid w:val="00D414D9"/>
    <w:rsid w:val="00D45893"/>
    <w:rsid w:val="00D46547"/>
    <w:rsid w:val="00D624DC"/>
    <w:rsid w:val="00D637B7"/>
    <w:rsid w:val="00D6492E"/>
    <w:rsid w:val="00D72DD8"/>
    <w:rsid w:val="00D859F1"/>
    <w:rsid w:val="00DB6AF2"/>
    <w:rsid w:val="00DC235C"/>
    <w:rsid w:val="00DC3C8A"/>
    <w:rsid w:val="00DE4CF2"/>
    <w:rsid w:val="00E04CD3"/>
    <w:rsid w:val="00E436FA"/>
    <w:rsid w:val="00E536BF"/>
    <w:rsid w:val="00E63E08"/>
    <w:rsid w:val="00E651EE"/>
    <w:rsid w:val="00E84164"/>
    <w:rsid w:val="00E92532"/>
    <w:rsid w:val="00E9491E"/>
    <w:rsid w:val="00EA6CE9"/>
    <w:rsid w:val="00EB1E09"/>
    <w:rsid w:val="00EB4291"/>
    <w:rsid w:val="00EB704C"/>
    <w:rsid w:val="00EC6931"/>
    <w:rsid w:val="00EE24E3"/>
    <w:rsid w:val="00EE748D"/>
    <w:rsid w:val="00F314FE"/>
    <w:rsid w:val="00F45447"/>
    <w:rsid w:val="00F54157"/>
    <w:rsid w:val="00F55849"/>
    <w:rsid w:val="00FA5773"/>
    <w:rsid w:val="00FA7BD7"/>
    <w:rsid w:val="00FB04B4"/>
    <w:rsid w:val="00FB17F5"/>
    <w:rsid w:val="00FB2E71"/>
    <w:rsid w:val="00FC67E3"/>
    <w:rsid w:val="00FD0CED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63ED"/>
  <w15:chartTrackingRefBased/>
  <w15:docId w15:val="{932AC238-1A74-437D-A139-0E0F04FA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4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C245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44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047-E50D-4F27-ABA3-4CE6FCD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30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Collado</dc:creator>
  <cp:keywords/>
  <dc:description/>
  <cp:lastModifiedBy>Rene</cp:lastModifiedBy>
  <cp:revision>78</cp:revision>
  <dcterms:created xsi:type="dcterms:W3CDTF">2024-04-24T00:16:00Z</dcterms:created>
  <dcterms:modified xsi:type="dcterms:W3CDTF">2025-04-06T18:20:00Z</dcterms:modified>
</cp:coreProperties>
</file>